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68" w:rsidRPr="003428B5" w:rsidRDefault="00897D68" w:rsidP="00897D68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3428B5">
        <w:rPr>
          <w:sz w:val="24"/>
          <w:szCs w:val="24"/>
        </w:rPr>
        <w:t>ведения</w:t>
      </w:r>
    </w:p>
    <w:p w:rsidR="00897D68" w:rsidRPr="003428B5" w:rsidRDefault="00897D68" w:rsidP="00897D68">
      <w:pPr>
        <w:jc w:val="center"/>
        <w:rPr>
          <w:sz w:val="24"/>
          <w:szCs w:val="24"/>
        </w:rPr>
      </w:pPr>
      <w:r w:rsidRPr="003428B5">
        <w:rPr>
          <w:sz w:val="24"/>
          <w:szCs w:val="24"/>
        </w:rPr>
        <w:t>о доходах,</w:t>
      </w:r>
      <w:r>
        <w:rPr>
          <w:sz w:val="24"/>
          <w:szCs w:val="24"/>
        </w:rPr>
        <w:t xml:space="preserve"> расходах,</w:t>
      </w:r>
      <w:r w:rsidRPr="00342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</w:t>
      </w:r>
      <w:r w:rsidRPr="003428B5">
        <w:rPr>
          <w:sz w:val="24"/>
          <w:szCs w:val="24"/>
        </w:rPr>
        <w:t>имуществе и обязательствах имущественного характера</w:t>
      </w:r>
    </w:p>
    <w:p w:rsidR="00897D68" w:rsidRPr="003428B5" w:rsidRDefault="00897D68" w:rsidP="00897D68">
      <w:pPr>
        <w:jc w:val="center"/>
        <w:rPr>
          <w:sz w:val="24"/>
          <w:szCs w:val="24"/>
        </w:rPr>
      </w:pPr>
      <w:r w:rsidRPr="00E36B3E">
        <w:rPr>
          <w:sz w:val="24"/>
          <w:szCs w:val="24"/>
        </w:rPr>
        <w:t>отдельных категорий лиц, замещающих должности муниципальной службы в органах местного самоуправления Переславского муниципального района и</w:t>
      </w:r>
      <w:r w:rsidRPr="003428B5">
        <w:rPr>
          <w:sz w:val="24"/>
          <w:szCs w:val="24"/>
        </w:rPr>
        <w:t xml:space="preserve"> членов </w:t>
      </w:r>
      <w:r>
        <w:rPr>
          <w:sz w:val="24"/>
          <w:szCs w:val="24"/>
        </w:rPr>
        <w:t xml:space="preserve">их </w:t>
      </w:r>
      <w:r w:rsidRPr="00342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 </w:t>
      </w:r>
      <w:r w:rsidRPr="003428B5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тчетный </w:t>
      </w:r>
      <w:r w:rsidRPr="003428B5">
        <w:rPr>
          <w:sz w:val="24"/>
          <w:szCs w:val="24"/>
        </w:rPr>
        <w:t>период с 1 января по 31 декабря 201</w:t>
      </w:r>
      <w:r w:rsidR="00781557">
        <w:rPr>
          <w:sz w:val="24"/>
          <w:szCs w:val="24"/>
        </w:rPr>
        <w:t>7</w:t>
      </w:r>
      <w:r w:rsidRPr="003428B5">
        <w:rPr>
          <w:sz w:val="24"/>
          <w:szCs w:val="24"/>
        </w:rPr>
        <w:t xml:space="preserve"> года</w:t>
      </w:r>
    </w:p>
    <w:p w:rsidR="00897D68" w:rsidRPr="003428B5" w:rsidRDefault="00897D68" w:rsidP="00897D68">
      <w:pPr>
        <w:jc w:val="center"/>
        <w:rPr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"/>
        <w:gridCol w:w="2126"/>
        <w:gridCol w:w="1383"/>
        <w:gridCol w:w="35"/>
        <w:gridCol w:w="1701"/>
        <w:gridCol w:w="15"/>
        <w:gridCol w:w="977"/>
        <w:gridCol w:w="992"/>
        <w:gridCol w:w="132"/>
        <w:gridCol w:w="10"/>
        <w:gridCol w:w="1417"/>
        <w:gridCol w:w="133"/>
        <w:gridCol w:w="9"/>
        <w:gridCol w:w="709"/>
        <w:gridCol w:w="1276"/>
        <w:gridCol w:w="1559"/>
        <w:gridCol w:w="1559"/>
      </w:tblGrid>
      <w:tr w:rsidR="00897D68" w:rsidRPr="00EA6079" w:rsidTr="00174C4B">
        <w:trPr>
          <w:trHeight w:val="15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0409CE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bCs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781557">
            <w:pPr>
              <w:jc w:val="center"/>
              <w:rPr>
                <w:sz w:val="18"/>
                <w:szCs w:val="18"/>
              </w:rPr>
            </w:pPr>
            <w:r w:rsidRPr="00EA6079">
              <w:rPr>
                <w:bCs/>
                <w:color w:val="333333"/>
                <w:sz w:val="18"/>
                <w:szCs w:val="18"/>
              </w:rPr>
              <w:t>Общая сумма декларированного годового дохода за 201</w:t>
            </w:r>
            <w:r w:rsidR="00781557">
              <w:rPr>
                <w:bCs/>
                <w:color w:val="333333"/>
                <w:sz w:val="18"/>
                <w:szCs w:val="18"/>
              </w:rPr>
              <w:t>7</w:t>
            </w:r>
            <w:r w:rsidRPr="00EA6079">
              <w:rPr>
                <w:bCs/>
                <w:color w:val="333333"/>
                <w:sz w:val="18"/>
                <w:szCs w:val="18"/>
              </w:rPr>
              <w:t xml:space="preserve"> г. (руб.)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Перечень объектов недвижимого имущества</w:t>
            </w:r>
            <w:r>
              <w:rPr>
                <w:sz w:val="18"/>
                <w:szCs w:val="18"/>
              </w:rPr>
              <w:t>,</w:t>
            </w:r>
            <w:r w:rsidRPr="00EA6079">
              <w:rPr>
                <w:bCs/>
                <w:color w:val="333333"/>
                <w:sz w:val="18"/>
                <w:szCs w:val="18"/>
              </w:rPr>
              <w:t xml:space="preserve">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bCs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EA6079">
              <w:rPr>
                <w:bCs/>
                <w:color w:val="333333"/>
                <w:sz w:val="18"/>
                <w:szCs w:val="18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bCs/>
                <w:color w:val="333333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97D68" w:rsidRPr="00EA6079" w:rsidTr="00174C4B">
        <w:trPr>
          <w:trHeight w:val="15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08" w:right="-21"/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08" w:right="-21"/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</w:p>
        </w:tc>
      </w:tr>
      <w:tr w:rsidR="00306857" w:rsidRPr="00EA6079" w:rsidTr="00174C4B">
        <w:trPr>
          <w:trHeight w:val="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Default="00306857" w:rsidP="009B4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заева</w:t>
            </w:r>
          </w:p>
          <w:p w:rsidR="00306857" w:rsidRDefault="00306857" w:rsidP="009B4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онна</w:t>
            </w:r>
          </w:p>
          <w:p w:rsidR="00306857" w:rsidRPr="003122F0" w:rsidRDefault="00306857" w:rsidP="009B4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атоевна</w:t>
            </w:r>
          </w:p>
          <w:p w:rsidR="00306857" w:rsidRPr="003122F0" w:rsidRDefault="00306857" w:rsidP="009B46B2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306857" w:rsidP="009B46B2">
            <w:pPr>
              <w:rPr>
                <w:b/>
                <w:sz w:val="20"/>
              </w:rPr>
            </w:pPr>
            <w:r w:rsidRPr="00EA6079">
              <w:rPr>
                <w:b/>
                <w:sz w:val="20"/>
              </w:rPr>
              <w:t>Первый заместитель Главы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5E19A6" w:rsidRDefault="00306857" w:rsidP="00306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204,0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A104A6" w:rsidP="009B46B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A104A6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A104A6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306857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306857" w:rsidP="00306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306857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A104A6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857" w:rsidRPr="00EA6079" w:rsidRDefault="00306857" w:rsidP="009B46B2">
            <w:pPr>
              <w:jc w:val="center"/>
              <w:rPr>
                <w:sz w:val="20"/>
              </w:rPr>
            </w:pPr>
          </w:p>
          <w:p w:rsidR="00306857" w:rsidRPr="00EA6079" w:rsidRDefault="00306857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06857" w:rsidRPr="00EA6079" w:rsidTr="00174C4B">
        <w:trPr>
          <w:trHeight w:val="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Default="00306857" w:rsidP="009B4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олстиков</w:t>
            </w:r>
          </w:p>
          <w:p w:rsidR="00306857" w:rsidRDefault="00306857" w:rsidP="009B4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иктор</w:t>
            </w:r>
          </w:p>
          <w:p w:rsidR="00306857" w:rsidRPr="003122F0" w:rsidRDefault="00306857" w:rsidP="009B4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ргеевич</w:t>
            </w:r>
          </w:p>
          <w:p w:rsidR="00306857" w:rsidRPr="003122F0" w:rsidRDefault="00306857" w:rsidP="009B46B2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306857" w:rsidP="009B46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A6079">
              <w:rPr>
                <w:b/>
                <w:sz w:val="20"/>
              </w:rPr>
              <w:t>аместитель Главы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5E19A6" w:rsidRDefault="00306857" w:rsidP="00306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856,02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A104A6" w:rsidP="009B46B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A104A6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A104A6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306857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306857" w:rsidP="003068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306857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57" w:rsidRPr="00EA6079" w:rsidRDefault="00306857" w:rsidP="001D182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 w:rsidR="001D1822">
              <w:rPr>
                <w:sz w:val="20"/>
                <w:lang w:val="en-US"/>
              </w:rPr>
              <w:t xml:space="preserve">VOLVO </w:t>
            </w:r>
            <w:r w:rsidRPr="001D1822">
              <w:rPr>
                <w:sz w:val="20"/>
              </w:rPr>
              <w:t>ХС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857" w:rsidRPr="00EA6079" w:rsidRDefault="00306857" w:rsidP="009B46B2">
            <w:pPr>
              <w:jc w:val="center"/>
              <w:rPr>
                <w:sz w:val="20"/>
              </w:rPr>
            </w:pPr>
          </w:p>
          <w:p w:rsidR="00306857" w:rsidRPr="00EA6079" w:rsidRDefault="00306857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Евстигнеев Александр Константинович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104A6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="00897D68" w:rsidRPr="00EA6079">
              <w:rPr>
                <w:b/>
                <w:sz w:val="20"/>
              </w:rPr>
              <w:t>аместитель Главы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5E19A6" w:rsidRDefault="00A104A6" w:rsidP="00A10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3112</w:t>
            </w:r>
            <w:r w:rsidR="005E19A6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5E19A6">
              <w:rPr>
                <w:sz w:val="20"/>
              </w:rPr>
              <w:t>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  <w:r w:rsidR="00A104A6">
              <w:rPr>
                <w:sz w:val="20"/>
              </w:rPr>
              <w:t xml:space="preserve"> </w:t>
            </w:r>
          </w:p>
          <w:p w:rsidR="00897D68" w:rsidRDefault="00A104A6" w:rsidP="005E1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  <w:r w:rsidR="00897D68" w:rsidRPr="00EA6079">
              <w:rPr>
                <w:sz w:val="20"/>
              </w:rPr>
              <w:t xml:space="preserve"> </w:t>
            </w:r>
          </w:p>
          <w:p w:rsidR="00897D68" w:rsidRDefault="00897D68" w:rsidP="005E19A6">
            <w:pPr>
              <w:jc w:val="center"/>
              <w:rPr>
                <w:sz w:val="20"/>
              </w:rPr>
            </w:pPr>
          </w:p>
          <w:p w:rsidR="00A104A6" w:rsidRDefault="005E19A6" w:rsidP="00837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5E19A6" w:rsidRPr="00837E8F" w:rsidRDefault="005E19A6" w:rsidP="00837E8F">
            <w:pPr>
              <w:jc w:val="center"/>
              <w:rPr>
                <w:sz w:val="18"/>
                <w:szCs w:val="18"/>
              </w:rPr>
            </w:pPr>
            <w:r w:rsidRPr="002707A2">
              <w:rPr>
                <w:sz w:val="18"/>
                <w:szCs w:val="18"/>
              </w:rPr>
              <w:t>(</w:t>
            </w:r>
            <w:r w:rsidR="00A104A6">
              <w:rPr>
                <w:sz w:val="20"/>
              </w:rPr>
              <w:t>1/2 доли</w:t>
            </w:r>
            <w:r w:rsidRPr="002707A2">
              <w:rPr>
                <w:sz w:val="18"/>
                <w:szCs w:val="18"/>
              </w:rPr>
              <w:t>)</w:t>
            </w:r>
          </w:p>
          <w:p w:rsidR="00897D68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Гараж</w:t>
            </w:r>
          </w:p>
          <w:p w:rsidR="00897D68" w:rsidRPr="00EA6079" w:rsidRDefault="00897D68" w:rsidP="005E19A6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15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5E19A6" w:rsidRDefault="005E19A6" w:rsidP="005E1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A104A6">
              <w:rPr>
                <w:sz w:val="20"/>
              </w:rPr>
              <w:t>9</w:t>
            </w:r>
            <w:r>
              <w:rPr>
                <w:sz w:val="20"/>
              </w:rPr>
              <w:t>,</w:t>
            </w:r>
            <w:r w:rsidR="00A104A6">
              <w:rPr>
                <w:sz w:val="20"/>
              </w:rPr>
              <w:t>2</w:t>
            </w:r>
          </w:p>
          <w:p w:rsidR="005E19A6" w:rsidRDefault="005E19A6" w:rsidP="005E19A6">
            <w:pPr>
              <w:jc w:val="center"/>
              <w:rPr>
                <w:sz w:val="20"/>
              </w:rPr>
            </w:pPr>
          </w:p>
          <w:p w:rsidR="005E19A6" w:rsidRDefault="005E19A6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Россия</w:t>
            </w: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5E19A6" w:rsidRDefault="005E19A6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104A6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104A6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104A6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MAZDA</w:t>
            </w:r>
            <w:r>
              <w:rPr>
                <w:sz w:val="20"/>
              </w:rPr>
              <w:t xml:space="preserve"> СХ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104A6" w:rsidRPr="00EA6079" w:rsidTr="00174C4B">
        <w:trPr>
          <w:trHeight w:val="14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Pr="003122F0" w:rsidRDefault="00A104A6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Pr="00EA6079" w:rsidRDefault="00A104A6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Pr="00EA6079" w:rsidRDefault="00A104A6" w:rsidP="00A10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081,6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Default="00A104A6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</w:t>
            </w:r>
          </w:p>
          <w:p w:rsidR="00A104A6" w:rsidRDefault="00A104A6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  <w:r w:rsidRPr="00EA6079">
              <w:rPr>
                <w:sz w:val="20"/>
              </w:rPr>
              <w:t xml:space="preserve"> </w:t>
            </w:r>
          </w:p>
          <w:p w:rsidR="00A104A6" w:rsidRDefault="00A104A6" w:rsidP="009B46B2">
            <w:pPr>
              <w:jc w:val="center"/>
              <w:rPr>
                <w:sz w:val="20"/>
              </w:rPr>
            </w:pPr>
          </w:p>
          <w:p w:rsidR="00A104A6" w:rsidRDefault="00A104A6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A104A6" w:rsidRPr="00837E8F" w:rsidRDefault="00A104A6" w:rsidP="009B46B2">
            <w:pPr>
              <w:jc w:val="center"/>
              <w:rPr>
                <w:sz w:val="18"/>
                <w:szCs w:val="18"/>
              </w:rPr>
            </w:pPr>
            <w:r w:rsidRPr="002707A2">
              <w:rPr>
                <w:sz w:val="18"/>
                <w:szCs w:val="18"/>
              </w:rPr>
              <w:t>(</w:t>
            </w:r>
            <w:r>
              <w:rPr>
                <w:sz w:val="20"/>
              </w:rPr>
              <w:t>1/2 доли</w:t>
            </w:r>
            <w:r w:rsidRPr="002707A2">
              <w:rPr>
                <w:sz w:val="18"/>
                <w:szCs w:val="18"/>
              </w:rPr>
              <w:t>)</w:t>
            </w:r>
          </w:p>
          <w:p w:rsidR="00A104A6" w:rsidRDefault="00A104A6" w:rsidP="009B46B2">
            <w:pPr>
              <w:jc w:val="center"/>
              <w:rPr>
                <w:sz w:val="20"/>
              </w:rPr>
            </w:pP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Гараж</w:t>
            </w:r>
          </w:p>
          <w:p w:rsidR="00A104A6" w:rsidRPr="00EA6079" w:rsidRDefault="00A104A6" w:rsidP="009B46B2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Pr="00EA6079" w:rsidRDefault="00A104A6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00</w:t>
            </w:r>
            <w:r>
              <w:rPr>
                <w:sz w:val="20"/>
              </w:rPr>
              <w:t>,0</w:t>
            </w: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</w:p>
          <w:p w:rsidR="00A104A6" w:rsidRDefault="00A104A6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2</w:t>
            </w:r>
          </w:p>
          <w:p w:rsidR="00A104A6" w:rsidRDefault="00A104A6" w:rsidP="009B46B2">
            <w:pPr>
              <w:jc w:val="center"/>
              <w:rPr>
                <w:sz w:val="20"/>
              </w:rPr>
            </w:pPr>
          </w:p>
          <w:p w:rsidR="00A104A6" w:rsidRDefault="00A104A6" w:rsidP="009B46B2">
            <w:pPr>
              <w:jc w:val="center"/>
              <w:rPr>
                <w:sz w:val="20"/>
              </w:rPr>
            </w:pPr>
          </w:p>
          <w:p w:rsidR="00A104A6" w:rsidRPr="00EA6079" w:rsidRDefault="00A104A6" w:rsidP="00A10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Pr="00EA6079" w:rsidRDefault="00A104A6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</w:p>
          <w:p w:rsidR="00A104A6" w:rsidRDefault="00A104A6" w:rsidP="009B46B2">
            <w:pPr>
              <w:jc w:val="center"/>
              <w:rPr>
                <w:sz w:val="20"/>
              </w:rPr>
            </w:pPr>
          </w:p>
          <w:p w:rsidR="00A104A6" w:rsidRPr="00EA6079" w:rsidRDefault="00A104A6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Default="00A104A6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вартира</w:t>
            </w:r>
          </w:p>
          <w:p w:rsidR="00A104A6" w:rsidRDefault="00A104A6" w:rsidP="00640F5A">
            <w:pPr>
              <w:jc w:val="center"/>
              <w:rPr>
                <w:sz w:val="20"/>
              </w:rPr>
            </w:pPr>
          </w:p>
          <w:p w:rsidR="00A104A6" w:rsidRPr="00EA6079" w:rsidRDefault="00A104A6" w:rsidP="00A104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Pr="00EA6079" w:rsidRDefault="00A104A6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A104A6" w:rsidRPr="00EA6079" w:rsidRDefault="00A104A6" w:rsidP="00640F5A">
            <w:pPr>
              <w:ind w:left="-138" w:right="-232"/>
              <w:jc w:val="center"/>
              <w:rPr>
                <w:sz w:val="20"/>
              </w:rPr>
            </w:pPr>
          </w:p>
          <w:p w:rsidR="00A104A6" w:rsidRPr="00EA6079" w:rsidRDefault="00A104A6" w:rsidP="00A104A6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Pr="00EA6079" w:rsidRDefault="00A104A6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A104A6" w:rsidRDefault="00A104A6" w:rsidP="00640F5A">
            <w:pPr>
              <w:jc w:val="center"/>
              <w:rPr>
                <w:sz w:val="20"/>
              </w:rPr>
            </w:pPr>
          </w:p>
          <w:p w:rsidR="00A104A6" w:rsidRPr="00EA6079" w:rsidRDefault="00A104A6" w:rsidP="005E19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Pr="00EA6079" w:rsidRDefault="00A104A6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A6" w:rsidRPr="00EA6079" w:rsidRDefault="00A104A6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917505" w:rsidRPr="00EA6079" w:rsidTr="00174C4B">
        <w:trPr>
          <w:trHeight w:val="159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3122F0" w:rsidRDefault="00917505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Павлов Олег Вячеславович</w:t>
            </w:r>
          </w:p>
          <w:p w:rsidR="00917505" w:rsidRPr="003122F0" w:rsidRDefault="00917505" w:rsidP="00640F5A">
            <w:pPr>
              <w:jc w:val="center"/>
              <w:rPr>
                <w:b/>
                <w:sz w:val="20"/>
              </w:rPr>
            </w:pPr>
          </w:p>
          <w:p w:rsidR="00917505" w:rsidRPr="003122F0" w:rsidRDefault="00917505" w:rsidP="00640F5A">
            <w:pPr>
              <w:jc w:val="center"/>
              <w:rPr>
                <w:b/>
                <w:sz w:val="20"/>
              </w:rPr>
            </w:pPr>
          </w:p>
          <w:p w:rsidR="00917505" w:rsidRPr="003122F0" w:rsidRDefault="00917505" w:rsidP="00640F5A">
            <w:pPr>
              <w:jc w:val="center"/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B83ED1" w:rsidRDefault="00917505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Pr="00B83ED1">
              <w:rPr>
                <w:b/>
                <w:sz w:val="20"/>
              </w:rPr>
              <w:t>ачальник Управления делам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3E64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E64D7">
              <w:rPr>
                <w:sz w:val="20"/>
              </w:rPr>
              <w:t>38784</w:t>
            </w:r>
            <w:r>
              <w:rPr>
                <w:sz w:val="20"/>
              </w:rPr>
              <w:t>,</w:t>
            </w:r>
            <w:r w:rsidR="003E64D7">
              <w:rPr>
                <w:sz w:val="20"/>
              </w:rPr>
              <w:t>0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Квартира </w:t>
            </w: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1/3 доли</w:t>
            </w:r>
            <w:r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1,6</w:t>
            </w:r>
          </w:p>
          <w:p w:rsidR="00917505" w:rsidRPr="00EA6079" w:rsidRDefault="00917505" w:rsidP="00640F5A">
            <w:pPr>
              <w:ind w:left="-138" w:right="-232"/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EA35E7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вартира</w:t>
            </w:r>
          </w:p>
          <w:p w:rsidR="00917505" w:rsidRDefault="00917505" w:rsidP="00EA35E7">
            <w:pPr>
              <w:jc w:val="center"/>
              <w:rPr>
                <w:sz w:val="20"/>
              </w:rPr>
            </w:pPr>
          </w:p>
          <w:p w:rsidR="00917505" w:rsidRPr="00EA6079" w:rsidRDefault="00917505" w:rsidP="00EA35E7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EA35E7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4,8</w:t>
            </w:r>
          </w:p>
          <w:p w:rsidR="00917505" w:rsidRPr="00EA6079" w:rsidRDefault="00917505" w:rsidP="00EA35E7">
            <w:pPr>
              <w:ind w:left="-138" w:right="-232"/>
              <w:jc w:val="center"/>
              <w:rPr>
                <w:sz w:val="20"/>
              </w:rPr>
            </w:pPr>
          </w:p>
          <w:p w:rsidR="00917505" w:rsidRPr="00EA6079" w:rsidRDefault="00917505" w:rsidP="00EA35E7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EA35E7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17505" w:rsidRPr="00EA6079" w:rsidRDefault="00917505" w:rsidP="00EA35E7">
            <w:pPr>
              <w:jc w:val="center"/>
              <w:rPr>
                <w:sz w:val="20"/>
              </w:rPr>
            </w:pPr>
          </w:p>
          <w:p w:rsidR="00917505" w:rsidRPr="00EA6079" w:rsidRDefault="00917505" w:rsidP="00EA35E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Легковой автомобиль</w:t>
            </w:r>
          </w:p>
          <w:p w:rsidR="00917505" w:rsidRPr="00E55395" w:rsidRDefault="00917505" w:rsidP="00640F5A">
            <w:pPr>
              <w:jc w:val="center"/>
              <w:rPr>
                <w:sz w:val="20"/>
                <w:lang w:val="en-US"/>
              </w:rPr>
            </w:pPr>
            <w:r w:rsidRPr="00EA6079">
              <w:rPr>
                <w:sz w:val="20"/>
              </w:rPr>
              <w:t>F</w:t>
            </w:r>
            <w:r>
              <w:rPr>
                <w:sz w:val="20"/>
                <w:lang w:val="en-US"/>
              </w:rPr>
              <w:t>ORD</w:t>
            </w:r>
            <w:r w:rsidRPr="00EA607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OCUS</w:t>
            </w: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505" w:rsidRPr="00EA6079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99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1750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64D7">
              <w:rPr>
                <w:sz w:val="20"/>
              </w:rPr>
              <w:t>59285</w:t>
            </w:r>
            <w:r>
              <w:rPr>
                <w:sz w:val="20"/>
              </w:rPr>
              <w:t>,7</w:t>
            </w:r>
            <w:r w:rsidR="003E64D7">
              <w:rPr>
                <w:sz w:val="20"/>
              </w:rPr>
              <w:t>4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</w:tr>
      <w:tr w:rsidR="00897D68" w:rsidRPr="00EA6079" w:rsidTr="00174C4B">
        <w:trPr>
          <w:trHeight w:val="10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</w:p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дочь</w:t>
            </w:r>
          </w:p>
          <w:p w:rsidR="00897D68" w:rsidRPr="003122F0" w:rsidRDefault="00897D68" w:rsidP="00640F5A">
            <w:pPr>
              <w:rPr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вартира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4,8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E64D7" w:rsidRPr="00EA6079" w:rsidTr="00174C4B">
        <w:trPr>
          <w:trHeight w:val="10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D7" w:rsidRDefault="003E64D7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робьева</w:t>
            </w:r>
          </w:p>
          <w:p w:rsidR="003E64D7" w:rsidRDefault="003E64D7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рина</w:t>
            </w:r>
          </w:p>
          <w:p w:rsidR="003E64D7" w:rsidRPr="003122F0" w:rsidRDefault="003E64D7" w:rsidP="003E64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лерь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D7" w:rsidRPr="00EA6079" w:rsidRDefault="003E64D7" w:rsidP="00640F5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ведущий специалист сектора муниципальной службы и кадров общего отдела </w:t>
            </w:r>
            <w:r w:rsidRPr="00B83ED1">
              <w:rPr>
                <w:b/>
                <w:sz w:val="20"/>
              </w:rPr>
              <w:t>Управления делам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D7" w:rsidRPr="00EA6079" w:rsidRDefault="003E64D7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754,73</w:t>
            </w:r>
          </w:p>
          <w:p w:rsidR="003E64D7" w:rsidRPr="00EA6079" w:rsidRDefault="003E64D7" w:rsidP="00640F5A">
            <w:pPr>
              <w:rPr>
                <w:sz w:val="20"/>
              </w:rPr>
            </w:pPr>
          </w:p>
          <w:p w:rsidR="003E64D7" w:rsidRPr="00EA6079" w:rsidRDefault="003E64D7" w:rsidP="00640F5A">
            <w:pPr>
              <w:rPr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D7" w:rsidRDefault="003E64D7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E64D7" w:rsidRPr="00EA6079" w:rsidRDefault="003E64D7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D7" w:rsidRPr="00EA6079" w:rsidRDefault="003E64D7" w:rsidP="003E64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D7" w:rsidRPr="00EA6079" w:rsidRDefault="003E64D7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D7" w:rsidRPr="00EA6079" w:rsidRDefault="003E64D7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D7" w:rsidRPr="00EA6079" w:rsidRDefault="003E64D7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D7" w:rsidRPr="00EA6079" w:rsidRDefault="003E64D7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D7" w:rsidRPr="00EA6079" w:rsidRDefault="003E64D7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D7" w:rsidRPr="00EA6079" w:rsidRDefault="003E64D7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16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lastRenderedPageBreak/>
              <w:t>Пшеничная Елена Николае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482278" w:rsidRDefault="00897D68" w:rsidP="00640F5A">
            <w:pPr>
              <w:rPr>
                <w:b/>
                <w:sz w:val="20"/>
              </w:rPr>
            </w:pPr>
            <w:r w:rsidRPr="00482278">
              <w:rPr>
                <w:b/>
                <w:sz w:val="20"/>
              </w:rPr>
              <w:t>начальник отдела ЗАГС Управления делам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17505" w:rsidP="004D12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D1246">
              <w:rPr>
                <w:sz w:val="20"/>
              </w:rPr>
              <w:t>87064</w:t>
            </w:r>
            <w:r>
              <w:rPr>
                <w:sz w:val="20"/>
              </w:rPr>
              <w:t>,</w:t>
            </w:r>
            <w:r w:rsidR="004D1246">
              <w:rPr>
                <w:sz w:val="20"/>
              </w:rPr>
              <w:t>9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1/3 доли</w:t>
            </w:r>
            <w:r>
              <w:rPr>
                <w:sz w:val="20"/>
              </w:rPr>
              <w:t>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917505" w:rsidRDefault="00917505" w:rsidP="00917505">
            <w:pPr>
              <w:jc w:val="center"/>
              <w:rPr>
                <w:sz w:val="20"/>
              </w:rPr>
            </w:pPr>
          </w:p>
          <w:p w:rsidR="00917505" w:rsidRPr="00EA6079" w:rsidRDefault="00917505" w:rsidP="00917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917505" w:rsidRDefault="00917505" w:rsidP="0091750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1/3 доли</w:t>
            </w:r>
            <w:r>
              <w:rPr>
                <w:sz w:val="20"/>
              </w:rPr>
              <w:t>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17505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897D6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2</w:t>
            </w:r>
            <w:r>
              <w:rPr>
                <w:sz w:val="20"/>
              </w:rPr>
              <w:t>,0</w:t>
            </w:r>
          </w:p>
          <w:p w:rsidR="00917505" w:rsidRDefault="00917505" w:rsidP="00640F5A">
            <w:pPr>
              <w:ind w:left="-138" w:right="-232"/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17505" w:rsidRDefault="00917505" w:rsidP="00640F5A">
            <w:pPr>
              <w:jc w:val="center"/>
              <w:rPr>
                <w:sz w:val="20"/>
              </w:rPr>
            </w:pPr>
          </w:p>
          <w:p w:rsidR="00917505" w:rsidRDefault="0091750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вартира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Pr="00EA60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897D68" w:rsidRPr="00EA6079" w:rsidTr="00174C4B">
        <w:trPr>
          <w:trHeight w:val="5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C96F94" w:rsidP="00C96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483</w:t>
            </w:r>
            <w:r w:rsidR="00917505">
              <w:rPr>
                <w:sz w:val="20"/>
              </w:rPr>
              <w:t>,</w:t>
            </w:r>
            <w:r>
              <w:rPr>
                <w:sz w:val="20"/>
              </w:rPr>
              <w:t>9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</w:t>
            </w:r>
            <w:r w:rsidR="00897D68" w:rsidRPr="00EA6079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  <w:p w:rsidR="00917505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917505" w:rsidP="00640F5A">
            <w:pPr>
              <w:ind w:right="-232"/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  <w:p w:rsidR="00917505" w:rsidRDefault="00917505" w:rsidP="00640F5A">
            <w:pPr>
              <w:ind w:right="-232"/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ind w:right="-232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17505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1A7B85" w:rsidRDefault="00897D68" w:rsidP="00EA35E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егковой автомобиль </w:t>
            </w:r>
            <w:r w:rsidR="00C96F94">
              <w:rPr>
                <w:sz w:val="20"/>
                <w:lang w:val="en-US"/>
              </w:rPr>
              <w:t xml:space="preserve">HYUNDAI </w:t>
            </w:r>
            <w:r w:rsidR="00C96F94" w:rsidRPr="001D1822">
              <w:rPr>
                <w:sz w:val="20"/>
                <w:lang w:val="en-US"/>
              </w:rPr>
              <w:t>SON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16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Антонова Елена Юрье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977FB" w:rsidRDefault="00897D68" w:rsidP="00640F5A">
            <w:pPr>
              <w:rPr>
                <w:b/>
                <w:sz w:val="20"/>
              </w:rPr>
            </w:pPr>
            <w:r w:rsidRPr="006977FB">
              <w:rPr>
                <w:b/>
                <w:sz w:val="20"/>
              </w:rPr>
              <w:t>ведущий специалист отдела ЗАГС Управления делам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02786" w:rsidRDefault="00EA35E7" w:rsidP="003027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 w:rsidR="00302786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3</w:t>
            </w:r>
            <w:r w:rsidR="00302786">
              <w:rPr>
                <w:sz w:val="20"/>
                <w:lang w:val="en-US"/>
              </w:rPr>
              <w:t>267</w:t>
            </w:r>
            <w:r>
              <w:rPr>
                <w:sz w:val="20"/>
              </w:rPr>
              <w:t>,</w:t>
            </w:r>
            <w:r w:rsidR="00302786">
              <w:rPr>
                <w:sz w:val="20"/>
                <w:lang w:val="en-US"/>
              </w:rPr>
              <w:t>0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72BFD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72BFD" w:rsidRDefault="00897D68" w:rsidP="00640F5A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72BFD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Жилой дом</w:t>
            </w:r>
          </w:p>
          <w:p w:rsidR="00897D68" w:rsidRDefault="00897D68" w:rsidP="00640F5A">
            <w:pPr>
              <w:jc w:val="center"/>
              <w:rPr>
                <w:sz w:val="20"/>
                <w:lang w:val="en-US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right="-23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EA6079">
              <w:rPr>
                <w:sz w:val="20"/>
              </w:rPr>
              <w:t>110,2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800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16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D8077E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3/4 доли</w:t>
            </w:r>
            <w:r w:rsidRPr="00D8077E">
              <w:rPr>
                <w:sz w:val="20"/>
              </w:rPr>
              <w:t>)</w:t>
            </w: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EA35E7" w:rsidRPr="00EA6079" w:rsidRDefault="00EA35E7" w:rsidP="00EA35E7">
            <w:pPr>
              <w:jc w:val="center"/>
              <w:rPr>
                <w:sz w:val="20"/>
              </w:rPr>
            </w:pPr>
            <w:r w:rsidRPr="00D8077E"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EA35E7" w:rsidRPr="00D8077E" w:rsidRDefault="00EA35E7" w:rsidP="00EA35E7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3/4 доли</w:t>
            </w:r>
            <w:r w:rsidRPr="00D8077E">
              <w:rPr>
                <w:sz w:val="20"/>
              </w:rPr>
              <w:t>)</w:t>
            </w:r>
          </w:p>
          <w:p w:rsidR="00EA35E7" w:rsidRPr="00D8077E" w:rsidRDefault="00EA35E7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EA35E7">
            <w:pPr>
              <w:rPr>
                <w:sz w:val="20"/>
              </w:rPr>
            </w:pPr>
            <w:r w:rsidRPr="0094466F">
              <w:rPr>
                <w:sz w:val="20"/>
              </w:rPr>
              <w:t xml:space="preserve">  </w:t>
            </w:r>
            <w:r w:rsidRPr="00EA6079">
              <w:rPr>
                <w:sz w:val="20"/>
              </w:rPr>
              <w:t>18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EA35E7" w:rsidRPr="00EA6079" w:rsidRDefault="00EA35E7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  <w:lang w:val="en-US"/>
              </w:rPr>
            </w:pP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4008CA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4008CA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4008CA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</w:p>
          <w:p w:rsidR="00897D68" w:rsidRPr="00E416C1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YUNDAI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RAND</w:t>
            </w:r>
            <w:r w:rsidRPr="00E416C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TAREX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зовой автомобиль </w:t>
            </w:r>
            <w:r w:rsidRPr="00EA6079">
              <w:rPr>
                <w:sz w:val="20"/>
              </w:rPr>
              <w:t xml:space="preserve">тягач седельный </w:t>
            </w:r>
            <w:r w:rsidRPr="00EA6079">
              <w:rPr>
                <w:sz w:val="20"/>
                <w:lang w:val="en-US"/>
              </w:rPr>
              <w:t>VOLVO</w:t>
            </w:r>
            <w:r w:rsidRPr="00EA6079">
              <w:rPr>
                <w:sz w:val="20"/>
              </w:rPr>
              <w:t xml:space="preserve"> </w:t>
            </w:r>
            <w:r w:rsidRPr="00EA6079">
              <w:rPr>
                <w:sz w:val="20"/>
                <w:lang w:val="en-US"/>
              </w:rPr>
              <w:t>VNL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C5232A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A6079">
              <w:rPr>
                <w:sz w:val="20"/>
              </w:rPr>
              <w:t>олуприцеп рефрижератор</w:t>
            </w:r>
            <w:r w:rsidRPr="00E55395">
              <w:rPr>
                <w:sz w:val="20"/>
              </w:rPr>
              <w:t>-</w:t>
            </w:r>
            <w:r w:rsidRPr="00EA6079">
              <w:rPr>
                <w:sz w:val="20"/>
              </w:rPr>
              <w:t xml:space="preserve">ный </w:t>
            </w:r>
            <w:r w:rsidRPr="00EA6079">
              <w:rPr>
                <w:sz w:val="20"/>
                <w:lang w:val="en-US"/>
              </w:rPr>
              <w:t>GRAY</w:t>
            </w:r>
            <w:r w:rsidRPr="004D5941">
              <w:rPr>
                <w:sz w:val="20"/>
              </w:rPr>
              <w:t xml:space="preserve"> &amp; </w:t>
            </w:r>
            <w:r w:rsidRPr="00EA6079">
              <w:rPr>
                <w:sz w:val="20"/>
                <w:lang w:val="en-US"/>
              </w:rPr>
              <w:t>ADAMS</w:t>
            </w:r>
            <w:r w:rsidRPr="00C5232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A</w:t>
            </w:r>
            <w:r w:rsidRPr="00C5232A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FL</w:t>
            </w:r>
            <w:r w:rsidRPr="00C5232A">
              <w:rPr>
                <w:sz w:val="20"/>
              </w:rPr>
              <w:t>/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16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302786" w:rsidRDefault="00302786" w:rsidP="00302786">
            <w:pPr>
              <w:jc w:val="center"/>
              <w:rPr>
                <w:sz w:val="20"/>
              </w:rPr>
            </w:pPr>
            <w:r w:rsidRPr="00302786">
              <w:rPr>
                <w:sz w:val="20"/>
              </w:rPr>
              <w:t>18088</w:t>
            </w:r>
            <w:r>
              <w:rPr>
                <w:sz w:val="20"/>
              </w:rPr>
              <w:t>,</w:t>
            </w:r>
            <w:r w:rsidRPr="00302786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A6079">
              <w:rPr>
                <w:sz w:val="20"/>
              </w:rPr>
              <w:t>1/4 доли</w:t>
            </w:r>
            <w:r>
              <w:rPr>
                <w:sz w:val="20"/>
              </w:rPr>
              <w:t>)</w:t>
            </w: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EA35E7" w:rsidRDefault="00EA35E7" w:rsidP="00EA3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EA35E7" w:rsidRPr="00EA6079" w:rsidRDefault="00EA35E7" w:rsidP="00EA3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A6079">
              <w:rPr>
                <w:sz w:val="20"/>
              </w:rPr>
              <w:t>1/4 доли</w:t>
            </w:r>
            <w:r>
              <w:rPr>
                <w:sz w:val="20"/>
              </w:rPr>
              <w:t>)</w:t>
            </w: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EA35E7" w:rsidRPr="00EA6079" w:rsidRDefault="00EA35E7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E7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800</w:t>
            </w:r>
            <w:r>
              <w:rPr>
                <w:sz w:val="20"/>
              </w:rPr>
              <w:t>,0</w:t>
            </w:r>
            <w:r w:rsidRPr="00EA6079">
              <w:rPr>
                <w:sz w:val="20"/>
              </w:rPr>
              <w:t xml:space="preserve"> </w:t>
            </w:r>
          </w:p>
          <w:p w:rsidR="00EA35E7" w:rsidRDefault="00EA35E7" w:rsidP="00640F5A">
            <w:pPr>
              <w:ind w:left="-138" w:right="-232"/>
              <w:jc w:val="center"/>
              <w:rPr>
                <w:sz w:val="20"/>
              </w:rPr>
            </w:pPr>
          </w:p>
          <w:p w:rsidR="00EA35E7" w:rsidRDefault="00897D68" w:rsidP="00EA35E7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 </w:t>
            </w:r>
          </w:p>
          <w:p w:rsidR="00EA35E7" w:rsidRDefault="00EA35E7" w:rsidP="00EA35E7">
            <w:pPr>
              <w:ind w:left="-138" w:right="-232"/>
              <w:jc w:val="center"/>
              <w:rPr>
                <w:sz w:val="20"/>
              </w:rPr>
            </w:pPr>
          </w:p>
          <w:p w:rsidR="00EA35E7" w:rsidRPr="00EA6079" w:rsidRDefault="00EA35E7" w:rsidP="00EA35E7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110,2   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 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7E5AF2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F2" w:rsidRPr="003122F0" w:rsidRDefault="007E5AF2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Каретина Наталья Александровна</w:t>
            </w:r>
          </w:p>
          <w:p w:rsidR="007E5AF2" w:rsidRPr="003122F0" w:rsidRDefault="007E5AF2" w:rsidP="00640F5A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F2" w:rsidRPr="006977FB" w:rsidRDefault="007E5AF2" w:rsidP="00640F5A">
            <w:pPr>
              <w:rPr>
                <w:b/>
                <w:sz w:val="20"/>
              </w:rPr>
            </w:pPr>
            <w:r w:rsidRPr="006977FB">
              <w:rPr>
                <w:b/>
                <w:sz w:val="20"/>
              </w:rPr>
              <w:t>начальник архивного отдела Управления делам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F2" w:rsidRPr="00CD146E" w:rsidRDefault="007E5AF2" w:rsidP="007E5A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630,3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F2" w:rsidRPr="00D8077E" w:rsidRDefault="007E5AF2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7E5AF2" w:rsidRDefault="007E5AF2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</w:t>
            </w:r>
            <w:r w:rsidRPr="00EA6079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r w:rsidRPr="00EA6079">
              <w:rPr>
                <w:sz w:val="20"/>
              </w:rPr>
              <w:t xml:space="preserve"> доли</w:t>
            </w:r>
            <w:r w:rsidRPr="00D8077E">
              <w:rPr>
                <w:sz w:val="20"/>
              </w:rPr>
              <w:t>)</w:t>
            </w:r>
          </w:p>
          <w:p w:rsidR="007E5AF2" w:rsidRDefault="007E5AF2" w:rsidP="009B46B2">
            <w:pPr>
              <w:jc w:val="center"/>
              <w:rPr>
                <w:sz w:val="20"/>
              </w:rPr>
            </w:pPr>
          </w:p>
          <w:p w:rsidR="007E5AF2" w:rsidRPr="00EA6079" w:rsidRDefault="007E5AF2" w:rsidP="009B46B2">
            <w:pPr>
              <w:jc w:val="center"/>
              <w:rPr>
                <w:sz w:val="20"/>
              </w:rPr>
            </w:pPr>
            <w:r w:rsidRPr="00D8077E"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7E5AF2" w:rsidRPr="00D8077E" w:rsidRDefault="007E5AF2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3/</w:t>
            </w:r>
            <w:r>
              <w:rPr>
                <w:sz w:val="20"/>
              </w:rPr>
              <w:t>8</w:t>
            </w:r>
            <w:r w:rsidRPr="00EA6079">
              <w:rPr>
                <w:sz w:val="20"/>
              </w:rPr>
              <w:t xml:space="preserve"> доли</w:t>
            </w:r>
            <w:r w:rsidRPr="00D8077E">
              <w:rPr>
                <w:sz w:val="20"/>
              </w:rPr>
              <w:t>)</w:t>
            </w:r>
          </w:p>
          <w:p w:rsidR="007E5AF2" w:rsidRDefault="007E5AF2" w:rsidP="007E5AF2">
            <w:pPr>
              <w:jc w:val="center"/>
              <w:rPr>
                <w:sz w:val="20"/>
              </w:rPr>
            </w:pPr>
          </w:p>
          <w:p w:rsidR="007E5AF2" w:rsidRPr="00EA6079" w:rsidRDefault="007E5AF2" w:rsidP="007E5A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7E5AF2" w:rsidRDefault="007E5AF2" w:rsidP="007E5AF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1/</w:t>
            </w:r>
            <w:r>
              <w:rPr>
                <w:sz w:val="20"/>
              </w:rPr>
              <w:t>2</w:t>
            </w:r>
            <w:r w:rsidRPr="00EA6079">
              <w:rPr>
                <w:sz w:val="20"/>
              </w:rPr>
              <w:t xml:space="preserve"> доли</w:t>
            </w:r>
            <w:r>
              <w:rPr>
                <w:sz w:val="20"/>
              </w:rPr>
              <w:t>)</w:t>
            </w:r>
          </w:p>
          <w:p w:rsidR="007E5AF2" w:rsidRPr="00D8077E" w:rsidRDefault="007E5AF2" w:rsidP="009B46B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F2" w:rsidRPr="00EA6079" w:rsidRDefault="007E5AF2" w:rsidP="009B46B2">
            <w:pPr>
              <w:rPr>
                <w:sz w:val="20"/>
              </w:rPr>
            </w:pPr>
            <w:r w:rsidRPr="0094466F">
              <w:rPr>
                <w:sz w:val="20"/>
              </w:rPr>
              <w:t xml:space="preserve">  </w:t>
            </w:r>
            <w:r w:rsidRPr="00EA6079">
              <w:rPr>
                <w:sz w:val="20"/>
              </w:rPr>
              <w:t>1</w:t>
            </w:r>
            <w:r>
              <w:rPr>
                <w:sz w:val="20"/>
              </w:rPr>
              <w:t>526,0</w:t>
            </w:r>
          </w:p>
          <w:p w:rsidR="007E5AF2" w:rsidRPr="00EA6079" w:rsidRDefault="007E5AF2" w:rsidP="009B46B2">
            <w:pPr>
              <w:jc w:val="center"/>
              <w:rPr>
                <w:sz w:val="20"/>
              </w:rPr>
            </w:pPr>
          </w:p>
          <w:p w:rsidR="007E5AF2" w:rsidRDefault="007E5AF2" w:rsidP="009B46B2">
            <w:pPr>
              <w:jc w:val="center"/>
              <w:rPr>
                <w:sz w:val="20"/>
              </w:rPr>
            </w:pPr>
          </w:p>
          <w:p w:rsidR="007E5AF2" w:rsidRDefault="007E5AF2" w:rsidP="009B46B2">
            <w:pPr>
              <w:jc w:val="center"/>
              <w:rPr>
                <w:sz w:val="20"/>
              </w:rPr>
            </w:pPr>
          </w:p>
          <w:p w:rsidR="007E5AF2" w:rsidRDefault="007E5AF2" w:rsidP="007E5A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7</w:t>
            </w:r>
          </w:p>
          <w:p w:rsidR="007E5AF2" w:rsidRDefault="007E5AF2" w:rsidP="007E5AF2">
            <w:pPr>
              <w:jc w:val="center"/>
              <w:rPr>
                <w:sz w:val="20"/>
              </w:rPr>
            </w:pPr>
          </w:p>
          <w:p w:rsidR="007E5AF2" w:rsidRDefault="007E5AF2" w:rsidP="007E5AF2">
            <w:pPr>
              <w:jc w:val="center"/>
              <w:rPr>
                <w:sz w:val="20"/>
              </w:rPr>
            </w:pPr>
          </w:p>
          <w:p w:rsidR="007E5AF2" w:rsidRPr="00EA6079" w:rsidRDefault="007E5AF2" w:rsidP="007E5A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F2" w:rsidRPr="00EA6079" w:rsidRDefault="007E5AF2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7E5AF2" w:rsidRPr="00EA6079" w:rsidRDefault="007E5AF2" w:rsidP="009B46B2">
            <w:pPr>
              <w:rPr>
                <w:sz w:val="20"/>
              </w:rPr>
            </w:pPr>
          </w:p>
          <w:p w:rsidR="007E5AF2" w:rsidRDefault="007E5AF2" w:rsidP="009B46B2">
            <w:pPr>
              <w:jc w:val="center"/>
              <w:rPr>
                <w:sz w:val="20"/>
                <w:lang w:val="en-US"/>
              </w:rPr>
            </w:pPr>
          </w:p>
          <w:p w:rsidR="007E5AF2" w:rsidRDefault="007E5AF2" w:rsidP="009B46B2">
            <w:pPr>
              <w:jc w:val="center"/>
              <w:rPr>
                <w:sz w:val="20"/>
              </w:rPr>
            </w:pPr>
          </w:p>
          <w:p w:rsidR="007E5AF2" w:rsidRDefault="007E5AF2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Россия </w:t>
            </w:r>
          </w:p>
          <w:p w:rsidR="007E5AF2" w:rsidRDefault="007E5AF2" w:rsidP="009B46B2">
            <w:pPr>
              <w:jc w:val="center"/>
              <w:rPr>
                <w:sz w:val="20"/>
              </w:rPr>
            </w:pPr>
          </w:p>
          <w:p w:rsidR="007E5AF2" w:rsidRDefault="007E5AF2" w:rsidP="009B46B2">
            <w:pPr>
              <w:jc w:val="center"/>
              <w:rPr>
                <w:sz w:val="20"/>
              </w:rPr>
            </w:pPr>
          </w:p>
          <w:p w:rsidR="007E5AF2" w:rsidRPr="00EA6079" w:rsidRDefault="007E5AF2" w:rsidP="009B46B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F2" w:rsidRPr="00EA6079" w:rsidRDefault="007E5AF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7E5AF2" w:rsidRPr="00EA6079" w:rsidRDefault="007E5AF2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F2" w:rsidRPr="00EA6079" w:rsidRDefault="007E5AF2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F2" w:rsidRPr="00EA6079" w:rsidRDefault="007E5AF2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F2" w:rsidRPr="00EA6079" w:rsidRDefault="007E5AF2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F2" w:rsidRPr="00EA6079" w:rsidRDefault="007E5AF2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CD146E" w:rsidRDefault="007E5AF2" w:rsidP="007E5A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335</w:t>
            </w:r>
            <w:r w:rsidR="00CD146E">
              <w:rPr>
                <w:sz w:val="20"/>
              </w:rPr>
              <w:t>,</w:t>
            </w:r>
            <w:r>
              <w:rPr>
                <w:sz w:val="20"/>
              </w:rPr>
              <w:t>8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7,4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4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  <w:p w:rsidR="00897D68" w:rsidRPr="003122F0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7E5AF2" w:rsidP="007E5A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 xml:space="preserve">Муратова Наталья Евгеньевна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977FB" w:rsidRDefault="00897D68" w:rsidP="00640F5A">
            <w:pPr>
              <w:rPr>
                <w:b/>
                <w:sz w:val="20"/>
              </w:rPr>
            </w:pPr>
            <w:r w:rsidRPr="006977FB">
              <w:rPr>
                <w:b/>
                <w:sz w:val="20"/>
              </w:rPr>
              <w:t>ведущий специалист архивного отдела Управления делам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4203FA" w:rsidRDefault="002867C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531</w:t>
            </w:r>
            <w:r w:rsidR="004203FA">
              <w:rPr>
                <w:sz w:val="20"/>
              </w:rPr>
              <w:t>,9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right="-232" w:hanging="108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744640" w:rsidRDefault="002867C2" w:rsidP="002867C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24501</w:t>
            </w:r>
            <w:r w:rsidR="004203FA">
              <w:rPr>
                <w:sz w:val="20"/>
              </w:rPr>
              <w:t>,</w:t>
            </w:r>
            <w:r>
              <w:rPr>
                <w:sz w:val="20"/>
              </w:rPr>
              <w:t>0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C2" w:rsidRPr="00EA6079" w:rsidRDefault="002867C2" w:rsidP="002867C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Гараж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2867C2" w:rsidP="002867C2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2867C2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897D68" w:rsidRPr="00E416C1" w:rsidRDefault="00212E89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CHEVROLET</w:t>
            </w:r>
            <w:r w:rsidRPr="002867C2">
              <w:rPr>
                <w:sz w:val="20"/>
                <w:highlight w:val="yellow"/>
              </w:rPr>
              <w:t xml:space="preserve"> </w:t>
            </w:r>
            <w:r w:rsidR="001D1822" w:rsidRPr="001D1822">
              <w:rPr>
                <w:sz w:val="20"/>
                <w:lang w:val="en-US"/>
              </w:rPr>
              <w:t>NIVA</w:t>
            </w:r>
            <w:r w:rsidR="002867C2" w:rsidRPr="001D1822">
              <w:rPr>
                <w:sz w:val="20"/>
              </w:rPr>
              <w:t xml:space="preserve"> 212300-55</w:t>
            </w:r>
          </w:p>
          <w:p w:rsidR="00897D68" w:rsidRPr="00E416C1" w:rsidRDefault="00897D68" w:rsidP="00640F5A">
            <w:pPr>
              <w:jc w:val="center"/>
              <w:rPr>
                <w:sz w:val="20"/>
              </w:rPr>
            </w:pPr>
          </w:p>
          <w:p w:rsidR="002867C2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тоцикл </w:t>
            </w:r>
            <w:r>
              <w:rPr>
                <w:sz w:val="20"/>
                <w:lang w:val="en-US"/>
              </w:rPr>
              <w:t>YAMAHA</w:t>
            </w:r>
            <w:r w:rsidRPr="00586C7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OYAL</w:t>
            </w:r>
            <w:r w:rsidRPr="00586C7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TAR</w:t>
            </w:r>
            <w:r w:rsidR="002867C2">
              <w:rPr>
                <w:sz w:val="20"/>
              </w:rPr>
              <w:t xml:space="preserve"> </w:t>
            </w:r>
          </w:p>
          <w:p w:rsidR="002867C2" w:rsidRDefault="002867C2" w:rsidP="00640F5A">
            <w:pPr>
              <w:jc w:val="center"/>
              <w:rPr>
                <w:sz w:val="20"/>
              </w:rPr>
            </w:pPr>
          </w:p>
          <w:p w:rsidR="00897D68" w:rsidRPr="001D1822" w:rsidRDefault="002867C2" w:rsidP="001D18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отоцикл</w:t>
            </w:r>
            <w:r w:rsidRPr="001D182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>YAMAHA</w:t>
            </w:r>
            <w:r w:rsidRPr="001D182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VZ</w:t>
            </w:r>
            <w:r w:rsidRPr="001D1822">
              <w:rPr>
                <w:sz w:val="20"/>
                <w:lang w:val="en-US"/>
              </w:rPr>
              <w:t xml:space="preserve"> 1300 </w:t>
            </w:r>
            <w:r w:rsidR="001D1822">
              <w:rPr>
                <w:sz w:val="20"/>
                <w:lang w:val="en-US"/>
              </w:rPr>
              <w:t>Tour Delux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7A39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 xml:space="preserve"> </w:t>
            </w:r>
            <w:r w:rsidR="00897D68" w:rsidRPr="003122F0">
              <w:rPr>
                <w:sz w:val="20"/>
              </w:rPr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Ильина Татьяна Сергее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977FB" w:rsidRDefault="00212E89" w:rsidP="00212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ч</w:t>
            </w:r>
            <w:r w:rsidR="00897D68" w:rsidRPr="006977FB">
              <w:rPr>
                <w:b/>
                <w:sz w:val="20"/>
              </w:rPr>
              <w:t>альник Управления экономического развития и инвестиций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212E89" w:rsidP="00212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CD146E">
              <w:rPr>
                <w:sz w:val="20"/>
              </w:rPr>
              <w:t>8</w:t>
            </w:r>
            <w:r>
              <w:rPr>
                <w:sz w:val="20"/>
              </w:rPr>
              <w:t>041</w:t>
            </w:r>
            <w:r w:rsidR="00CD146E">
              <w:rPr>
                <w:sz w:val="20"/>
              </w:rPr>
              <w:t>,</w:t>
            </w:r>
            <w:r>
              <w:rPr>
                <w:sz w:val="20"/>
              </w:rPr>
              <w:t>0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21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right="-232" w:hanging="108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5,2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CD146E" w:rsidP="00212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12E89">
              <w:rPr>
                <w:sz w:val="20"/>
              </w:rPr>
              <w:t>11462</w:t>
            </w:r>
            <w:r>
              <w:rPr>
                <w:sz w:val="20"/>
              </w:rPr>
              <w:t>,6</w:t>
            </w:r>
            <w:r w:rsidR="00212E89">
              <w:rPr>
                <w:sz w:val="20"/>
              </w:rPr>
              <w:t>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</w:p>
          <w:p w:rsidR="00CD146E" w:rsidRDefault="00CD146E" w:rsidP="00CD146E">
            <w:pPr>
              <w:jc w:val="center"/>
              <w:rPr>
                <w:sz w:val="20"/>
              </w:rPr>
            </w:pPr>
          </w:p>
          <w:p w:rsidR="00897D68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5F2CC5" w:rsidRDefault="005F2CC5" w:rsidP="00CD146E">
            <w:pPr>
              <w:jc w:val="center"/>
              <w:rPr>
                <w:sz w:val="20"/>
              </w:rPr>
            </w:pPr>
          </w:p>
          <w:p w:rsidR="005F2CC5" w:rsidRDefault="005F2CC5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3 доли</w:t>
            </w:r>
            <w:r w:rsidRPr="00EA6079">
              <w:rPr>
                <w:sz w:val="20"/>
              </w:rPr>
              <w:t>)</w:t>
            </w: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EA6079">
              <w:rPr>
                <w:sz w:val="20"/>
              </w:rPr>
              <w:t>араж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A6079">
              <w:rPr>
                <w:sz w:val="20"/>
              </w:rPr>
              <w:t>5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CD146E" w:rsidRDefault="00CD146E" w:rsidP="00CD146E">
            <w:pPr>
              <w:tabs>
                <w:tab w:val="left" w:pos="705"/>
              </w:tabs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tabs>
                <w:tab w:val="left" w:pos="705"/>
              </w:tabs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85</w:t>
            </w:r>
            <w:r>
              <w:rPr>
                <w:sz w:val="20"/>
              </w:rPr>
              <w:t>6</w:t>
            </w:r>
            <w:r w:rsidRPr="00EA6079">
              <w:rPr>
                <w:sz w:val="20"/>
              </w:rPr>
              <w:t xml:space="preserve"> 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CD146E">
            <w:pPr>
              <w:tabs>
                <w:tab w:val="left" w:pos="705"/>
              </w:tabs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5F2CC5" w:rsidRDefault="005F2CC5" w:rsidP="00CD146E">
            <w:pPr>
              <w:ind w:left="-138" w:right="-232"/>
              <w:jc w:val="center"/>
              <w:rPr>
                <w:sz w:val="20"/>
              </w:rPr>
            </w:pPr>
          </w:p>
          <w:p w:rsidR="005F2CC5" w:rsidRDefault="005F2CC5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9</w:t>
            </w: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5,2</w:t>
            </w: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</w:p>
          <w:p w:rsidR="00CD146E" w:rsidRDefault="00CD146E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5F2CC5" w:rsidRDefault="005F2CC5" w:rsidP="00CD146E">
            <w:pPr>
              <w:jc w:val="center"/>
              <w:rPr>
                <w:sz w:val="20"/>
              </w:rPr>
            </w:pPr>
          </w:p>
          <w:p w:rsidR="005F2CC5" w:rsidRDefault="005F2CC5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</w:t>
            </w:r>
            <w:r w:rsidRPr="00EA6079">
              <w:rPr>
                <w:sz w:val="20"/>
              </w:rPr>
              <w:t>2108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Легковой автомобиль CHEVROLET K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firstLine="708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Костин Александр Владимирович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62D89" w:rsidRDefault="00897D68" w:rsidP="00640F5A">
            <w:pPr>
              <w:rPr>
                <w:b/>
                <w:sz w:val="20"/>
              </w:rPr>
            </w:pPr>
            <w:r w:rsidRPr="00A62D89">
              <w:rPr>
                <w:b/>
                <w:sz w:val="20"/>
              </w:rPr>
              <w:t>начальник отдела сельского хозяйства Управления экономического развития и инвестиций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D81895" w:rsidP="00AB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B13EA">
              <w:rPr>
                <w:sz w:val="20"/>
              </w:rPr>
              <w:t>63553</w:t>
            </w:r>
            <w:r>
              <w:rPr>
                <w:sz w:val="20"/>
              </w:rPr>
              <w:t>,</w:t>
            </w:r>
            <w:r w:rsidR="00AB13EA">
              <w:rPr>
                <w:sz w:val="20"/>
              </w:rPr>
              <w:t>0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6,9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5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Легковой автомобиль ВАЗ-21104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Легковой автомобиль ВАЗ-21</w:t>
            </w:r>
            <w:r>
              <w:rPr>
                <w:sz w:val="20"/>
              </w:rPr>
              <w:t>07</w:t>
            </w:r>
            <w:r w:rsidRPr="00EA6079">
              <w:rPr>
                <w:sz w:val="20"/>
              </w:rPr>
              <w:t>4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 w:rsidRPr="00EA6079">
              <w:rPr>
                <w:sz w:val="20"/>
                <w:lang w:val="en-US"/>
              </w:rPr>
              <w:t>NISSAN</w:t>
            </w:r>
            <w:r w:rsidRPr="00EA6079">
              <w:rPr>
                <w:sz w:val="20"/>
              </w:rPr>
              <w:t xml:space="preserve"> </w:t>
            </w:r>
            <w:r w:rsidRPr="00EA6079">
              <w:rPr>
                <w:sz w:val="20"/>
                <w:lang w:val="en-US"/>
              </w:rPr>
              <w:lastRenderedPageBreak/>
              <w:t>PRIMERA</w:t>
            </w:r>
            <w:r w:rsidRPr="00EA6079">
              <w:rPr>
                <w:sz w:val="20"/>
              </w:rPr>
              <w:t xml:space="preserve"> 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B13EA" w:rsidP="00AB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739</w:t>
            </w:r>
            <w:r w:rsidR="00D81895">
              <w:rPr>
                <w:sz w:val="20"/>
              </w:rPr>
              <w:t>,</w:t>
            </w:r>
            <w:r>
              <w:rPr>
                <w:sz w:val="20"/>
              </w:rPr>
              <w:t>5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D81895">
            <w:pPr>
              <w:ind w:hanging="108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73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57,5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46,9</w:t>
            </w:r>
          </w:p>
          <w:p w:rsidR="00897D68" w:rsidRDefault="00897D68" w:rsidP="00D81895">
            <w:pPr>
              <w:jc w:val="center"/>
              <w:rPr>
                <w:sz w:val="20"/>
              </w:rPr>
            </w:pPr>
          </w:p>
          <w:p w:rsidR="00D81895" w:rsidRPr="00EA6079" w:rsidRDefault="00D81895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37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D81895">
            <w:pPr>
              <w:rPr>
                <w:sz w:val="20"/>
              </w:rPr>
            </w:pPr>
          </w:p>
          <w:p w:rsidR="00897D68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 xml:space="preserve">Аксенова 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Анна Викторо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86B1A" w:rsidRDefault="00897D68" w:rsidP="00640F5A">
            <w:pPr>
              <w:rPr>
                <w:b/>
                <w:sz w:val="20"/>
              </w:rPr>
            </w:pPr>
            <w:r w:rsidRPr="00E86B1A">
              <w:rPr>
                <w:b/>
                <w:sz w:val="20"/>
              </w:rPr>
              <w:t>ведущий специалист отдела сельского хозяйства Управления экономического развития и инвестиций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B13EA" w:rsidP="00AB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711</w:t>
            </w:r>
            <w:r w:rsidR="007F2EDC">
              <w:rPr>
                <w:sz w:val="20"/>
              </w:rPr>
              <w:t>,4</w:t>
            </w:r>
            <w:r>
              <w:rPr>
                <w:sz w:val="20"/>
              </w:rPr>
              <w:t>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 xml:space="preserve">емельный участок 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EA6079">
              <w:rPr>
                <w:sz w:val="20"/>
              </w:rPr>
              <w:t>араж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815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26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3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6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7F2EDC">
            <w:pPr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Pr="00EA6079" w:rsidRDefault="007F2ED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Pr="00EA6079" w:rsidRDefault="007F2ED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Pr="00EA6079" w:rsidRDefault="007F2ED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17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0B6CEF" w:rsidP="00AB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B13EA">
              <w:rPr>
                <w:sz w:val="20"/>
              </w:rPr>
              <w:t>98628</w:t>
            </w:r>
            <w:r>
              <w:rPr>
                <w:sz w:val="20"/>
              </w:rPr>
              <w:t>,</w:t>
            </w:r>
            <w:r w:rsidR="00AB13EA">
              <w:rPr>
                <w:sz w:val="20"/>
              </w:rPr>
              <w:t>3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94466F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94466F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Pr="0094466F">
              <w:rPr>
                <w:sz w:val="20"/>
              </w:rPr>
              <w:t>3078</w:t>
            </w:r>
            <w:r>
              <w:rPr>
                <w:sz w:val="20"/>
              </w:rPr>
              <w:t xml:space="preserve"> доли</w:t>
            </w:r>
            <w:r w:rsidRPr="00EA6079">
              <w:rPr>
                <w:sz w:val="20"/>
              </w:rPr>
              <w:t>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2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0000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  <w:lang w:val="en-US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4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right="-232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0,</w:t>
            </w:r>
            <w:r w:rsidR="000B6CEF">
              <w:rPr>
                <w:sz w:val="20"/>
              </w:rPr>
              <w:t>9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  <w:lang w:val="en-US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</w:p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Ковалева Светлана Капитоно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484842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ик отдела</w:t>
            </w:r>
            <w:r w:rsidR="00897D68" w:rsidRPr="00E91081">
              <w:rPr>
                <w:b/>
                <w:sz w:val="20"/>
              </w:rPr>
              <w:t xml:space="preserve"> контрактной службы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CD146E" w:rsidP="009B4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B46B2">
              <w:rPr>
                <w:sz w:val="20"/>
              </w:rPr>
              <w:t>20219</w:t>
            </w:r>
            <w:r>
              <w:rPr>
                <w:sz w:val="20"/>
              </w:rPr>
              <w:t>,</w:t>
            </w:r>
            <w:r w:rsidR="009B46B2">
              <w:rPr>
                <w:sz w:val="20"/>
              </w:rPr>
              <w:t>3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Квартира</w:t>
            </w:r>
          </w:p>
          <w:p w:rsidR="00897D68" w:rsidRPr="00E91081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91081">
              <w:rPr>
                <w:sz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lastRenderedPageBreak/>
              <w:t>Рыбакова Александра Анатоль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84C99" w:rsidRDefault="00897D68" w:rsidP="004848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специалист – юрист </w:t>
            </w:r>
            <w:r w:rsidR="00484842">
              <w:rPr>
                <w:b/>
                <w:sz w:val="20"/>
              </w:rPr>
              <w:t xml:space="preserve">отдела </w:t>
            </w:r>
            <w:r w:rsidRPr="00E91081">
              <w:rPr>
                <w:b/>
                <w:sz w:val="20"/>
              </w:rPr>
              <w:t>контрактной службы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870D4" w:rsidP="002C3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C313A">
              <w:rPr>
                <w:sz w:val="20"/>
              </w:rPr>
              <w:t>15124</w:t>
            </w:r>
            <w:r>
              <w:rPr>
                <w:sz w:val="20"/>
              </w:rPr>
              <w:t>,</w:t>
            </w:r>
            <w:r w:rsidR="002C313A">
              <w:rPr>
                <w:sz w:val="20"/>
              </w:rPr>
              <w:t>0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12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2C313A" w:rsidP="002C3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461</w:t>
            </w:r>
            <w:r w:rsidR="008870D4">
              <w:rPr>
                <w:sz w:val="20"/>
              </w:rPr>
              <w:t>,8</w:t>
            </w:r>
            <w:r>
              <w:rPr>
                <w:sz w:val="20"/>
              </w:rPr>
              <w:t>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97D68" w:rsidRPr="007E702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97D68" w:rsidRDefault="00897D68" w:rsidP="002C3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</w:t>
            </w:r>
            <w:r w:rsidR="002C313A">
              <w:rPr>
                <w:sz w:val="20"/>
              </w:rPr>
              <w:t>4</w:t>
            </w:r>
            <w:r>
              <w:rPr>
                <w:sz w:val="20"/>
              </w:rPr>
              <w:t xml:space="preserve">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7E702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313A">
              <w:rPr>
                <w:sz w:val="20"/>
              </w:rPr>
              <w:t>5</w:t>
            </w:r>
            <w:r>
              <w:rPr>
                <w:sz w:val="20"/>
              </w:rPr>
              <w:t>00,0</w:t>
            </w:r>
          </w:p>
          <w:p w:rsidR="00897D68" w:rsidRPr="007E702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7E702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2C313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C313A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="002C313A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7E702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Default="00897D68" w:rsidP="00640F5A">
            <w:pPr>
              <w:jc w:val="center"/>
              <w:rPr>
                <w:sz w:val="20"/>
                <w:lang w:val="en-US"/>
              </w:rPr>
            </w:pPr>
          </w:p>
          <w:p w:rsidR="00897D68" w:rsidRDefault="00897D68" w:rsidP="00640F5A">
            <w:pPr>
              <w:jc w:val="center"/>
              <w:rPr>
                <w:sz w:val="20"/>
                <w:lang w:val="en-US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8B1EA4" w:rsidRDefault="008B1EA4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8B1EA4" w:rsidRDefault="008B1EA4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8B1EA4" w:rsidRDefault="008B1EA4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 w:rsidR="002C313A" w:rsidRPr="001D1822">
              <w:rPr>
                <w:sz w:val="20"/>
                <w:lang w:val="en-US"/>
              </w:rPr>
              <w:t>KIA CARNIV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8B1EA4" w:rsidRDefault="008B1EA4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84C99" w:rsidRDefault="00897D68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Маркова Вера Вячеслав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84C99" w:rsidRDefault="00897D68" w:rsidP="00640F5A">
            <w:pPr>
              <w:rPr>
                <w:b/>
                <w:sz w:val="20"/>
              </w:rPr>
            </w:pPr>
            <w:r w:rsidRPr="00E84C99">
              <w:rPr>
                <w:b/>
                <w:sz w:val="20"/>
              </w:rPr>
              <w:t>заместитель Главы администрации - начальника Управления социальной политик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47212B" w:rsidRDefault="0047212B" w:rsidP="00D1226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6</w:t>
            </w:r>
            <w:r w:rsidR="00D12260">
              <w:rPr>
                <w:sz w:val="20"/>
                <w:lang w:val="en-US"/>
              </w:rPr>
              <w:t>2393</w:t>
            </w:r>
            <w:r>
              <w:rPr>
                <w:sz w:val="20"/>
              </w:rPr>
              <w:t>,</w:t>
            </w:r>
            <w:r w:rsidR="00D12260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2B" w:rsidRDefault="0047212B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47212B" w:rsidRPr="00F832E8" w:rsidRDefault="0047212B" w:rsidP="00640F5A">
            <w:pPr>
              <w:jc w:val="center"/>
              <w:rPr>
                <w:sz w:val="20"/>
              </w:rPr>
            </w:pPr>
          </w:p>
          <w:p w:rsidR="00D12260" w:rsidRDefault="00D12260" w:rsidP="00D1226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D12260" w:rsidRPr="00F832E8" w:rsidRDefault="00D12260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4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2B" w:rsidRDefault="00D12260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3</w:t>
            </w:r>
            <w:r w:rsidR="0047212B">
              <w:rPr>
                <w:sz w:val="20"/>
              </w:rPr>
              <w:t>00,</w:t>
            </w:r>
          </w:p>
          <w:p w:rsidR="0047212B" w:rsidRDefault="0047212B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47212B" w:rsidRDefault="0047212B" w:rsidP="00640F5A">
            <w:pPr>
              <w:ind w:left="-138" w:right="-232"/>
              <w:jc w:val="center"/>
              <w:rPr>
                <w:sz w:val="20"/>
              </w:rPr>
            </w:pPr>
          </w:p>
          <w:p w:rsidR="00D12260" w:rsidRDefault="00D12260" w:rsidP="00D1226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0</w:t>
            </w:r>
            <w:r>
              <w:rPr>
                <w:sz w:val="20"/>
              </w:rPr>
              <w:t>00,</w:t>
            </w:r>
          </w:p>
          <w:p w:rsidR="00D12260" w:rsidRDefault="00D12260" w:rsidP="00D1226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47212B" w:rsidRDefault="0047212B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9B030C" w:rsidRDefault="00897D68" w:rsidP="00640F5A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7,8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2B" w:rsidRDefault="0047212B" w:rsidP="00472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7212B" w:rsidRDefault="0047212B" w:rsidP="0047212B">
            <w:pPr>
              <w:jc w:val="center"/>
              <w:rPr>
                <w:sz w:val="20"/>
              </w:rPr>
            </w:pPr>
          </w:p>
          <w:p w:rsidR="0047212B" w:rsidRDefault="0047212B" w:rsidP="0047212B">
            <w:pPr>
              <w:jc w:val="center"/>
              <w:rPr>
                <w:sz w:val="20"/>
              </w:rPr>
            </w:pPr>
          </w:p>
          <w:p w:rsidR="00D12260" w:rsidRDefault="00D12260" w:rsidP="00D122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7212B" w:rsidRDefault="0047212B" w:rsidP="0047212B">
            <w:pPr>
              <w:jc w:val="center"/>
              <w:rPr>
                <w:sz w:val="20"/>
                <w:lang w:val="en-US"/>
              </w:rPr>
            </w:pPr>
          </w:p>
          <w:p w:rsidR="00D12260" w:rsidRPr="00D12260" w:rsidRDefault="00D12260" w:rsidP="0047212B">
            <w:pPr>
              <w:jc w:val="center"/>
              <w:rPr>
                <w:sz w:val="20"/>
                <w:lang w:val="en-US"/>
              </w:rPr>
            </w:pPr>
          </w:p>
          <w:p w:rsidR="00897D68" w:rsidRPr="00EA6079" w:rsidRDefault="00897D68" w:rsidP="0047212B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  <w:p w:rsidR="00897D68" w:rsidRPr="00EA6079" w:rsidRDefault="00897D68" w:rsidP="00640F5A">
            <w:pPr>
              <w:ind w:firstLine="708"/>
              <w:jc w:val="center"/>
              <w:rPr>
                <w:sz w:val="20"/>
              </w:rPr>
            </w:pP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D12260" w:rsidRDefault="00D12260" w:rsidP="00D122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7160</w:t>
            </w:r>
            <w:r w:rsidR="0047212B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55395" w:rsidRDefault="00897D68" w:rsidP="00640F5A">
            <w:pPr>
              <w:ind w:left="-138" w:right="-232"/>
              <w:jc w:val="center"/>
              <w:rPr>
                <w:sz w:val="20"/>
                <w:lang w:val="en-US"/>
              </w:rPr>
            </w:pPr>
            <w:r w:rsidRPr="00EA6079">
              <w:rPr>
                <w:sz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47212B" w:rsidRDefault="00897D68" w:rsidP="00472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 w:rsidR="0047212B">
              <w:rPr>
                <w:sz w:val="20"/>
                <w:lang w:val="en-US"/>
              </w:rPr>
              <w:t>KIA</w:t>
            </w:r>
            <w:r w:rsidR="0047212B" w:rsidRPr="0047212B">
              <w:rPr>
                <w:sz w:val="20"/>
              </w:rPr>
              <w:t xml:space="preserve"> </w:t>
            </w:r>
            <w:r w:rsidR="0047212B">
              <w:rPr>
                <w:sz w:val="20"/>
                <w:lang w:val="en-US"/>
              </w:rPr>
              <w:t>YD</w:t>
            </w:r>
            <w:r w:rsidR="0047212B" w:rsidRPr="0047212B">
              <w:rPr>
                <w:sz w:val="20"/>
              </w:rPr>
              <w:t xml:space="preserve"> </w:t>
            </w:r>
            <w:r w:rsidR="0047212B">
              <w:rPr>
                <w:sz w:val="20"/>
                <w:lang w:val="en-US"/>
              </w:rPr>
              <w:t>CER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Макарова Наталья Валентин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344F1" w:rsidRDefault="00897D68" w:rsidP="00640F5A">
            <w:pPr>
              <w:rPr>
                <w:b/>
                <w:sz w:val="20"/>
              </w:rPr>
            </w:pPr>
            <w:r w:rsidRPr="002344F1">
              <w:rPr>
                <w:b/>
                <w:sz w:val="20"/>
              </w:rPr>
              <w:t>заместител</w:t>
            </w:r>
            <w:r>
              <w:rPr>
                <w:b/>
                <w:sz w:val="20"/>
              </w:rPr>
              <w:t>ь</w:t>
            </w:r>
            <w:r w:rsidRPr="002344F1">
              <w:rPr>
                <w:b/>
                <w:sz w:val="20"/>
              </w:rPr>
              <w:t xml:space="preserve"> начальника Управления социальной политик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D12260" w:rsidRDefault="002A708F" w:rsidP="00D122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D12260">
              <w:rPr>
                <w:sz w:val="20"/>
                <w:lang w:val="en-US"/>
              </w:rPr>
              <w:t>51024</w:t>
            </w:r>
            <w:r>
              <w:rPr>
                <w:sz w:val="20"/>
              </w:rPr>
              <w:t>,9</w:t>
            </w:r>
            <w:r w:rsidR="00D12260">
              <w:rPr>
                <w:sz w:val="20"/>
                <w:lang w:val="en-US"/>
              </w:rPr>
              <w:t>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D12260" w:rsidRDefault="002A708F" w:rsidP="00D122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D12260">
              <w:rPr>
                <w:sz w:val="20"/>
                <w:lang w:val="en-US"/>
              </w:rPr>
              <w:t>53107</w:t>
            </w:r>
            <w:r>
              <w:rPr>
                <w:sz w:val="20"/>
              </w:rPr>
              <w:t>,1</w:t>
            </w:r>
            <w:r w:rsidR="00D12260">
              <w:rPr>
                <w:sz w:val="20"/>
                <w:lang w:val="en-US"/>
              </w:rPr>
              <w:t>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вартира</w:t>
            </w:r>
          </w:p>
          <w:p w:rsidR="00897D68" w:rsidRPr="00BA53AD" w:rsidRDefault="00897D68" w:rsidP="00640F5A">
            <w:pPr>
              <w:rPr>
                <w:sz w:val="18"/>
                <w:szCs w:val="18"/>
              </w:rPr>
            </w:pPr>
            <w:r w:rsidRPr="00BA53AD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</w:t>
            </w:r>
            <w:r w:rsidRPr="00BA53AD">
              <w:rPr>
                <w:sz w:val="18"/>
                <w:szCs w:val="18"/>
              </w:rPr>
              <w:t>совместная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2A708F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97D68" w:rsidRDefault="002A708F" w:rsidP="002A7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  <w:p w:rsidR="002A708F" w:rsidRDefault="002A708F" w:rsidP="002A708F">
            <w:pPr>
              <w:jc w:val="center"/>
              <w:rPr>
                <w:sz w:val="20"/>
              </w:rPr>
            </w:pPr>
          </w:p>
          <w:p w:rsidR="002A708F" w:rsidRDefault="002A708F" w:rsidP="002A7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2A708F" w:rsidRDefault="002A708F" w:rsidP="002A7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  <w:p w:rsidR="002A708F" w:rsidRPr="00EA6079" w:rsidRDefault="002A708F" w:rsidP="002A70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43,1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39,3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  <w:p w:rsidR="002A708F" w:rsidRDefault="002A708F" w:rsidP="00640F5A">
            <w:pPr>
              <w:ind w:left="-138" w:right="-232"/>
              <w:jc w:val="center"/>
              <w:rPr>
                <w:sz w:val="20"/>
              </w:rPr>
            </w:pPr>
          </w:p>
          <w:p w:rsidR="002A708F" w:rsidRDefault="002A708F" w:rsidP="00640F5A">
            <w:pPr>
              <w:ind w:left="-138" w:right="-232"/>
              <w:jc w:val="center"/>
              <w:rPr>
                <w:sz w:val="20"/>
              </w:rPr>
            </w:pPr>
          </w:p>
          <w:p w:rsidR="002A708F" w:rsidRPr="00EA6079" w:rsidRDefault="002A708F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A708F" w:rsidRDefault="002A708F" w:rsidP="00640F5A">
            <w:pPr>
              <w:jc w:val="center"/>
              <w:rPr>
                <w:sz w:val="20"/>
              </w:rPr>
            </w:pPr>
          </w:p>
          <w:p w:rsidR="002A708F" w:rsidRDefault="002A708F" w:rsidP="00640F5A">
            <w:pPr>
              <w:jc w:val="center"/>
              <w:rPr>
                <w:sz w:val="20"/>
              </w:rPr>
            </w:pPr>
          </w:p>
          <w:p w:rsidR="002A708F" w:rsidRPr="00EA6079" w:rsidRDefault="002A708F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pStyle w:val="3"/>
              <w:spacing w:before="0" w:beforeAutospacing="0" w:after="0" w:afterAutospacing="0"/>
              <w:jc w:val="center"/>
            </w:pPr>
            <w:r w:rsidRPr="004E11ED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6" w:tgtFrame="_blank" w:history="1">
              <w:r w:rsidRPr="0094466F">
                <w:rPr>
                  <w:rFonts w:cs="Calibri"/>
                  <w:sz w:val="20"/>
                </w:rPr>
                <w:t xml:space="preserve"> </w:t>
              </w:r>
              <w:r w:rsidRPr="00C96596">
                <w:rPr>
                  <w:rFonts w:cs="Calibri"/>
                  <w:b w:val="0"/>
                  <w:sz w:val="20"/>
                  <w:lang w:val="en-US"/>
                </w:rPr>
                <w:lastRenderedPageBreak/>
                <w:t>CHEVROLET</w:t>
              </w:r>
              <w:r w:rsidRPr="004E11ED">
                <w:rPr>
                  <w:b w:val="0"/>
                  <w:sz w:val="20"/>
                  <w:szCs w:val="20"/>
                </w:rPr>
                <w:t xml:space="preserve"> L</w:t>
              </w:r>
              <w:r>
                <w:rPr>
                  <w:b w:val="0"/>
                  <w:sz w:val="20"/>
                  <w:szCs w:val="20"/>
                  <w:lang w:val="en-US"/>
                </w:rPr>
                <w:t>ANOS</w:t>
              </w:r>
            </w:hyperlink>
          </w:p>
          <w:p w:rsidR="002A708F" w:rsidRDefault="002A708F" w:rsidP="00640F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2A708F" w:rsidRPr="004E11ED" w:rsidRDefault="002A708F" w:rsidP="008B1EA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E11ED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7" w:tgtFrame="_blank" w:history="1">
              <w:r w:rsidRPr="0094466F">
                <w:rPr>
                  <w:rFonts w:cs="Calibri"/>
                  <w:sz w:val="20"/>
                </w:rPr>
                <w:t xml:space="preserve"> </w:t>
              </w:r>
              <w:r w:rsidRPr="00C96596">
                <w:rPr>
                  <w:rFonts w:cs="Calibri"/>
                  <w:b w:val="0"/>
                  <w:sz w:val="20"/>
                  <w:lang w:val="en-US"/>
                </w:rPr>
                <w:t>CHEVROLET</w:t>
              </w:r>
              <w:r w:rsidRPr="004E11ED">
                <w:rPr>
                  <w:b w:val="0"/>
                  <w:sz w:val="20"/>
                  <w:szCs w:val="20"/>
                </w:rPr>
                <w:t xml:space="preserve"> </w:t>
              </w:r>
              <w:r>
                <w:rPr>
                  <w:b w:val="0"/>
                  <w:sz w:val="20"/>
                  <w:szCs w:val="20"/>
                  <w:lang w:val="en-US"/>
                </w:rPr>
                <w:t>K</w:t>
              </w:r>
              <w:r w:rsidRPr="004E11ED">
                <w:rPr>
                  <w:b w:val="0"/>
                  <w:sz w:val="20"/>
                  <w:szCs w:val="20"/>
                </w:rPr>
                <w:t>L</w:t>
              </w:r>
              <w:r>
                <w:rPr>
                  <w:b w:val="0"/>
                  <w:sz w:val="20"/>
                  <w:szCs w:val="20"/>
                  <w:lang w:val="en-US"/>
                </w:rPr>
                <w:t>AN</w:t>
              </w:r>
            </w:hyperlink>
            <w:r w:rsidRPr="00F763AE">
              <w:t xml:space="preserve"> </w:t>
            </w:r>
            <w:r w:rsidRPr="002A708F">
              <w:rPr>
                <w:b w:val="0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Кокина Ирина Александ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D7071" w:rsidRDefault="00897D68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лавный </w:t>
            </w:r>
            <w:r w:rsidRPr="006D7071">
              <w:rPr>
                <w:b/>
                <w:sz w:val="20"/>
              </w:rPr>
              <w:t>специалист сектора по делам несовершеннолетних и защите их прав Управления социальной политик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1A362E" w:rsidRDefault="00D81895" w:rsidP="001A362E">
            <w:pPr>
              <w:jc w:val="center"/>
              <w:rPr>
                <w:sz w:val="20"/>
                <w:lang w:val="en-US"/>
              </w:rPr>
            </w:pPr>
            <w:bookmarkStart w:id="0" w:name="_GoBack"/>
            <w:r>
              <w:rPr>
                <w:sz w:val="20"/>
              </w:rPr>
              <w:t>3</w:t>
            </w:r>
            <w:r w:rsidR="001A362E">
              <w:rPr>
                <w:sz w:val="20"/>
                <w:lang w:val="en-US"/>
              </w:rPr>
              <w:t>24</w:t>
            </w:r>
            <w:bookmarkEnd w:id="0"/>
            <w:r w:rsidR="001A362E">
              <w:rPr>
                <w:sz w:val="20"/>
                <w:lang w:val="en-US"/>
              </w:rPr>
              <w:t>948</w:t>
            </w:r>
            <w:r>
              <w:rPr>
                <w:sz w:val="20"/>
              </w:rPr>
              <w:t>,</w:t>
            </w:r>
            <w:r w:rsidR="001A362E">
              <w:rPr>
                <w:sz w:val="20"/>
                <w:lang w:val="en-US"/>
              </w:rPr>
              <w:t>0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D7071" w:rsidRDefault="00897D68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590B65" w:rsidRDefault="001A362E" w:rsidP="001A362E">
            <w:pPr>
              <w:jc w:val="center"/>
              <w:rPr>
                <w:sz w:val="20"/>
                <w:lang w:val="en-US"/>
              </w:rPr>
            </w:pPr>
            <w:r w:rsidRPr="001A362E">
              <w:rPr>
                <w:sz w:val="20"/>
              </w:rPr>
              <w:t>120000</w:t>
            </w:r>
            <w:r>
              <w:rPr>
                <w:sz w:val="20"/>
              </w:rPr>
              <w:t>,</w:t>
            </w:r>
            <w:r w:rsidRPr="001A362E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D81895" w:rsidRDefault="00D81895" w:rsidP="00640F5A">
            <w:pPr>
              <w:jc w:val="center"/>
              <w:rPr>
                <w:sz w:val="20"/>
              </w:rPr>
            </w:pPr>
          </w:p>
          <w:p w:rsidR="00D81895" w:rsidRPr="00EA6079" w:rsidRDefault="00D8189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1A362E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897D68">
              <w:rPr>
                <w:sz w:val="20"/>
              </w:rPr>
              <w:t>,0</w:t>
            </w:r>
          </w:p>
          <w:p w:rsidR="00D81895" w:rsidRDefault="00D81895" w:rsidP="00640F5A">
            <w:pPr>
              <w:ind w:left="-138" w:right="-232"/>
              <w:jc w:val="center"/>
              <w:rPr>
                <w:sz w:val="20"/>
              </w:rPr>
            </w:pPr>
          </w:p>
          <w:p w:rsidR="00D81895" w:rsidRPr="00EA6079" w:rsidRDefault="00D81895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D81895" w:rsidRDefault="00D81895" w:rsidP="00640F5A">
            <w:pPr>
              <w:jc w:val="center"/>
              <w:rPr>
                <w:sz w:val="20"/>
              </w:rPr>
            </w:pPr>
          </w:p>
          <w:p w:rsidR="00D81895" w:rsidRPr="00EA6079" w:rsidRDefault="00D8189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1A362E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1A362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EAT</w:t>
            </w:r>
            <w:r w:rsidRPr="001A362E">
              <w:rPr>
                <w:sz w:val="20"/>
              </w:rPr>
              <w:t xml:space="preserve">  </w:t>
            </w:r>
            <w:r>
              <w:rPr>
                <w:sz w:val="20"/>
                <w:lang w:val="en-US"/>
              </w:rPr>
              <w:t>ALT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D7071" w:rsidRDefault="00897D68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1A362E" w:rsidRDefault="00897D68" w:rsidP="00640F5A">
            <w:pPr>
              <w:jc w:val="center"/>
              <w:rPr>
                <w:sz w:val="20"/>
              </w:rPr>
            </w:pPr>
            <w:r w:rsidRPr="001A362E"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Гурова Елена Александ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D7071" w:rsidRDefault="00897D68" w:rsidP="00640F5A">
            <w:pPr>
              <w:rPr>
                <w:b/>
                <w:sz w:val="20"/>
              </w:rPr>
            </w:pPr>
            <w:r w:rsidRPr="006D7071">
              <w:rPr>
                <w:b/>
                <w:sz w:val="20"/>
              </w:rPr>
              <w:t>ведущий специалист сектора по делам несовершеннолетних и защите их прав Управления социальной политик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6045C8" w:rsidP="006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32</w:t>
            </w:r>
            <w:r w:rsidR="00B44DEE">
              <w:rPr>
                <w:sz w:val="20"/>
              </w:rPr>
              <w:t>,0</w:t>
            </w:r>
            <w:r>
              <w:rPr>
                <w:sz w:val="20"/>
              </w:rPr>
              <w:t>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C8" w:rsidRPr="0094466F" w:rsidRDefault="006045C8" w:rsidP="006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6045C8" w:rsidP="006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</w:t>
            </w:r>
            <w:r w:rsidRPr="00EA6079">
              <w:rPr>
                <w:sz w:val="20"/>
              </w:rPr>
              <w:t>)</w:t>
            </w:r>
          </w:p>
          <w:p w:rsidR="006045C8" w:rsidRDefault="006045C8" w:rsidP="006045C8">
            <w:pPr>
              <w:jc w:val="center"/>
              <w:rPr>
                <w:sz w:val="20"/>
              </w:rPr>
            </w:pPr>
          </w:p>
          <w:p w:rsidR="006045C8" w:rsidRDefault="006045C8" w:rsidP="006045C8">
            <w:pPr>
              <w:jc w:val="center"/>
              <w:rPr>
                <w:sz w:val="20"/>
              </w:rPr>
            </w:pPr>
          </w:p>
          <w:p w:rsidR="006045C8" w:rsidRDefault="006045C8" w:rsidP="006045C8">
            <w:pPr>
              <w:jc w:val="center"/>
              <w:rPr>
                <w:sz w:val="20"/>
              </w:rPr>
            </w:pPr>
          </w:p>
          <w:p w:rsidR="006045C8" w:rsidRDefault="006045C8" w:rsidP="006045C8">
            <w:pPr>
              <w:jc w:val="center"/>
              <w:rPr>
                <w:sz w:val="20"/>
              </w:rPr>
            </w:pPr>
          </w:p>
          <w:p w:rsidR="006045C8" w:rsidRDefault="006045C8" w:rsidP="006045C8">
            <w:pPr>
              <w:jc w:val="center"/>
              <w:rPr>
                <w:sz w:val="20"/>
              </w:rPr>
            </w:pPr>
          </w:p>
          <w:p w:rsidR="006045C8" w:rsidRDefault="006045C8" w:rsidP="006045C8">
            <w:pPr>
              <w:jc w:val="center"/>
              <w:rPr>
                <w:sz w:val="20"/>
              </w:rPr>
            </w:pPr>
          </w:p>
          <w:p w:rsidR="006045C8" w:rsidRDefault="006045C8" w:rsidP="006045C8">
            <w:pPr>
              <w:jc w:val="center"/>
              <w:rPr>
                <w:sz w:val="20"/>
              </w:rPr>
            </w:pPr>
          </w:p>
          <w:p w:rsidR="006045C8" w:rsidRPr="00EA6079" w:rsidRDefault="006045C8" w:rsidP="006045C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20,0</w:t>
            </w:r>
          </w:p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6045C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045C8" w:rsidRDefault="006045C8" w:rsidP="00640F5A">
            <w:pPr>
              <w:jc w:val="center"/>
              <w:rPr>
                <w:sz w:val="20"/>
              </w:rPr>
            </w:pPr>
          </w:p>
          <w:p w:rsidR="006045C8" w:rsidRDefault="006045C8" w:rsidP="00640F5A">
            <w:pPr>
              <w:jc w:val="center"/>
              <w:rPr>
                <w:sz w:val="20"/>
              </w:rPr>
            </w:pPr>
          </w:p>
          <w:p w:rsidR="006045C8" w:rsidRDefault="006045C8" w:rsidP="00640F5A">
            <w:pPr>
              <w:jc w:val="center"/>
              <w:rPr>
                <w:sz w:val="20"/>
              </w:rPr>
            </w:pPr>
          </w:p>
          <w:p w:rsidR="006045C8" w:rsidRDefault="006045C8" w:rsidP="00640F5A">
            <w:pPr>
              <w:jc w:val="center"/>
              <w:rPr>
                <w:sz w:val="20"/>
              </w:rPr>
            </w:pPr>
          </w:p>
          <w:p w:rsidR="006045C8" w:rsidRDefault="006045C8" w:rsidP="00640F5A">
            <w:pPr>
              <w:jc w:val="center"/>
              <w:rPr>
                <w:sz w:val="20"/>
              </w:rPr>
            </w:pPr>
          </w:p>
          <w:p w:rsidR="006045C8" w:rsidRDefault="006045C8" w:rsidP="00640F5A">
            <w:pPr>
              <w:jc w:val="center"/>
              <w:rPr>
                <w:sz w:val="20"/>
              </w:rPr>
            </w:pPr>
          </w:p>
          <w:p w:rsidR="006045C8" w:rsidRDefault="006045C8" w:rsidP="00640F5A">
            <w:pPr>
              <w:jc w:val="center"/>
              <w:rPr>
                <w:sz w:val="20"/>
              </w:rPr>
            </w:pPr>
          </w:p>
          <w:p w:rsidR="006045C8" w:rsidRDefault="006045C8" w:rsidP="00640F5A">
            <w:pPr>
              <w:jc w:val="center"/>
              <w:rPr>
                <w:sz w:val="20"/>
              </w:rPr>
            </w:pPr>
          </w:p>
          <w:p w:rsidR="006045C8" w:rsidRDefault="006045C8" w:rsidP="00640F5A">
            <w:pPr>
              <w:jc w:val="center"/>
              <w:rPr>
                <w:sz w:val="20"/>
              </w:rPr>
            </w:pPr>
          </w:p>
          <w:p w:rsidR="006045C8" w:rsidRPr="00EA6079" w:rsidRDefault="006045C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6045C8" w:rsidRPr="00EA6079" w:rsidTr="00174C4B">
        <w:trPr>
          <w:trHeight w:val="1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C8" w:rsidRPr="003122F0" w:rsidRDefault="006045C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C8" w:rsidRPr="00EA6079" w:rsidRDefault="006045C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C8" w:rsidRPr="00EA6079" w:rsidRDefault="006045C8" w:rsidP="006045C8">
            <w:pPr>
              <w:jc w:val="center"/>
              <w:rPr>
                <w:sz w:val="20"/>
              </w:rPr>
            </w:pPr>
            <w:r>
              <w:rPr>
                <w:rFonts w:cs="Calibri"/>
                <w:sz w:val="20"/>
              </w:rPr>
              <w:t>529493,9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C8" w:rsidRPr="0094466F" w:rsidRDefault="006045C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6045C8" w:rsidRDefault="006045C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</w:t>
            </w:r>
            <w:r w:rsidRPr="00EA6079">
              <w:rPr>
                <w:sz w:val="20"/>
              </w:rPr>
              <w:t>)</w:t>
            </w: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Default="006045C8" w:rsidP="006045C8">
            <w:pPr>
              <w:jc w:val="center"/>
              <w:rPr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sz w:val="20"/>
                <w:lang w:val="en-US"/>
              </w:rPr>
            </w:pPr>
          </w:p>
          <w:p w:rsidR="006045C8" w:rsidRPr="006045C8" w:rsidRDefault="006045C8" w:rsidP="006045C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20,0</w:t>
            </w:r>
          </w:p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</w:p>
          <w:p w:rsidR="006045C8" w:rsidRDefault="006045C8" w:rsidP="00097FD3">
            <w:pPr>
              <w:ind w:left="-138" w:right="-232"/>
              <w:jc w:val="center"/>
              <w:rPr>
                <w:sz w:val="20"/>
              </w:rPr>
            </w:pPr>
          </w:p>
          <w:p w:rsidR="006045C8" w:rsidRPr="00EA6079" w:rsidRDefault="006045C8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C8" w:rsidRDefault="006045C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Default="006045C8" w:rsidP="00097FD3">
            <w:pPr>
              <w:jc w:val="center"/>
              <w:rPr>
                <w:sz w:val="20"/>
              </w:rPr>
            </w:pPr>
          </w:p>
          <w:p w:rsidR="006045C8" w:rsidRPr="00EA6079" w:rsidRDefault="006045C8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C8" w:rsidRPr="00EA6079" w:rsidRDefault="006045C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6045C8" w:rsidRPr="00EA6079" w:rsidRDefault="006045C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C8" w:rsidRPr="00EA6079" w:rsidRDefault="006045C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C8" w:rsidRPr="00EA6079" w:rsidRDefault="006045C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C8" w:rsidRDefault="006045C8" w:rsidP="006045C8">
            <w:pPr>
              <w:jc w:val="center"/>
              <w:rPr>
                <w:rFonts w:cs="Calibri"/>
                <w:sz w:val="20"/>
                <w:lang w:val="en-US"/>
              </w:rPr>
            </w:pPr>
            <w:r w:rsidRPr="00EA6079">
              <w:rPr>
                <w:sz w:val="20"/>
              </w:rPr>
              <w:t>Легковой автомобиль</w:t>
            </w:r>
            <w:r w:rsidRPr="00EA6079">
              <w:rPr>
                <w:rFonts w:cs="Calibri"/>
                <w:sz w:val="20"/>
              </w:rPr>
              <w:t xml:space="preserve"> </w:t>
            </w:r>
            <w:r w:rsidRPr="001D1822">
              <w:rPr>
                <w:rFonts w:cs="Calibri"/>
                <w:sz w:val="20"/>
                <w:lang w:val="en-US"/>
              </w:rPr>
              <w:t>CHERY TIGGO</w:t>
            </w:r>
            <w:r w:rsidR="001D1822" w:rsidRPr="001D1822">
              <w:rPr>
                <w:rFonts w:cs="Calibri"/>
                <w:sz w:val="20"/>
                <w:lang w:val="en-US"/>
              </w:rPr>
              <w:t xml:space="preserve"> </w:t>
            </w:r>
            <w:r w:rsidRPr="001D1822">
              <w:rPr>
                <w:rFonts w:cs="Calibri"/>
                <w:sz w:val="20"/>
                <w:lang w:val="en-US"/>
              </w:rPr>
              <w:t>3</w:t>
            </w:r>
          </w:p>
          <w:p w:rsidR="006045C8" w:rsidRDefault="006045C8" w:rsidP="006045C8">
            <w:pPr>
              <w:jc w:val="center"/>
              <w:rPr>
                <w:rFonts w:cs="Calibri"/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rFonts w:cs="Calibri"/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rFonts w:cs="Calibri"/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rFonts w:cs="Calibri"/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rFonts w:cs="Calibri"/>
                <w:sz w:val="20"/>
                <w:lang w:val="en-US"/>
              </w:rPr>
            </w:pPr>
          </w:p>
          <w:p w:rsidR="006045C8" w:rsidRDefault="006045C8" w:rsidP="006045C8">
            <w:pPr>
              <w:jc w:val="center"/>
              <w:rPr>
                <w:rFonts w:cs="Calibri"/>
                <w:sz w:val="20"/>
                <w:lang w:val="en-US"/>
              </w:rPr>
            </w:pPr>
          </w:p>
          <w:p w:rsidR="006045C8" w:rsidRPr="00EA6079" w:rsidRDefault="006045C8" w:rsidP="006045C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C8" w:rsidRDefault="006045C8" w:rsidP="00640F5A">
            <w:pPr>
              <w:jc w:val="center"/>
              <w:rPr>
                <w:sz w:val="20"/>
                <w:lang w:val="en-US"/>
              </w:rPr>
            </w:pPr>
          </w:p>
          <w:p w:rsidR="006045C8" w:rsidRDefault="006045C8" w:rsidP="00640F5A">
            <w:pPr>
              <w:jc w:val="center"/>
              <w:rPr>
                <w:sz w:val="20"/>
                <w:lang w:val="en-US"/>
              </w:rPr>
            </w:pPr>
          </w:p>
          <w:p w:rsidR="006045C8" w:rsidRDefault="006045C8" w:rsidP="00640F5A">
            <w:pPr>
              <w:jc w:val="center"/>
              <w:rPr>
                <w:sz w:val="20"/>
                <w:lang w:val="en-US"/>
              </w:rPr>
            </w:pPr>
          </w:p>
          <w:p w:rsidR="006045C8" w:rsidRDefault="006045C8" w:rsidP="00640F5A">
            <w:pPr>
              <w:jc w:val="center"/>
              <w:rPr>
                <w:sz w:val="20"/>
                <w:lang w:val="en-US"/>
              </w:rPr>
            </w:pPr>
          </w:p>
          <w:p w:rsidR="006045C8" w:rsidRPr="00EA6079" w:rsidRDefault="006045C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5038B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8B" w:rsidRPr="003122F0" w:rsidRDefault="0085038B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EA6079" w:rsidRDefault="0085038B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EA6079" w:rsidRDefault="0085038B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94466F" w:rsidRDefault="0085038B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5038B" w:rsidRDefault="0085038B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</w:t>
            </w:r>
            <w:r w:rsidRPr="00EA6079">
              <w:rPr>
                <w:sz w:val="20"/>
              </w:rPr>
              <w:t>)</w:t>
            </w: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Pr="006045C8" w:rsidRDefault="0085038B" w:rsidP="00097FD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20,0</w:t>
            </w: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Pr="00EA6079" w:rsidRDefault="0085038B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Default="0085038B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Pr="00EA6079" w:rsidRDefault="0085038B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8B" w:rsidRPr="00EA6079" w:rsidRDefault="0085038B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8B" w:rsidRPr="00EA6079" w:rsidRDefault="0085038B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8B" w:rsidRPr="00EA6079" w:rsidRDefault="0085038B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EA6079" w:rsidRDefault="0085038B" w:rsidP="00BA5A4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EA6079" w:rsidRDefault="0085038B" w:rsidP="00BA5A4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5038B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8B" w:rsidRPr="003122F0" w:rsidRDefault="0085038B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EA6079" w:rsidRDefault="0085038B" w:rsidP="004203F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EA6079" w:rsidRDefault="0085038B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94466F" w:rsidRDefault="0085038B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5038B" w:rsidRDefault="0085038B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</w:t>
            </w:r>
            <w:r w:rsidRPr="00EA6079">
              <w:rPr>
                <w:sz w:val="20"/>
              </w:rPr>
              <w:t>)</w:t>
            </w: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Default="0085038B" w:rsidP="00097FD3">
            <w:pPr>
              <w:jc w:val="center"/>
              <w:rPr>
                <w:sz w:val="20"/>
                <w:lang w:val="en-US"/>
              </w:rPr>
            </w:pPr>
          </w:p>
          <w:p w:rsidR="0085038B" w:rsidRPr="006045C8" w:rsidRDefault="0085038B" w:rsidP="00097FD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20,0</w:t>
            </w: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Default="0085038B" w:rsidP="00097FD3">
            <w:pPr>
              <w:ind w:left="-138" w:right="-232"/>
              <w:jc w:val="center"/>
              <w:rPr>
                <w:sz w:val="20"/>
              </w:rPr>
            </w:pPr>
          </w:p>
          <w:p w:rsidR="0085038B" w:rsidRPr="00EA6079" w:rsidRDefault="0085038B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Default="0085038B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Default="0085038B" w:rsidP="00097FD3">
            <w:pPr>
              <w:jc w:val="center"/>
              <w:rPr>
                <w:sz w:val="20"/>
              </w:rPr>
            </w:pPr>
          </w:p>
          <w:p w:rsidR="0085038B" w:rsidRPr="00EA6079" w:rsidRDefault="0085038B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8B" w:rsidRPr="00EA6079" w:rsidRDefault="0085038B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8B" w:rsidRPr="00EA6079" w:rsidRDefault="0085038B" w:rsidP="004203F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8B" w:rsidRPr="00EA6079" w:rsidRDefault="0085038B" w:rsidP="004203F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EA6079" w:rsidRDefault="0085038B" w:rsidP="004203F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38B" w:rsidRPr="00EA6079" w:rsidRDefault="0085038B" w:rsidP="004203F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Плешко Ольга Владими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D4D40" w:rsidRDefault="00897D68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ик отдела</w:t>
            </w:r>
            <w:r w:rsidRPr="002D4D40">
              <w:rPr>
                <w:b/>
                <w:sz w:val="20"/>
              </w:rPr>
              <w:t xml:space="preserve">  физической культур</w:t>
            </w:r>
            <w:r>
              <w:rPr>
                <w:b/>
                <w:sz w:val="20"/>
              </w:rPr>
              <w:t>ы</w:t>
            </w:r>
            <w:r w:rsidRPr="002D4D40">
              <w:rPr>
                <w:b/>
                <w:sz w:val="20"/>
              </w:rPr>
              <w:t>, спорт</w:t>
            </w:r>
            <w:r>
              <w:rPr>
                <w:b/>
                <w:sz w:val="20"/>
              </w:rPr>
              <w:t xml:space="preserve">а </w:t>
            </w:r>
            <w:r w:rsidRPr="002D4D40">
              <w:rPr>
                <w:b/>
                <w:sz w:val="20"/>
              </w:rPr>
              <w:t xml:space="preserve">и молодежи Управления социальной политики </w:t>
            </w:r>
            <w:r w:rsidRPr="002D4D40">
              <w:rPr>
                <w:b/>
                <w:sz w:val="20"/>
              </w:rPr>
              <w:lastRenderedPageBreak/>
              <w:t>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0622DD" w:rsidRDefault="008870D4" w:rsidP="000622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4</w:t>
            </w:r>
            <w:r w:rsidR="000622DD">
              <w:rPr>
                <w:sz w:val="20"/>
                <w:lang w:val="en-US"/>
              </w:rPr>
              <w:t>42311</w:t>
            </w:r>
            <w:r>
              <w:rPr>
                <w:sz w:val="20"/>
              </w:rPr>
              <w:t>,</w:t>
            </w:r>
            <w:r w:rsidR="000622DD">
              <w:rPr>
                <w:sz w:val="20"/>
                <w:lang w:val="en-US"/>
              </w:rPr>
              <w:t>3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8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8B3ED0" w:rsidRDefault="00897D68" w:rsidP="00640F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C83DE3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8" w:tgtFrame="_blank" w:history="1">
              <w:r>
                <w:rPr>
                  <w:rFonts w:cs="Calibri"/>
                  <w:sz w:val="20"/>
                  <w:lang w:val="en-US"/>
                </w:rPr>
                <w:t xml:space="preserve"> </w:t>
              </w:r>
              <w:r w:rsidRPr="001B0136">
                <w:rPr>
                  <w:rFonts w:cs="Calibri"/>
                  <w:b w:val="0"/>
                  <w:sz w:val="20"/>
                  <w:lang w:val="en-US"/>
                </w:rPr>
                <w:t>CHEVROLET</w:t>
              </w:r>
              <w:r w:rsidRPr="001B0136">
                <w:rPr>
                  <w:rStyle w:val="a3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C83DE3">
                <w:rPr>
                  <w:rStyle w:val="a3"/>
                  <w:b w:val="0"/>
                  <w:color w:val="auto"/>
                  <w:sz w:val="20"/>
                  <w:szCs w:val="20"/>
                  <w:u w:val="none"/>
                </w:rPr>
                <w:t>O</w:t>
              </w:r>
              <w:r>
                <w:rPr>
                  <w:rStyle w:val="a3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RLANDO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0622DD" w:rsidRDefault="008870D4" w:rsidP="000622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2</w:t>
            </w:r>
            <w:r w:rsidR="000622DD">
              <w:rPr>
                <w:sz w:val="20"/>
                <w:lang w:val="en-US"/>
              </w:rPr>
              <w:t>4619</w:t>
            </w:r>
            <w:r>
              <w:rPr>
                <w:sz w:val="20"/>
              </w:rPr>
              <w:t>,</w:t>
            </w:r>
            <w:r w:rsidR="000622DD">
              <w:rPr>
                <w:sz w:val="20"/>
                <w:lang w:val="en-US"/>
              </w:rPr>
              <w:t>1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1/3 доли</w:t>
            </w:r>
            <w:r w:rsidRPr="00EA6079">
              <w:rPr>
                <w:sz w:val="20"/>
              </w:rPr>
              <w:t>)</w:t>
            </w:r>
          </w:p>
          <w:p w:rsidR="000622DD" w:rsidRDefault="000622DD" w:rsidP="00640F5A">
            <w:pPr>
              <w:jc w:val="center"/>
              <w:rPr>
                <w:sz w:val="20"/>
                <w:lang w:val="en-US"/>
              </w:rPr>
            </w:pPr>
          </w:p>
          <w:p w:rsidR="000622DD" w:rsidRDefault="000622DD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шиноместо</w:t>
            </w:r>
          </w:p>
          <w:p w:rsidR="000622DD" w:rsidRPr="000622DD" w:rsidRDefault="000622DD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8</w:t>
            </w:r>
            <w:r>
              <w:rPr>
                <w:sz w:val="20"/>
              </w:rPr>
              <w:t>,0</w:t>
            </w:r>
          </w:p>
          <w:p w:rsidR="000622DD" w:rsidRDefault="000622DD" w:rsidP="00640F5A">
            <w:pPr>
              <w:ind w:left="-138" w:right="-232"/>
              <w:jc w:val="center"/>
              <w:rPr>
                <w:sz w:val="20"/>
              </w:rPr>
            </w:pPr>
          </w:p>
          <w:p w:rsidR="000622DD" w:rsidRDefault="000622DD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0622DD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0622DD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  <w:r w:rsidR="000622DD" w:rsidRPr="00EA6079">
              <w:rPr>
                <w:sz w:val="20"/>
              </w:rPr>
              <w:t xml:space="preserve"> </w:t>
            </w:r>
          </w:p>
          <w:p w:rsidR="000622DD" w:rsidRDefault="000622DD" w:rsidP="00640F5A">
            <w:pPr>
              <w:jc w:val="center"/>
              <w:rPr>
                <w:sz w:val="20"/>
              </w:rPr>
            </w:pPr>
          </w:p>
          <w:p w:rsidR="000622DD" w:rsidRDefault="000622DD" w:rsidP="00640F5A">
            <w:pPr>
              <w:jc w:val="center"/>
              <w:rPr>
                <w:sz w:val="20"/>
              </w:rPr>
            </w:pPr>
          </w:p>
          <w:p w:rsidR="00897D68" w:rsidRPr="00EA6079" w:rsidRDefault="000622DD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210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Бабошкина Ирина Иван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50C67" w:rsidRDefault="00897D68" w:rsidP="009F48B3">
            <w:pPr>
              <w:rPr>
                <w:b/>
                <w:sz w:val="20"/>
              </w:rPr>
            </w:pPr>
            <w:r w:rsidRPr="00F50C67">
              <w:rPr>
                <w:b/>
                <w:sz w:val="20"/>
              </w:rPr>
              <w:t xml:space="preserve">начальник правового </w:t>
            </w:r>
            <w:r w:rsidR="009F48B3">
              <w:rPr>
                <w:b/>
                <w:sz w:val="20"/>
              </w:rPr>
              <w:t>У</w:t>
            </w:r>
            <w:r w:rsidRPr="00F50C67">
              <w:rPr>
                <w:b/>
                <w:sz w:val="20"/>
              </w:rPr>
              <w:t>правления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A6177" w:rsidP="009A6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312</w:t>
            </w:r>
            <w:r w:rsidR="00C06537">
              <w:rPr>
                <w:sz w:val="20"/>
              </w:rPr>
              <w:t>,</w:t>
            </w:r>
            <w:r>
              <w:rPr>
                <w:sz w:val="20"/>
              </w:rPr>
              <w:t>78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379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75,9</w:t>
            </w:r>
          </w:p>
          <w:p w:rsidR="00897D68" w:rsidRPr="00EA6079" w:rsidRDefault="00897D68" w:rsidP="00640F5A">
            <w:pPr>
              <w:ind w:right="-232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37" w:rsidRDefault="00C06537" w:rsidP="00C06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C06537" w:rsidRDefault="00C06537" w:rsidP="00640F5A">
            <w:pPr>
              <w:jc w:val="center"/>
              <w:rPr>
                <w:sz w:val="20"/>
              </w:rPr>
            </w:pPr>
          </w:p>
          <w:p w:rsidR="00897D68" w:rsidRPr="00341DB5" w:rsidRDefault="00897D68" w:rsidP="00640F5A">
            <w:pPr>
              <w:jc w:val="center"/>
              <w:rPr>
                <w:sz w:val="20"/>
              </w:rPr>
            </w:pPr>
            <w:r w:rsidRPr="00341DB5">
              <w:rPr>
                <w:sz w:val="20"/>
              </w:rPr>
              <w:t>Хозяйственная постройк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37" w:rsidRDefault="0048484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C06537" w:rsidRDefault="00C06537" w:rsidP="00640F5A">
            <w:pPr>
              <w:jc w:val="center"/>
              <w:rPr>
                <w:sz w:val="20"/>
              </w:rPr>
            </w:pPr>
          </w:p>
          <w:p w:rsidR="00C06537" w:rsidRDefault="00C06537" w:rsidP="00640F5A">
            <w:pPr>
              <w:jc w:val="center"/>
              <w:rPr>
                <w:sz w:val="20"/>
              </w:rPr>
            </w:pPr>
          </w:p>
          <w:p w:rsidR="00484842" w:rsidRDefault="00484842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484842" w:rsidRDefault="00484842" w:rsidP="00640F5A">
            <w:pPr>
              <w:jc w:val="center"/>
              <w:rPr>
                <w:sz w:val="20"/>
              </w:rPr>
            </w:pPr>
          </w:p>
          <w:p w:rsidR="00C06537" w:rsidRPr="00EA6079" w:rsidRDefault="00C06537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48484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48484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12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484842" w:rsidP="009A6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A6177">
              <w:rPr>
                <w:sz w:val="20"/>
              </w:rPr>
              <w:t>74407</w:t>
            </w:r>
            <w:r>
              <w:rPr>
                <w:sz w:val="20"/>
              </w:rPr>
              <w:t>,</w:t>
            </w:r>
            <w:r w:rsidR="009A6177">
              <w:rPr>
                <w:sz w:val="20"/>
              </w:rPr>
              <w:t>9</w:t>
            </w:r>
            <w:r>
              <w:rPr>
                <w:sz w:val="20"/>
              </w:rPr>
              <w:t>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484842" w:rsidRDefault="00484842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озяйственная постройк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484842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84842" w:rsidRDefault="00484842" w:rsidP="00640F5A">
            <w:pPr>
              <w:ind w:left="-138" w:right="-232"/>
              <w:jc w:val="center"/>
              <w:rPr>
                <w:sz w:val="20"/>
              </w:rPr>
            </w:pPr>
          </w:p>
          <w:p w:rsidR="00484842" w:rsidRDefault="00484842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4842" w:rsidRDefault="00484842" w:rsidP="00640F5A">
            <w:pPr>
              <w:jc w:val="center"/>
              <w:rPr>
                <w:sz w:val="20"/>
              </w:rPr>
            </w:pPr>
          </w:p>
          <w:p w:rsidR="00484842" w:rsidRDefault="00484842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  <w:r>
              <w:rPr>
                <w:sz w:val="20"/>
              </w:rPr>
              <w:t xml:space="preserve">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9,0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9A6177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 w:rsidRPr="00EA6079">
              <w:rPr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UNDAI</w:t>
            </w:r>
            <w:r w:rsidRPr="00FD0E5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UCSON</w:t>
            </w:r>
            <w:r w:rsidR="009A6177" w:rsidRPr="00F832E8">
              <w:rPr>
                <w:sz w:val="20"/>
              </w:rPr>
              <w:t xml:space="preserve"> </w:t>
            </w:r>
            <w:r w:rsidR="009A6177">
              <w:rPr>
                <w:sz w:val="20"/>
                <w:lang w:val="en-US"/>
              </w:rPr>
              <w:t>GLS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3E5750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прицеп ТОНАРМ 8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Тремзина Наталья Владими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917D87" w:rsidRDefault="00897D68" w:rsidP="009F48B3">
            <w:pPr>
              <w:rPr>
                <w:b/>
                <w:sz w:val="20"/>
              </w:rPr>
            </w:pPr>
            <w:r w:rsidRPr="00917D87">
              <w:rPr>
                <w:b/>
                <w:sz w:val="20"/>
              </w:rPr>
              <w:t xml:space="preserve">заместитель начальника правового </w:t>
            </w:r>
            <w:r w:rsidR="009F48B3">
              <w:rPr>
                <w:b/>
                <w:sz w:val="20"/>
              </w:rPr>
              <w:t>У</w:t>
            </w:r>
            <w:r w:rsidRPr="00917D87">
              <w:rPr>
                <w:b/>
                <w:sz w:val="20"/>
              </w:rPr>
              <w:t>правления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A6177" w:rsidP="009A6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5396</w:t>
            </w:r>
            <w:r w:rsidR="008870D4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8870D4">
              <w:rPr>
                <w:sz w:val="20"/>
              </w:rPr>
              <w:t>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D4" w:rsidRDefault="008870D4" w:rsidP="00887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9A6177" w:rsidRDefault="009A6177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870D4" w:rsidRDefault="008870D4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077,0</w:t>
            </w:r>
          </w:p>
          <w:p w:rsidR="008870D4" w:rsidRDefault="008870D4" w:rsidP="00640F5A">
            <w:pPr>
              <w:ind w:left="-138" w:right="-232"/>
              <w:jc w:val="center"/>
              <w:rPr>
                <w:sz w:val="20"/>
              </w:rPr>
            </w:pPr>
          </w:p>
          <w:p w:rsidR="008870D4" w:rsidRDefault="008870D4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3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A6C19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EA6079">
              <w:rPr>
                <w:sz w:val="20"/>
              </w:rPr>
              <w:t>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5A20D8" w:rsidP="005A20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32</w:t>
            </w:r>
            <w:r w:rsidR="008870D4">
              <w:rPr>
                <w:sz w:val="20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Часть н</w:t>
            </w:r>
            <w:r w:rsidRPr="00EA6079">
              <w:rPr>
                <w:sz w:val="20"/>
              </w:rPr>
              <w:t>ежило</w:t>
            </w:r>
            <w:r>
              <w:rPr>
                <w:sz w:val="20"/>
              </w:rPr>
              <w:t>го</w:t>
            </w:r>
            <w:r w:rsidRPr="00EA6079">
              <w:rPr>
                <w:sz w:val="20"/>
              </w:rPr>
              <w:t xml:space="preserve"> помещени</w:t>
            </w:r>
            <w:r>
              <w:rPr>
                <w:sz w:val="20"/>
              </w:rPr>
              <w:t>я (офис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вартира 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44,9</w:t>
            </w:r>
          </w:p>
          <w:p w:rsidR="008870D4" w:rsidRDefault="008870D4" w:rsidP="00640F5A">
            <w:pPr>
              <w:ind w:left="-138" w:right="-232"/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Россия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091EC6" w:rsidRDefault="00897D68" w:rsidP="00640F5A">
            <w:pPr>
              <w:pStyle w:val="3"/>
              <w:spacing w:before="0" w:beforeAutospacing="0" w:after="0" w:afterAutospacing="0"/>
              <w:jc w:val="center"/>
            </w:pPr>
            <w:r w:rsidRPr="00917D87">
              <w:rPr>
                <w:b w:val="0"/>
                <w:sz w:val="20"/>
                <w:szCs w:val="20"/>
              </w:rPr>
              <w:lastRenderedPageBreak/>
              <w:t xml:space="preserve">Легковой автомобиль </w:t>
            </w:r>
            <w:r w:rsidRPr="00091EC6">
              <w:rPr>
                <w:b w:val="0"/>
                <w:sz w:val="20"/>
                <w:szCs w:val="20"/>
                <w:lang w:val="en-US"/>
              </w:rPr>
              <w:t>MITSUBISHI</w:t>
            </w:r>
            <w:r w:rsidRPr="00091EC6">
              <w:t xml:space="preserve"> </w:t>
            </w:r>
            <w:r w:rsidRPr="00091EC6">
              <w:rPr>
                <w:b w:val="0"/>
                <w:sz w:val="20"/>
                <w:szCs w:val="20"/>
                <w:lang w:val="en-US"/>
              </w:rPr>
              <w:t>PAJERO</w:t>
            </w:r>
          </w:p>
          <w:p w:rsidR="00897D68" w:rsidRDefault="00897D68" w:rsidP="00640F5A">
            <w:pPr>
              <w:pStyle w:val="3"/>
              <w:spacing w:before="0" w:beforeAutospacing="0" w:after="0" w:afterAutospacing="0"/>
              <w:jc w:val="center"/>
            </w:pPr>
          </w:p>
          <w:p w:rsidR="00897D68" w:rsidRPr="0061642C" w:rsidRDefault="00897D68" w:rsidP="00640F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2251DF">
              <w:rPr>
                <w:b w:val="0"/>
                <w:sz w:val="20"/>
                <w:szCs w:val="20"/>
              </w:rPr>
              <w:lastRenderedPageBreak/>
              <w:t xml:space="preserve">Легковой автомобиль </w:t>
            </w:r>
            <w:r w:rsidR="001D1822">
              <w:rPr>
                <w:b w:val="0"/>
                <w:sz w:val="20"/>
                <w:szCs w:val="20"/>
                <w:lang w:val="en-US"/>
              </w:rPr>
              <w:t>R</w:t>
            </w:r>
            <w:r w:rsidR="0061642C">
              <w:rPr>
                <w:b w:val="0"/>
                <w:sz w:val="20"/>
                <w:szCs w:val="20"/>
                <w:lang w:val="en-US"/>
              </w:rPr>
              <w:t>ENAULT</w:t>
            </w:r>
            <w:r w:rsidR="001D1822" w:rsidRPr="0061642C">
              <w:rPr>
                <w:b w:val="0"/>
                <w:sz w:val="20"/>
                <w:szCs w:val="20"/>
              </w:rPr>
              <w:t xml:space="preserve"> </w:t>
            </w:r>
            <w:r w:rsidR="001D1822">
              <w:rPr>
                <w:b w:val="0"/>
                <w:sz w:val="20"/>
                <w:szCs w:val="20"/>
              </w:rPr>
              <w:t>К</w:t>
            </w:r>
            <w:r w:rsidR="0061642C">
              <w:rPr>
                <w:b w:val="0"/>
                <w:sz w:val="20"/>
                <w:szCs w:val="20"/>
                <w:lang w:val="en-US"/>
              </w:rPr>
              <w:t>APTUR</w:t>
            </w:r>
          </w:p>
          <w:p w:rsidR="008870D4" w:rsidRDefault="008870D4" w:rsidP="00640F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8870D4" w:rsidRPr="00F832E8" w:rsidRDefault="008870D4" w:rsidP="00370B24">
            <w:pPr>
              <w:pStyle w:val="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3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17650" w:rsidP="00817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2,42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3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Рожкова Ирина Владими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9F48B3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главный </w:t>
            </w:r>
            <w:r w:rsidRPr="00CD4FD1">
              <w:rPr>
                <w:b/>
                <w:sz w:val="20"/>
              </w:rPr>
              <w:t xml:space="preserve">специалист-юрист правового </w:t>
            </w:r>
            <w:r w:rsidR="009F48B3">
              <w:rPr>
                <w:b/>
                <w:sz w:val="20"/>
              </w:rPr>
              <w:t>У</w:t>
            </w:r>
            <w:r w:rsidRPr="00CD4FD1">
              <w:rPr>
                <w:b/>
                <w:sz w:val="20"/>
              </w:rPr>
              <w:t>правления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17650" w:rsidP="00817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202</w:t>
            </w:r>
            <w:r w:rsidR="008870D4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8870D4">
              <w:rPr>
                <w:sz w:val="20"/>
              </w:rPr>
              <w:t>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870D4" w:rsidP="00817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17650">
              <w:rPr>
                <w:sz w:val="20"/>
              </w:rPr>
              <w:t>59430</w:t>
            </w:r>
            <w:r>
              <w:rPr>
                <w:sz w:val="20"/>
              </w:rPr>
              <w:t>,</w:t>
            </w:r>
            <w:r w:rsidR="00817650">
              <w:rPr>
                <w:sz w:val="20"/>
              </w:rPr>
              <w:t>7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620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897D68" w:rsidRPr="006067FA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RAV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293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3122F0" w:rsidRDefault="0094293C" w:rsidP="00097FD3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Никитина Алевтина Георги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465244" w:rsidRDefault="0094293C" w:rsidP="00097FD3">
            <w:pPr>
              <w:rPr>
                <w:b/>
                <w:sz w:val="20"/>
              </w:rPr>
            </w:pPr>
            <w:r w:rsidRPr="00465244">
              <w:rPr>
                <w:b/>
                <w:sz w:val="20"/>
              </w:rPr>
              <w:t>начальник отдела учета и отчетности – главный бухгалтер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942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143,3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Default="0094293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942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208</w:t>
            </w:r>
            <w:r>
              <w:rPr>
                <w:sz w:val="20"/>
              </w:rPr>
              <w:t>,0</w:t>
            </w: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6,4</w:t>
            </w: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 xml:space="preserve">SUZUKI </w:t>
            </w:r>
            <w:r w:rsidRPr="00EA6079">
              <w:rPr>
                <w:sz w:val="20"/>
                <w:lang w:val="en-US"/>
              </w:rPr>
              <w:t>SX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94293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3122F0" w:rsidRDefault="0094293C" w:rsidP="00640F5A">
            <w:pPr>
              <w:rPr>
                <w:b/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465244" w:rsidRDefault="0094293C" w:rsidP="009429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942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33,6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94293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Default="0094293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208</w:t>
            </w:r>
            <w:r>
              <w:rPr>
                <w:sz w:val="20"/>
              </w:rPr>
              <w:t>,0</w:t>
            </w: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6,4</w:t>
            </w: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94293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Default="0094293C" w:rsidP="00097FD3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lastRenderedPageBreak/>
              <w:t>Б</w:t>
            </w:r>
            <w:r>
              <w:rPr>
                <w:b/>
                <w:sz w:val="20"/>
              </w:rPr>
              <w:t>руева</w:t>
            </w:r>
          </w:p>
          <w:p w:rsidR="0094293C" w:rsidRPr="003122F0" w:rsidRDefault="0094293C" w:rsidP="00097FD3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Марина Александ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465244" w:rsidRDefault="0094293C" w:rsidP="00097FD3">
            <w:pPr>
              <w:rPr>
                <w:b/>
                <w:sz w:val="20"/>
              </w:rPr>
            </w:pPr>
            <w:r w:rsidRPr="00465244">
              <w:rPr>
                <w:b/>
                <w:sz w:val="20"/>
              </w:rPr>
              <w:t>заместитель начальника отдела учета и отчетност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942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604,4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Default="0094293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89791</w:t>
            </w:r>
            <w:r>
              <w:rPr>
                <w:sz w:val="20"/>
              </w:rPr>
              <w:t>,0</w:t>
            </w: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8</w:t>
            </w:r>
            <w:r>
              <w:rPr>
                <w:sz w:val="20"/>
              </w:rPr>
              <w:t>,0</w:t>
            </w:r>
          </w:p>
          <w:p w:rsidR="0094293C" w:rsidRPr="00EA6079" w:rsidRDefault="0094293C" w:rsidP="00097FD3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  <w:p w:rsidR="0094293C" w:rsidRPr="00EA6079" w:rsidRDefault="0094293C" w:rsidP="00097FD3">
            <w:pPr>
              <w:rPr>
                <w:sz w:val="20"/>
              </w:rPr>
            </w:pP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942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94293C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A6079">
              <w:rPr>
                <w:sz w:val="20"/>
              </w:rPr>
              <w:t>6,</w:t>
            </w:r>
            <w:r>
              <w:rPr>
                <w:sz w:val="20"/>
              </w:rPr>
              <w:t>0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94293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4293C" w:rsidRPr="00EA6079" w:rsidRDefault="0094293C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93C" w:rsidRPr="00EA6079" w:rsidRDefault="0094293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24286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86" w:rsidRPr="0094293C" w:rsidRDefault="00A24286" w:rsidP="0094293C">
            <w:pPr>
              <w:rPr>
                <w:sz w:val="20"/>
              </w:rPr>
            </w:pPr>
            <w:r w:rsidRPr="0094293C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86" w:rsidRPr="00465244" w:rsidRDefault="00A24286" w:rsidP="009429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86" w:rsidRPr="00EA6079" w:rsidRDefault="00A24286" w:rsidP="00942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8168,9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86" w:rsidRDefault="00A24286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A24286" w:rsidRDefault="00A24286" w:rsidP="0094293C">
            <w:pPr>
              <w:jc w:val="center"/>
              <w:rPr>
                <w:sz w:val="20"/>
              </w:rPr>
            </w:pPr>
          </w:p>
          <w:p w:rsidR="00A24286" w:rsidRDefault="00A24286" w:rsidP="00942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A24286" w:rsidRPr="00EA6079" w:rsidRDefault="00A24286" w:rsidP="00640F5A">
            <w:pPr>
              <w:jc w:val="center"/>
              <w:rPr>
                <w:sz w:val="20"/>
              </w:rPr>
            </w:pPr>
          </w:p>
          <w:p w:rsidR="00A24286" w:rsidRDefault="00A24286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A24286" w:rsidRDefault="00A24286" w:rsidP="00640F5A">
            <w:pPr>
              <w:jc w:val="center"/>
              <w:rPr>
                <w:sz w:val="20"/>
              </w:rPr>
            </w:pPr>
          </w:p>
          <w:p w:rsidR="00A24286" w:rsidRPr="00EA6079" w:rsidRDefault="00A24286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база</w:t>
            </w:r>
          </w:p>
          <w:p w:rsidR="00A24286" w:rsidRPr="00EA6079" w:rsidRDefault="00A24286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86" w:rsidRPr="00EA6079" w:rsidRDefault="00A24286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35,0</w:t>
            </w:r>
          </w:p>
          <w:p w:rsidR="00A24286" w:rsidRPr="00EA6079" w:rsidRDefault="00A24286" w:rsidP="00640F5A">
            <w:pPr>
              <w:ind w:left="-138" w:right="-232"/>
              <w:jc w:val="center"/>
              <w:rPr>
                <w:sz w:val="20"/>
              </w:rPr>
            </w:pPr>
          </w:p>
          <w:p w:rsidR="00A24286" w:rsidRPr="00EA6079" w:rsidRDefault="00A24286" w:rsidP="00640F5A">
            <w:pPr>
              <w:ind w:left="-138" w:right="-232"/>
              <w:jc w:val="center"/>
              <w:rPr>
                <w:sz w:val="20"/>
              </w:rPr>
            </w:pPr>
          </w:p>
          <w:p w:rsidR="00A24286" w:rsidRDefault="00A24286" w:rsidP="0094293C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A24286" w:rsidRDefault="00A24286" w:rsidP="0094293C">
            <w:pPr>
              <w:ind w:left="-138" w:right="-232"/>
              <w:jc w:val="center"/>
              <w:rPr>
                <w:sz w:val="20"/>
              </w:rPr>
            </w:pPr>
          </w:p>
          <w:p w:rsidR="00A24286" w:rsidRDefault="00A24286" w:rsidP="0094293C">
            <w:pPr>
              <w:ind w:left="-138" w:right="-232"/>
              <w:jc w:val="center"/>
              <w:rPr>
                <w:sz w:val="20"/>
              </w:rPr>
            </w:pPr>
          </w:p>
          <w:p w:rsidR="00A24286" w:rsidRPr="00EA6079" w:rsidRDefault="00A24286" w:rsidP="0094293C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9,1</w:t>
            </w:r>
          </w:p>
          <w:p w:rsidR="00A24286" w:rsidRPr="00EA6079" w:rsidRDefault="00A24286" w:rsidP="00640F5A">
            <w:pPr>
              <w:ind w:left="-138" w:right="-232"/>
              <w:jc w:val="center"/>
              <w:rPr>
                <w:sz w:val="20"/>
              </w:rPr>
            </w:pPr>
          </w:p>
          <w:p w:rsidR="00A24286" w:rsidRPr="00EA6079" w:rsidRDefault="00A24286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86" w:rsidRPr="00EA6079" w:rsidRDefault="00A24286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A24286" w:rsidRPr="00EA6079" w:rsidRDefault="00A24286" w:rsidP="00640F5A">
            <w:pPr>
              <w:jc w:val="center"/>
              <w:rPr>
                <w:sz w:val="20"/>
              </w:rPr>
            </w:pPr>
          </w:p>
          <w:p w:rsidR="00A24286" w:rsidRPr="00EA6079" w:rsidRDefault="00A24286" w:rsidP="00640F5A">
            <w:pPr>
              <w:rPr>
                <w:sz w:val="20"/>
              </w:rPr>
            </w:pPr>
          </w:p>
          <w:p w:rsidR="00A24286" w:rsidRDefault="00A24286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Россия </w:t>
            </w:r>
          </w:p>
          <w:p w:rsidR="00A24286" w:rsidRDefault="00A24286" w:rsidP="00640F5A">
            <w:pPr>
              <w:jc w:val="center"/>
              <w:rPr>
                <w:sz w:val="20"/>
              </w:rPr>
            </w:pPr>
          </w:p>
          <w:p w:rsidR="00A24286" w:rsidRDefault="00A24286" w:rsidP="00640F5A">
            <w:pPr>
              <w:jc w:val="center"/>
              <w:rPr>
                <w:sz w:val="20"/>
              </w:rPr>
            </w:pPr>
          </w:p>
          <w:p w:rsidR="00A24286" w:rsidRDefault="00A24286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Россия </w:t>
            </w:r>
          </w:p>
          <w:p w:rsidR="00A24286" w:rsidRDefault="00A24286" w:rsidP="00640F5A">
            <w:pPr>
              <w:jc w:val="center"/>
              <w:rPr>
                <w:sz w:val="20"/>
              </w:rPr>
            </w:pPr>
          </w:p>
          <w:p w:rsidR="00A24286" w:rsidRPr="00EA6079" w:rsidRDefault="00A24286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86" w:rsidRPr="00EA6079" w:rsidRDefault="00A24286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A24286" w:rsidRPr="00EA6079" w:rsidRDefault="00A24286" w:rsidP="00097FD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86" w:rsidRPr="00EA6079" w:rsidRDefault="00A24286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A6079">
              <w:rPr>
                <w:sz w:val="20"/>
              </w:rPr>
              <w:t>6,</w:t>
            </w:r>
            <w:r>
              <w:rPr>
                <w:sz w:val="20"/>
              </w:rPr>
              <w:t>0</w:t>
            </w:r>
          </w:p>
          <w:p w:rsidR="00A24286" w:rsidRPr="00EA6079" w:rsidRDefault="00A24286" w:rsidP="00097F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86" w:rsidRPr="00EA6079" w:rsidRDefault="00A24286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A24286" w:rsidRPr="00EA6079" w:rsidRDefault="00A24286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86" w:rsidRPr="00EA6079" w:rsidRDefault="00A24286" w:rsidP="00A24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KIA</w:t>
            </w:r>
            <w:r w:rsidRPr="0047212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F</w:t>
            </w:r>
            <w:r w:rsidRPr="00A2428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PT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86" w:rsidRPr="00EA6079" w:rsidRDefault="00A24286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4B779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4B7798" w:rsidRDefault="004B7798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Евстигнеева Светлана Вячеслав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7D7B2E" w:rsidRDefault="004B7798" w:rsidP="00640F5A">
            <w:pPr>
              <w:rPr>
                <w:b/>
                <w:sz w:val="20"/>
              </w:rPr>
            </w:pPr>
            <w:r w:rsidRPr="007D7B2E">
              <w:rPr>
                <w:b/>
                <w:sz w:val="20"/>
              </w:rPr>
              <w:t xml:space="preserve">начальник  отдела </w:t>
            </w:r>
            <w:r w:rsidRPr="00DD0B57">
              <w:rPr>
                <w:b/>
                <w:sz w:val="20"/>
              </w:rPr>
              <w:t xml:space="preserve"> </w:t>
            </w:r>
            <w:r w:rsidRPr="007D7B2E">
              <w:rPr>
                <w:b/>
                <w:sz w:val="20"/>
              </w:rPr>
              <w:t>градостроительства и архитектуры -</w:t>
            </w:r>
            <w:r>
              <w:rPr>
                <w:b/>
                <w:sz w:val="20"/>
              </w:rPr>
              <w:t xml:space="preserve"> </w:t>
            </w:r>
            <w:r w:rsidRPr="007D7B2E">
              <w:rPr>
                <w:b/>
                <w:sz w:val="20"/>
              </w:rPr>
              <w:t>главный архитектор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081,6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  <w:r w:rsidRPr="00EA6079">
              <w:rPr>
                <w:sz w:val="20"/>
              </w:rPr>
              <w:t xml:space="preserve"> 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4B7798" w:rsidRPr="00837E8F" w:rsidRDefault="004B7798" w:rsidP="00097FD3">
            <w:pPr>
              <w:jc w:val="center"/>
              <w:rPr>
                <w:sz w:val="18"/>
                <w:szCs w:val="18"/>
              </w:rPr>
            </w:pPr>
            <w:r w:rsidRPr="002707A2">
              <w:rPr>
                <w:sz w:val="18"/>
                <w:szCs w:val="18"/>
              </w:rPr>
              <w:t>(</w:t>
            </w:r>
            <w:r>
              <w:rPr>
                <w:sz w:val="20"/>
              </w:rPr>
              <w:t>1/2 доли</w:t>
            </w:r>
            <w:r w:rsidRPr="002707A2">
              <w:rPr>
                <w:sz w:val="18"/>
                <w:szCs w:val="18"/>
              </w:rPr>
              <w:t>)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Гараж</w:t>
            </w:r>
          </w:p>
          <w:p w:rsidR="004B7798" w:rsidRPr="00EA6079" w:rsidRDefault="004B7798" w:rsidP="00097FD3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00</w:t>
            </w:r>
            <w:r>
              <w:rPr>
                <w:sz w:val="20"/>
              </w:rPr>
              <w:t>,0</w:t>
            </w: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2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вартира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4B7798" w:rsidRPr="00EA6079" w:rsidRDefault="004B7798" w:rsidP="00097FD3">
            <w:pPr>
              <w:ind w:left="-138" w:right="-232"/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4B779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3122F0" w:rsidRDefault="004B779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  <w:p w:rsidR="004B7798" w:rsidRPr="003122F0" w:rsidRDefault="004B7798" w:rsidP="003122F0">
            <w:pPr>
              <w:jc w:val="center"/>
              <w:rPr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798" w:rsidRPr="00EA6079" w:rsidRDefault="004B77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5E19A6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3112,0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  <w:r w:rsidRPr="00EA6079">
              <w:rPr>
                <w:sz w:val="20"/>
              </w:rPr>
              <w:t xml:space="preserve"> 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4B7798" w:rsidRPr="00837E8F" w:rsidRDefault="004B7798" w:rsidP="00097FD3">
            <w:pPr>
              <w:jc w:val="center"/>
              <w:rPr>
                <w:sz w:val="18"/>
                <w:szCs w:val="18"/>
              </w:rPr>
            </w:pPr>
            <w:r w:rsidRPr="002707A2">
              <w:rPr>
                <w:sz w:val="18"/>
                <w:szCs w:val="18"/>
              </w:rPr>
              <w:t>(</w:t>
            </w:r>
            <w:r>
              <w:rPr>
                <w:sz w:val="20"/>
              </w:rPr>
              <w:t>1/2 доли</w:t>
            </w:r>
            <w:r w:rsidRPr="002707A2">
              <w:rPr>
                <w:sz w:val="18"/>
                <w:szCs w:val="18"/>
              </w:rPr>
              <w:t>)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Гараж</w:t>
            </w:r>
          </w:p>
          <w:p w:rsidR="004B7798" w:rsidRPr="00EA6079" w:rsidRDefault="004B7798" w:rsidP="00097FD3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00</w:t>
            </w:r>
            <w:r>
              <w:rPr>
                <w:sz w:val="20"/>
              </w:rPr>
              <w:t>,0</w:t>
            </w: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2</w:t>
            </w: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MAZDA</w:t>
            </w:r>
            <w:r>
              <w:rPr>
                <w:sz w:val="20"/>
              </w:rPr>
              <w:t xml:space="preserve"> СХ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798" w:rsidRPr="00EA6079" w:rsidRDefault="004B7798" w:rsidP="00097FD3">
            <w:pPr>
              <w:jc w:val="center"/>
              <w:rPr>
                <w:sz w:val="20"/>
              </w:rPr>
            </w:pPr>
          </w:p>
          <w:p w:rsidR="004B7798" w:rsidRPr="00EA6079" w:rsidRDefault="004B7798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122F0" w:rsidRDefault="003851FC" w:rsidP="004203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ськовская Жанна Валерь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91081" w:rsidRDefault="003851FC" w:rsidP="009F48B3">
            <w:pPr>
              <w:rPr>
                <w:b/>
                <w:sz w:val="20"/>
              </w:rPr>
            </w:pPr>
            <w:r w:rsidRPr="00E91081">
              <w:rPr>
                <w:b/>
                <w:sz w:val="20"/>
              </w:rPr>
              <w:t xml:space="preserve">заместитель начальника </w:t>
            </w:r>
            <w:r w:rsidRPr="007D7B2E">
              <w:rPr>
                <w:b/>
                <w:sz w:val="20"/>
              </w:rPr>
              <w:t xml:space="preserve">отдела </w:t>
            </w:r>
            <w:r w:rsidRPr="00DD0B57">
              <w:rPr>
                <w:b/>
                <w:sz w:val="20"/>
              </w:rPr>
              <w:t xml:space="preserve"> </w:t>
            </w:r>
            <w:r w:rsidRPr="007D7B2E">
              <w:rPr>
                <w:b/>
                <w:sz w:val="20"/>
              </w:rPr>
              <w:t xml:space="preserve">градостроительства и </w:t>
            </w:r>
            <w:r>
              <w:rPr>
                <w:b/>
                <w:sz w:val="20"/>
              </w:rPr>
              <w:t xml:space="preserve">архитектуры </w:t>
            </w:r>
            <w:r w:rsidRPr="007D7B2E">
              <w:rPr>
                <w:b/>
                <w:sz w:val="20"/>
              </w:rPr>
              <w:lastRenderedPageBreak/>
              <w:t>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91081" w:rsidRDefault="003851FC" w:rsidP="003851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3269,6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91081" w:rsidRDefault="003851FC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91081" w:rsidRDefault="003851FC" w:rsidP="004203FA">
            <w:pPr>
              <w:ind w:left="-138" w:right="-232"/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91081" w:rsidRDefault="003851FC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lastRenderedPageBreak/>
              <w:t>Квартира</w:t>
            </w:r>
            <w:r w:rsidRPr="00EA6079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82,0</w:t>
            </w:r>
          </w:p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EA607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9,3</w:t>
            </w:r>
          </w:p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Россия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lastRenderedPageBreak/>
              <w:t>Россия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91081" w:rsidRDefault="003851FC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91081" w:rsidRDefault="003851FC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122F0" w:rsidRDefault="003851FC" w:rsidP="004203F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91081" w:rsidRDefault="003851FC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5E19A6" w:rsidRDefault="003851F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651,2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82,0</w:t>
            </w:r>
          </w:p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EA607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  <w:p w:rsidR="003851FC" w:rsidRPr="00EA6079" w:rsidRDefault="003851FC" w:rsidP="003851FC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Pr="00EA6079" w:rsidRDefault="003851FC" w:rsidP="003851F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097FD3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3851FC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9,3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3851FC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Россия</w:t>
            </w:r>
          </w:p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097FD3">
            <w:pPr>
              <w:jc w:val="center"/>
              <w:rPr>
                <w:sz w:val="20"/>
              </w:rPr>
            </w:pPr>
          </w:p>
        </w:tc>
      </w:tr>
      <w:tr w:rsidR="00F23A9F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F8" w:rsidRDefault="00F23A9F" w:rsidP="00097FD3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 xml:space="preserve">Бокова </w:t>
            </w:r>
          </w:p>
          <w:p w:rsidR="00F23A9F" w:rsidRPr="003122F0" w:rsidRDefault="00F23A9F" w:rsidP="00097FD3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Светлана Василь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A74F36" w:rsidRDefault="00F23A9F" w:rsidP="00097FD3">
            <w:pPr>
              <w:rPr>
                <w:b/>
                <w:sz w:val="20"/>
              </w:rPr>
            </w:pPr>
            <w:r w:rsidRPr="00A74F36">
              <w:rPr>
                <w:b/>
                <w:sz w:val="20"/>
              </w:rPr>
              <w:t xml:space="preserve">ведущий </w:t>
            </w:r>
            <w:r>
              <w:rPr>
                <w:b/>
                <w:sz w:val="20"/>
              </w:rPr>
              <w:t>специалист отдела градострои-тель</w:t>
            </w:r>
            <w:r w:rsidRPr="00A74F36">
              <w:rPr>
                <w:b/>
                <w:sz w:val="20"/>
              </w:rPr>
              <w:t>ства и архитектуры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559,3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23A9F" w:rsidRDefault="00F23A9F" w:rsidP="00097FD3">
            <w:pPr>
              <w:jc w:val="center"/>
              <w:rPr>
                <w:sz w:val="20"/>
              </w:rPr>
            </w:pPr>
          </w:p>
          <w:p w:rsidR="00F23A9F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23A9F" w:rsidRDefault="00F23A9F" w:rsidP="00097FD3">
            <w:pPr>
              <w:jc w:val="center"/>
              <w:rPr>
                <w:sz w:val="20"/>
              </w:rPr>
            </w:pPr>
          </w:p>
          <w:p w:rsidR="00F23A9F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Default="00F23A9F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F23A9F" w:rsidRDefault="00F23A9F" w:rsidP="00097FD3">
            <w:pPr>
              <w:ind w:left="-138" w:right="-232"/>
              <w:jc w:val="center"/>
              <w:rPr>
                <w:sz w:val="20"/>
              </w:rPr>
            </w:pPr>
          </w:p>
          <w:p w:rsidR="00F23A9F" w:rsidRDefault="00F23A9F" w:rsidP="00097FD3">
            <w:pPr>
              <w:ind w:left="-138" w:right="-232"/>
              <w:jc w:val="center"/>
              <w:rPr>
                <w:sz w:val="20"/>
              </w:rPr>
            </w:pPr>
          </w:p>
          <w:p w:rsidR="00F23A9F" w:rsidRDefault="00F23A9F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8437,0</w:t>
            </w:r>
          </w:p>
          <w:p w:rsidR="00F23A9F" w:rsidRDefault="00F23A9F" w:rsidP="00097FD3">
            <w:pPr>
              <w:ind w:left="-138" w:right="-232"/>
              <w:jc w:val="center"/>
              <w:rPr>
                <w:sz w:val="20"/>
              </w:rPr>
            </w:pPr>
          </w:p>
          <w:p w:rsidR="00F23A9F" w:rsidRDefault="00F23A9F" w:rsidP="00097FD3">
            <w:pPr>
              <w:ind w:left="-138" w:right="-232"/>
              <w:jc w:val="center"/>
              <w:rPr>
                <w:sz w:val="20"/>
              </w:rPr>
            </w:pPr>
          </w:p>
          <w:p w:rsidR="00F23A9F" w:rsidRPr="00EA6079" w:rsidRDefault="00F23A9F" w:rsidP="00097FD3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1,6</w:t>
            </w:r>
          </w:p>
          <w:p w:rsidR="00F23A9F" w:rsidRPr="00EA6079" w:rsidRDefault="00F23A9F" w:rsidP="00097FD3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F23A9F" w:rsidRDefault="00F23A9F" w:rsidP="00097FD3">
            <w:pPr>
              <w:jc w:val="center"/>
              <w:rPr>
                <w:sz w:val="20"/>
              </w:rPr>
            </w:pPr>
          </w:p>
          <w:p w:rsidR="00F23A9F" w:rsidRDefault="00F23A9F" w:rsidP="00097FD3">
            <w:pPr>
              <w:jc w:val="center"/>
              <w:rPr>
                <w:sz w:val="20"/>
              </w:rPr>
            </w:pPr>
          </w:p>
          <w:p w:rsidR="00F23A9F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23A9F" w:rsidRDefault="00F23A9F" w:rsidP="00097FD3">
            <w:pPr>
              <w:jc w:val="center"/>
              <w:rPr>
                <w:sz w:val="20"/>
              </w:rPr>
            </w:pPr>
          </w:p>
          <w:p w:rsidR="00F23A9F" w:rsidRDefault="00F23A9F" w:rsidP="00097FD3">
            <w:pPr>
              <w:jc w:val="center"/>
              <w:rPr>
                <w:sz w:val="20"/>
              </w:rPr>
            </w:pPr>
          </w:p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Default="00F23A9F" w:rsidP="00097FD3">
            <w:pPr>
              <w:jc w:val="center"/>
              <w:rPr>
                <w:sz w:val="20"/>
                <w:lang w:val="en-US"/>
              </w:rPr>
            </w:pPr>
            <w:r w:rsidRPr="00E00B52">
              <w:rPr>
                <w:sz w:val="20"/>
              </w:rPr>
              <w:t>Легковой</w:t>
            </w:r>
            <w:r w:rsidRPr="00282E32">
              <w:rPr>
                <w:sz w:val="20"/>
                <w:lang w:val="en-US"/>
              </w:rPr>
              <w:t xml:space="preserve"> </w:t>
            </w:r>
            <w:r w:rsidRPr="00E00B52">
              <w:rPr>
                <w:sz w:val="20"/>
              </w:rPr>
              <w:t>автомобиль</w:t>
            </w:r>
          </w:p>
          <w:p w:rsidR="00F23A9F" w:rsidRPr="00837E8F" w:rsidRDefault="00F23A9F" w:rsidP="00097F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EWOO MATIZ</w:t>
            </w:r>
          </w:p>
          <w:p w:rsidR="00F23A9F" w:rsidRPr="00EA6079" w:rsidRDefault="00F23A9F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F23A9F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3122F0" w:rsidRDefault="00F23A9F" w:rsidP="00097F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злова Елизавета Серге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A74F36" w:rsidRDefault="00F23A9F" w:rsidP="00097FD3">
            <w:pPr>
              <w:rPr>
                <w:b/>
                <w:sz w:val="20"/>
              </w:rPr>
            </w:pPr>
            <w:r w:rsidRPr="00A74F36">
              <w:rPr>
                <w:b/>
                <w:sz w:val="20"/>
              </w:rPr>
              <w:t xml:space="preserve">ведущий </w:t>
            </w:r>
            <w:r>
              <w:rPr>
                <w:b/>
                <w:sz w:val="20"/>
              </w:rPr>
              <w:t>специалист отдела градострои-тель</w:t>
            </w:r>
            <w:r w:rsidRPr="00A74F36">
              <w:rPr>
                <w:b/>
                <w:sz w:val="20"/>
              </w:rPr>
              <w:t>ства и архитектуры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F23A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936,9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F23A9F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Pr="00EA6079">
              <w:rPr>
                <w:sz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837E8F" w:rsidRDefault="00F23A9F" w:rsidP="00097F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  <w:p w:rsidR="00F23A9F" w:rsidRPr="00EA6079" w:rsidRDefault="00F23A9F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F8" w:rsidRDefault="00DF7FF8" w:rsidP="00DF7F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азилова</w:t>
            </w:r>
            <w:r w:rsidR="003851FC" w:rsidRPr="003122F0">
              <w:rPr>
                <w:b/>
                <w:sz w:val="20"/>
              </w:rPr>
              <w:t xml:space="preserve"> </w:t>
            </w:r>
          </w:p>
          <w:p w:rsidR="00DF7FF8" w:rsidRDefault="00DF7FF8" w:rsidP="00DF7F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ина</w:t>
            </w:r>
          </w:p>
          <w:p w:rsidR="003851FC" w:rsidRPr="003122F0" w:rsidRDefault="00DF7FF8" w:rsidP="00DF7F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Эмин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A74F36" w:rsidRDefault="003851FC" w:rsidP="00640F5A">
            <w:pPr>
              <w:rPr>
                <w:b/>
                <w:sz w:val="20"/>
              </w:rPr>
            </w:pPr>
            <w:r w:rsidRPr="00A74F36">
              <w:rPr>
                <w:b/>
                <w:sz w:val="20"/>
              </w:rPr>
              <w:t xml:space="preserve">ведущий </w:t>
            </w:r>
            <w:r>
              <w:rPr>
                <w:b/>
                <w:sz w:val="20"/>
              </w:rPr>
              <w:t>специалист отдела градострои-тель</w:t>
            </w:r>
            <w:r w:rsidRPr="00A74F36">
              <w:rPr>
                <w:b/>
                <w:sz w:val="20"/>
              </w:rPr>
              <w:t>ства и архитектуры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DF7FF8" w:rsidP="00DF7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36</w:t>
            </w:r>
            <w:r w:rsidR="003851FC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3851FC" w:rsidRPr="00EA6079" w:rsidRDefault="003851FC" w:rsidP="00DF7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</w:t>
            </w:r>
            <w:r w:rsidR="00DF7FF8">
              <w:rPr>
                <w:sz w:val="20"/>
              </w:rPr>
              <w:t>4</w:t>
            </w:r>
            <w:r>
              <w:rPr>
                <w:sz w:val="20"/>
              </w:rPr>
              <w:t xml:space="preserve">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DF7FF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3851FC" w:rsidRPr="00EA6079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DF7FF8" w:rsidP="00DF7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F23A9F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3122F0" w:rsidRDefault="00F23A9F" w:rsidP="00097F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брамова</w:t>
            </w:r>
            <w:r w:rsidRPr="003122F0">
              <w:rPr>
                <w:b/>
                <w:sz w:val="20"/>
              </w:rPr>
              <w:t xml:space="preserve"> Дарья Серге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A74F36" w:rsidRDefault="00F23A9F" w:rsidP="00097FD3">
            <w:pPr>
              <w:rPr>
                <w:b/>
                <w:sz w:val="20"/>
              </w:rPr>
            </w:pPr>
            <w:r w:rsidRPr="00A74F36">
              <w:rPr>
                <w:b/>
                <w:sz w:val="20"/>
              </w:rPr>
              <w:t xml:space="preserve">ведущий </w:t>
            </w:r>
            <w:r>
              <w:rPr>
                <w:b/>
                <w:sz w:val="20"/>
              </w:rPr>
              <w:t xml:space="preserve">специалист </w:t>
            </w:r>
            <w:r w:rsidRPr="00A74F36">
              <w:rPr>
                <w:b/>
                <w:sz w:val="20"/>
              </w:rPr>
              <w:t xml:space="preserve">отдела градостроительства и архитектуры администрации Переславского муниципального </w:t>
            </w:r>
            <w:r w:rsidRPr="00A74F36">
              <w:rPr>
                <w:b/>
                <w:sz w:val="20"/>
              </w:rPr>
              <w:lastRenderedPageBreak/>
              <w:t>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F23A9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59043,5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F23A9F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F23A9F" w:rsidRDefault="00F23A9F" w:rsidP="00097FD3">
            <w:pPr>
              <w:rPr>
                <w:sz w:val="20"/>
              </w:rPr>
            </w:pPr>
            <w:r w:rsidRPr="00F23A9F">
              <w:rPr>
                <w:sz w:val="20"/>
              </w:rPr>
              <w:lastRenderedPageBreak/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A74F36" w:rsidRDefault="00F23A9F" w:rsidP="00097F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F23A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632,3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F23A9F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Pr="00EA6079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9F" w:rsidRPr="00EA6079" w:rsidRDefault="00F23A9F" w:rsidP="00097FD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F23A9F" w:rsidRDefault="00F23A9F" w:rsidP="00F23A9F">
            <w:pPr>
              <w:rPr>
                <w:sz w:val="20"/>
              </w:rPr>
            </w:pPr>
            <w:r w:rsidRPr="00F23A9F">
              <w:rPr>
                <w:sz w:val="20"/>
              </w:rPr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A74F36" w:rsidRDefault="00F23A9F" w:rsidP="00F23A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F23A9F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F23A9F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Pr="00EA6079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122F0" w:rsidRDefault="003851FC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Жилочкин Григорий Васильевич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A94141" w:rsidRDefault="003851FC" w:rsidP="00640F5A">
            <w:pPr>
              <w:rPr>
                <w:b/>
                <w:sz w:val="20"/>
              </w:rPr>
            </w:pPr>
            <w:r w:rsidRPr="00A94141">
              <w:rPr>
                <w:b/>
                <w:sz w:val="20"/>
              </w:rPr>
              <w:t>начальник отдела ВМР, ГО</w:t>
            </w:r>
            <w:r>
              <w:rPr>
                <w:b/>
                <w:sz w:val="20"/>
              </w:rPr>
              <w:t xml:space="preserve"> и </w:t>
            </w:r>
            <w:r w:rsidRPr="00A94141">
              <w:rPr>
                <w:b/>
                <w:sz w:val="20"/>
              </w:rPr>
              <w:t>ЧС и взаимодействию с правоохранитель</w:t>
            </w:r>
            <w:r>
              <w:rPr>
                <w:b/>
                <w:sz w:val="20"/>
              </w:rPr>
              <w:t>-</w:t>
            </w:r>
            <w:r w:rsidRPr="00A94141">
              <w:rPr>
                <w:b/>
                <w:sz w:val="20"/>
              </w:rPr>
              <w:t>ными органам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E37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375FD">
              <w:rPr>
                <w:sz w:val="20"/>
              </w:rPr>
              <w:t>237286</w:t>
            </w:r>
            <w:r>
              <w:rPr>
                <w:sz w:val="20"/>
              </w:rPr>
              <w:t>,</w:t>
            </w:r>
            <w:r w:rsidR="00E375FD">
              <w:rPr>
                <w:sz w:val="20"/>
              </w:rPr>
              <w:t>5</w:t>
            </w:r>
            <w:r>
              <w:rPr>
                <w:sz w:val="20"/>
              </w:rPr>
              <w:t>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00</w:t>
            </w:r>
            <w:r>
              <w:rPr>
                <w:sz w:val="20"/>
              </w:rPr>
              <w:t>,0</w:t>
            </w:r>
          </w:p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8,6</w:t>
            </w: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282E32" w:rsidRDefault="003851FC" w:rsidP="00640F5A">
            <w:pPr>
              <w:jc w:val="center"/>
              <w:rPr>
                <w:sz w:val="20"/>
                <w:lang w:val="en-US"/>
              </w:rPr>
            </w:pPr>
            <w:r w:rsidRPr="00E00B52">
              <w:rPr>
                <w:sz w:val="20"/>
              </w:rPr>
              <w:t>Легковой</w:t>
            </w:r>
            <w:r w:rsidRPr="00282E32">
              <w:rPr>
                <w:sz w:val="20"/>
                <w:lang w:val="en-US"/>
              </w:rPr>
              <w:t xml:space="preserve"> </w:t>
            </w:r>
            <w:r w:rsidRPr="00E00B52">
              <w:rPr>
                <w:sz w:val="20"/>
              </w:rPr>
              <w:t>автомобиль</w:t>
            </w:r>
          </w:p>
          <w:p w:rsidR="003851FC" w:rsidRPr="00282E32" w:rsidRDefault="003851FC" w:rsidP="00640F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SUZUKI GRAND VITARA </w:t>
            </w:r>
          </w:p>
          <w:p w:rsidR="003851FC" w:rsidRPr="00EA6079" w:rsidRDefault="003851FC" w:rsidP="00640F5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122F0" w:rsidRDefault="003851FC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E37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375FD">
              <w:rPr>
                <w:sz w:val="20"/>
              </w:rPr>
              <w:t>7179</w:t>
            </w:r>
            <w:r>
              <w:rPr>
                <w:sz w:val="20"/>
              </w:rPr>
              <w:t>,</w:t>
            </w:r>
            <w:r w:rsidR="00E375FD">
              <w:rPr>
                <w:sz w:val="20"/>
              </w:rPr>
              <w:t>0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  <w:r w:rsidRPr="00EA6079">
              <w:rPr>
                <w:sz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70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122F0" w:rsidRDefault="003851FC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Ефимов Дмитрий Александрович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1900A2" w:rsidRDefault="003851FC" w:rsidP="00640F5A">
            <w:pPr>
              <w:rPr>
                <w:b/>
                <w:sz w:val="20"/>
              </w:rPr>
            </w:pPr>
            <w:r w:rsidRPr="003F019B">
              <w:rPr>
                <w:b/>
                <w:sz w:val="20"/>
              </w:rPr>
              <w:t>ведущий специалист отдела ВМР, ГО</w:t>
            </w:r>
            <w:r>
              <w:rPr>
                <w:b/>
                <w:sz w:val="20"/>
              </w:rPr>
              <w:t xml:space="preserve"> и ЧС и </w:t>
            </w:r>
            <w:r w:rsidRPr="003F019B">
              <w:rPr>
                <w:b/>
                <w:sz w:val="20"/>
              </w:rPr>
              <w:t>взаимодейст</w:t>
            </w:r>
            <w:r>
              <w:rPr>
                <w:b/>
                <w:sz w:val="20"/>
              </w:rPr>
              <w:t xml:space="preserve">-вию с </w:t>
            </w:r>
            <w:r w:rsidRPr="003F019B">
              <w:rPr>
                <w:b/>
                <w:sz w:val="20"/>
              </w:rPr>
              <w:t>правоохра</w:t>
            </w:r>
            <w:r>
              <w:rPr>
                <w:b/>
                <w:sz w:val="20"/>
              </w:rPr>
              <w:t>-</w:t>
            </w:r>
            <w:r w:rsidRPr="003F019B">
              <w:rPr>
                <w:b/>
                <w:sz w:val="20"/>
              </w:rPr>
              <w:t>нительными органам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E375FD" w:rsidP="00E37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1635</w:t>
            </w:r>
            <w:r w:rsidR="003851FC">
              <w:rPr>
                <w:sz w:val="20"/>
              </w:rPr>
              <w:t>,9</w:t>
            </w:r>
            <w:r>
              <w:rPr>
                <w:sz w:val="20"/>
              </w:rPr>
              <w:t>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Default="00E375FD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  <w:r w:rsidR="003851FC" w:rsidRPr="00EA6079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 w:rsidRPr="00282E32">
              <w:rPr>
                <w:sz w:val="20"/>
                <w:lang w:val="en-US"/>
              </w:rPr>
              <w:t>SUZUKI</w:t>
            </w:r>
            <w:r w:rsidRPr="00EA6079">
              <w:rPr>
                <w:sz w:val="20"/>
              </w:rPr>
              <w:t xml:space="preserve"> </w:t>
            </w:r>
            <w:r w:rsidRPr="00EA6079">
              <w:rPr>
                <w:sz w:val="20"/>
                <w:lang w:val="en-US"/>
              </w:rPr>
              <w:t>SX</w:t>
            </w:r>
            <w:r w:rsidRPr="00EA6079">
              <w:rPr>
                <w:sz w:val="20"/>
              </w:rPr>
              <w:t>4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122F0" w:rsidRDefault="003851FC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E375FD" w:rsidP="00E37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808</w:t>
            </w:r>
            <w:r w:rsidR="003851FC">
              <w:rPr>
                <w:sz w:val="20"/>
              </w:rPr>
              <w:t>,</w:t>
            </w:r>
            <w:r>
              <w:rPr>
                <w:sz w:val="20"/>
              </w:rPr>
              <w:t>8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24,9</w:t>
            </w:r>
          </w:p>
          <w:p w:rsidR="003851FC" w:rsidRPr="00EA6079" w:rsidRDefault="003851FC" w:rsidP="00640F5A">
            <w:pPr>
              <w:ind w:right="-232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Pr="00EA6079" w:rsidRDefault="003851FC" w:rsidP="00640F5A">
            <w:pPr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E375FD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  <w:r w:rsidR="003851FC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EE5502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EE55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ссадин </w:t>
            </w:r>
          </w:p>
          <w:p w:rsidR="00EE5502" w:rsidRPr="003122F0" w:rsidRDefault="00EE5502" w:rsidP="00EE55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вел Владимирович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Pr="003F019B" w:rsidRDefault="00EE5502" w:rsidP="00EE5502">
            <w:pPr>
              <w:rPr>
                <w:b/>
                <w:sz w:val="20"/>
              </w:rPr>
            </w:pPr>
            <w:r w:rsidRPr="003F019B">
              <w:rPr>
                <w:b/>
                <w:sz w:val="20"/>
              </w:rPr>
              <w:t>ведущий специалист отдела ВМР, ГО</w:t>
            </w:r>
            <w:r>
              <w:rPr>
                <w:b/>
                <w:sz w:val="20"/>
              </w:rPr>
              <w:t xml:space="preserve"> и ЧС и </w:t>
            </w:r>
            <w:r w:rsidRPr="003F019B">
              <w:rPr>
                <w:b/>
                <w:sz w:val="20"/>
              </w:rPr>
              <w:t>взаимодейст</w:t>
            </w:r>
            <w:r>
              <w:rPr>
                <w:b/>
                <w:sz w:val="20"/>
              </w:rPr>
              <w:t xml:space="preserve">-вию с </w:t>
            </w:r>
            <w:r w:rsidRPr="003F019B">
              <w:rPr>
                <w:b/>
                <w:sz w:val="20"/>
              </w:rPr>
              <w:t>правоохра</w:t>
            </w:r>
            <w:r>
              <w:rPr>
                <w:b/>
                <w:sz w:val="20"/>
              </w:rPr>
              <w:t>-</w:t>
            </w:r>
            <w:r w:rsidRPr="003F019B">
              <w:rPr>
                <w:b/>
                <w:sz w:val="20"/>
              </w:rPr>
              <w:t>нительными органами администрации</w:t>
            </w:r>
            <w:r>
              <w:rPr>
                <w:b/>
                <w:sz w:val="20"/>
              </w:rPr>
              <w:t xml:space="preserve"> </w:t>
            </w:r>
            <w:r w:rsidRPr="003F019B">
              <w:rPr>
                <w:b/>
                <w:sz w:val="20"/>
              </w:rPr>
              <w:lastRenderedPageBreak/>
              <w:t>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EE550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20615,6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EE5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EE5502" w:rsidRDefault="00EE5502" w:rsidP="00EE5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Pr="00EA6079" w:rsidRDefault="00EE5502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Pr="00EA6079" w:rsidRDefault="00EE5502" w:rsidP="00EE5502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EE5502" w:rsidRPr="004F28DF" w:rsidRDefault="00EE5502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довый домик 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Pr="00EA6079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9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Pr="00EA6079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Pr="00EA6079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Pr="00EA6079" w:rsidRDefault="00EE5502" w:rsidP="0061642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 w:rsidR="005A42D5">
              <w:rPr>
                <w:sz w:val="20"/>
                <w:lang w:val="en-US"/>
              </w:rPr>
              <w:t>P</w:t>
            </w:r>
            <w:r w:rsidR="0061642C">
              <w:rPr>
                <w:sz w:val="20"/>
                <w:lang w:val="en-US"/>
              </w:rPr>
              <w:t>EUGEOT</w:t>
            </w:r>
            <w:r w:rsidR="005A42D5" w:rsidRPr="005A42D5">
              <w:rPr>
                <w:sz w:val="20"/>
              </w:rPr>
              <w:t xml:space="preserve"> </w:t>
            </w:r>
            <w:r w:rsidR="005A42D5">
              <w:rPr>
                <w:sz w:val="20"/>
                <w:lang w:val="en-US"/>
              </w:rPr>
              <w:t>P</w:t>
            </w:r>
            <w:r w:rsidR="0061642C">
              <w:rPr>
                <w:sz w:val="20"/>
                <w:lang w:val="en-US"/>
              </w:rPr>
              <w:t>ARTNER</w:t>
            </w:r>
            <w:r w:rsidR="005A42D5" w:rsidRPr="005A42D5">
              <w:rPr>
                <w:sz w:val="20"/>
              </w:rPr>
              <w:t xml:space="preserve"> </w:t>
            </w:r>
            <w:r w:rsidR="005A42D5">
              <w:rPr>
                <w:sz w:val="20"/>
                <w:lang w:val="en-US"/>
              </w:rPr>
              <w:t>T</w:t>
            </w:r>
            <w:r w:rsidR="0061642C">
              <w:rPr>
                <w:sz w:val="20"/>
                <w:lang w:val="en-US"/>
              </w:rPr>
              <w:t>EPE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02" w:rsidRPr="00EA6079" w:rsidRDefault="00EE550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E5502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Pr="003122F0" w:rsidRDefault="00EE5502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Pr="003F019B" w:rsidRDefault="00EE5502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EE5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915,9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довый домик 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EE5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EE5502" w:rsidRDefault="00EE5502" w:rsidP="00EE5502">
            <w:pPr>
              <w:jc w:val="center"/>
              <w:rPr>
                <w:sz w:val="20"/>
              </w:rPr>
            </w:pPr>
          </w:p>
          <w:p w:rsidR="00EE5502" w:rsidRDefault="00EE5502" w:rsidP="00EE5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EE5502" w:rsidRDefault="00EE5502" w:rsidP="00EE5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/3 доли) </w:t>
            </w:r>
          </w:p>
          <w:p w:rsidR="00EE5502" w:rsidRDefault="00EE5502" w:rsidP="00EE5502">
            <w:pPr>
              <w:jc w:val="center"/>
              <w:rPr>
                <w:sz w:val="20"/>
              </w:rPr>
            </w:pPr>
          </w:p>
          <w:p w:rsidR="00EE5502" w:rsidRDefault="00EE5502" w:rsidP="00EE5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EE5502" w:rsidRPr="00EA6079" w:rsidRDefault="00EE5502" w:rsidP="00EE55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9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Pr="00EA6079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097FD3">
            <w:pPr>
              <w:jc w:val="center"/>
              <w:rPr>
                <w:sz w:val="20"/>
              </w:rPr>
            </w:pPr>
          </w:p>
          <w:p w:rsidR="00EE5502" w:rsidRDefault="00EE5502" w:rsidP="00EE5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E5502" w:rsidRPr="00EA6079" w:rsidRDefault="00EE5502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02" w:rsidRDefault="00EE550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02" w:rsidRDefault="00EE550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02" w:rsidRDefault="00EE550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02" w:rsidRPr="00EA6079" w:rsidRDefault="00EE550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02" w:rsidRPr="00EA6079" w:rsidRDefault="00EE550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122F0" w:rsidRDefault="003851FC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Трофимова Лариса Викто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F019B" w:rsidRDefault="003851FC" w:rsidP="00640F5A">
            <w:pPr>
              <w:rPr>
                <w:b/>
                <w:sz w:val="20"/>
              </w:rPr>
            </w:pPr>
            <w:r w:rsidRPr="003F019B">
              <w:rPr>
                <w:b/>
                <w:sz w:val="20"/>
              </w:rPr>
              <w:t>ведущий специалист отдела ВМР, ГО</w:t>
            </w:r>
            <w:r>
              <w:rPr>
                <w:b/>
                <w:sz w:val="20"/>
              </w:rPr>
              <w:t xml:space="preserve"> и ЧС и </w:t>
            </w:r>
            <w:r w:rsidRPr="003F019B">
              <w:rPr>
                <w:b/>
                <w:sz w:val="20"/>
              </w:rPr>
              <w:t>взаимодейст</w:t>
            </w:r>
            <w:r>
              <w:rPr>
                <w:b/>
                <w:sz w:val="20"/>
              </w:rPr>
              <w:t xml:space="preserve">-вию с </w:t>
            </w:r>
            <w:r w:rsidRPr="003F019B">
              <w:rPr>
                <w:b/>
                <w:sz w:val="20"/>
              </w:rPr>
              <w:t>правоохра</w:t>
            </w:r>
            <w:r>
              <w:rPr>
                <w:b/>
                <w:sz w:val="20"/>
              </w:rPr>
              <w:t>-</w:t>
            </w:r>
            <w:r w:rsidRPr="003F019B">
              <w:rPr>
                <w:b/>
                <w:sz w:val="20"/>
              </w:rPr>
              <w:t>нительными органами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F83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832E8">
              <w:rPr>
                <w:sz w:val="20"/>
              </w:rPr>
              <w:t>27203</w:t>
            </w:r>
            <w:r>
              <w:rPr>
                <w:sz w:val="20"/>
              </w:rPr>
              <w:t>,</w:t>
            </w:r>
            <w:r w:rsidR="00F832E8">
              <w:rPr>
                <w:sz w:val="20"/>
              </w:rPr>
              <w:t>3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2</w:t>
            </w:r>
            <w:r>
              <w:rPr>
                <w:sz w:val="20"/>
              </w:rPr>
              <w:t>00,0</w:t>
            </w: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8</w:t>
            </w: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2,3</w:t>
            </w: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rPr>
                <w:sz w:val="20"/>
              </w:rPr>
            </w:pPr>
          </w:p>
          <w:p w:rsidR="00F832E8" w:rsidRPr="00EA6079" w:rsidRDefault="00F832E8" w:rsidP="00640F5A">
            <w:pPr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122F0" w:rsidRDefault="003851FC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F832E8" w:rsidP="00F83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7049</w:t>
            </w:r>
            <w:r w:rsidR="003851FC">
              <w:rPr>
                <w:sz w:val="20"/>
              </w:rPr>
              <w:t>,</w:t>
            </w:r>
            <w:r>
              <w:rPr>
                <w:sz w:val="20"/>
              </w:rPr>
              <w:t>2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 xml:space="preserve">емельный участок 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851FC" w:rsidRPr="00EA6079" w:rsidRDefault="003851FC" w:rsidP="006A6C19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3 доли</w:t>
            </w:r>
            <w:r w:rsidRPr="00EA6079">
              <w:rPr>
                <w:sz w:val="20"/>
              </w:rPr>
              <w:t>)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2</w:t>
            </w:r>
            <w:r>
              <w:rPr>
                <w:sz w:val="20"/>
              </w:rPr>
              <w:t>00,0</w:t>
            </w: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8</w:t>
            </w: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2,3</w:t>
            </w: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2,9</w:t>
            </w:r>
          </w:p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3851FC" w:rsidRPr="00EA6079" w:rsidRDefault="003851FC" w:rsidP="00640F5A">
            <w:pPr>
              <w:rPr>
                <w:sz w:val="20"/>
              </w:rPr>
            </w:pPr>
          </w:p>
          <w:p w:rsidR="003851FC" w:rsidRDefault="003851FC" w:rsidP="00640F5A">
            <w:pPr>
              <w:jc w:val="center"/>
              <w:rPr>
                <w:sz w:val="20"/>
              </w:rPr>
            </w:pPr>
          </w:p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</w:p>
          <w:p w:rsidR="003851FC" w:rsidRPr="00181497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181497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181497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141B1D" w:rsidRDefault="003851FC" w:rsidP="00640F5A">
            <w:pPr>
              <w:jc w:val="center"/>
              <w:rPr>
                <w:color w:val="FF0000"/>
                <w:sz w:val="20"/>
                <w:lang w:val="en-US"/>
              </w:rPr>
            </w:pPr>
            <w:r w:rsidRPr="00141B1D">
              <w:rPr>
                <w:color w:val="FF0000"/>
                <w:sz w:val="20"/>
              </w:rPr>
              <w:t xml:space="preserve"> </w:t>
            </w:r>
            <w:r w:rsidRPr="00EA6079"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TOYOTA</w:t>
            </w:r>
            <w:r w:rsidRPr="00141B1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F832E8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8" w:rsidRPr="003122F0" w:rsidRDefault="00F832E8" w:rsidP="00097FD3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2E8" w:rsidRPr="00EA6079" w:rsidRDefault="00F832E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2E8" w:rsidRDefault="00F832E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2E8" w:rsidRDefault="00F832E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2E8" w:rsidRPr="00EA6079" w:rsidRDefault="00F832E8" w:rsidP="00097FD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2E8" w:rsidRPr="00EA6079" w:rsidRDefault="00F832E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2E8" w:rsidRPr="00EA6079" w:rsidRDefault="00F832E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F832E8" w:rsidRPr="00181497" w:rsidRDefault="00F832E8" w:rsidP="00097FD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8" w:rsidRPr="00181497" w:rsidRDefault="00F832E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8" w:rsidRPr="00181497" w:rsidRDefault="00F832E8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2E8" w:rsidRPr="003C4476" w:rsidRDefault="00F832E8" w:rsidP="00097FD3">
            <w:pPr>
              <w:jc w:val="center"/>
              <w:rPr>
                <w:color w:val="000000" w:themeColor="text1"/>
                <w:sz w:val="20"/>
              </w:rPr>
            </w:pPr>
            <w:r w:rsidRPr="003C447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2E8" w:rsidRPr="003C4476" w:rsidRDefault="00F832E8" w:rsidP="00097FD3">
            <w:pPr>
              <w:jc w:val="center"/>
              <w:rPr>
                <w:color w:val="000000" w:themeColor="text1"/>
                <w:sz w:val="20"/>
              </w:rPr>
            </w:pPr>
            <w:r w:rsidRPr="003C4476">
              <w:rPr>
                <w:color w:val="000000" w:themeColor="text1"/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3122F0" w:rsidRDefault="00F832E8" w:rsidP="00F832E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EA6079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3851FC" w:rsidRPr="00181497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181497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181497" w:rsidRDefault="003851F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3C4476" w:rsidRDefault="003851FC" w:rsidP="00640F5A">
            <w:pPr>
              <w:jc w:val="center"/>
              <w:rPr>
                <w:color w:val="000000" w:themeColor="text1"/>
                <w:sz w:val="20"/>
              </w:rPr>
            </w:pPr>
            <w:r w:rsidRPr="003C447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3C4476" w:rsidRDefault="003851FC" w:rsidP="00640F5A">
            <w:pPr>
              <w:jc w:val="center"/>
              <w:rPr>
                <w:color w:val="000000" w:themeColor="text1"/>
                <w:sz w:val="20"/>
              </w:rPr>
            </w:pPr>
            <w:r w:rsidRPr="003C4476">
              <w:rPr>
                <w:color w:val="000000" w:themeColor="text1"/>
                <w:sz w:val="20"/>
              </w:rPr>
              <w:t>-</w:t>
            </w:r>
          </w:p>
        </w:tc>
      </w:tr>
      <w:tr w:rsidR="003851FC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A45EC1" w:rsidRDefault="003851FC" w:rsidP="00640F5A">
            <w:pPr>
              <w:rPr>
                <w:b/>
                <w:sz w:val="20"/>
              </w:rPr>
            </w:pPr>
            <w:r w:rsidRPr="00A45EC1">
              <w:rPr>
                <w:b/>
                <w:sz w:val="20"/>
              </w:rPr>
              <w:t>Аксенова Ольга Борис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A45EC1" w:rsidRDefault="003851FC" w:rsidP="00640F5A">
            <w:pPr>
              <w:rPr>
                <w:b/>
                <w:sz w:val="20"/>
              </w:rPr>
            </w:pPr>
            <w:r w:rsidRPr="00A45EC1">
              <w:rPr>
                <w:b/>
                <w:sz w:val="20"/>
              </w:rPr>
              <w:t>начальник Управления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A45EC1" w:rsidRDefault="003851FC" w:rsidP="0095270B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6</w:t>
            </w:r>
            <w:r w:rsidR="0095270B">
              <w:rPr>
                <w:sz w:val="20"/>
              </w:rPr>
              <w:t>19726</w:t>
            </w:r>
            <w:r w:rsidRPr="00A45EC1">
              <w:rPr>
                <w:sz w:val="20"/>
              </w:rPr>
              <w:t>,</w:t>
            </w:r>
            <w:r w:rsidR="0095270B">
              <w:rPr>
                <w:sz w:val="20"/>
              </w:rPr>
              <w:t>2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A45EC1" w:rsidRDefault="003851FC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Квартира</w:t>
            </w:r>
          </w:p>
          <w:p w:rsidR="003851FC" w:rsidRPr="00A45EC1" w:rsidRDefault="003851FC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(1/2 доли)</w:t>
            </w:r>
          </w:p>
          <w:p w:rsidR="003851FC" w:rsidRPr="00A45EC1" w:rsidRDefault="003851FC" w:rsidP="00640F5A">
            <w:pPr>
              <w:jc w:val="center"/>
              <w:rPr>
                <w:sz w:val="20"/>
              </w:rPr>
            </w:pPr>
          </w:p>
          <w:p w:rsidR="003851FC" w:rsidRPr="00A45EC1" w:rsidRDefault="003851FC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Квартира</w:t>
            </w:r>
          </w:p>
          <w:p w:rsidR="003851FC" w:rsidRPr="00A45EC1" w:rsidRDefault="003851FC" w:rsidP="00640F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A45EC1" w:rsidRDefault="003851FC" w:rsidP="00640F5A">
            <w:pPr>
              <w:ind w:left="-138" w:right="-232"/>
              <w:jc w:val="center"/>
              <w:rPr>
                <w:sz w:val="20"/>
              </w:rPr>
            </w:pPr>
            <w:r w:rsidRPr="00A45EC1">
              <w:rPr>
                <w:sz w:val="20"/>
              </w:rPr>
              <w:t>32,6</w:t>
            </w:r>
          </w:p>
          <w:p w:rsidR="003851FC" w:rsidRPr="00A45EC1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A45EC1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  <w:p w:rsidR="003851FC" w:rsidRPr="00A45EC1" w:rsidRDefault="003851FC" w:rsidP="00057774">
            <w:pPr>
              <w:tabs>
                <w:tab w:val="center" w:pos="435"/>
              </w:tabs>
              <w:ind w:left="-138" w:right="-232"/>
              <w:rPr>
                <w:sz w:val="20"/>
              </w:rPr>
            </w:pPr>
            <w:r w:rsidRPr="00A45EC1">
              <w:rPr>
                <w:sz w:val="20"/>
              </w:rPr>
              <w:tab/>
              <w:t>56,7</w:t>
            </w:r>
          </w:p>
          <w:p w:rsidR="003851FC" w:rsidRPr="00A45EC1" w:rsidRDefault="003851FC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FC" w:rsidRPr="00A45EC1" w:rsidRDefault="003851FC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Россия </w:t>
            </w:r>
          </w:p>
          <w:p w:rsidR="003851FC" w:rsidRPr="00A45EC1" w:rsidRDefault="003851FC" w:rsidP="00640F5A">
            <w:pPr>
              <w:rPr>
                <w:sz w:val="20"/>
              </w:rPr>
            </w:pPr>
          </w:p>
          <w:p w:rsidR="003851FC" w:rsidRPr="00A45EC1" w:rsidRDefault="003851FC" w:rsidP="00640F5A">
            <w:pPr>
              <w:jc w:val="center"/>
              <w:rPr>
                <w:sz w:val="20"/>
              </w:rPr>
            </w:pPr>
          </w:p>
          <w:p w:rsidR="003851FC" w:rsidRPr="00A45EC1" w:rsidRDefault="003851FC" w:rsidP="004D67C7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A45EC1" w:rsidRDefault="003851FC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A45EC1" w:rsidRDefault="003851FC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A45EC1" w:rsidRDefault="003851FC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A45EC1" w:rsidRDefault="003851FC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C" w:rsidRPr="00A45EC1" w:rsidRDefault="003851FC" w:rsidP="00640F5A">
            <w:pPr>
              <w:jc w:val="center"/>
              <w:rPr>
                <w:sz w:val="20"/>
              </w:rPr>
            </w:pPr>
            <w:r w:rsidRPr="00A45EC1">
              <w:rPr>
                <w:bCs/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Быстрова Ольга Владими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сектора помощи семье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  <w:r w:rsidRPr="00D35BD4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249,4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 xml:space="preserve">Квартира 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ind w:left="-138" w:right="-232" w:hanging="180"/>
              <w:jc w:val="center"/>
              <w:rPr>
                <w:sz w:val="20"/>
              </w:rPr>
            </w:pPr>
            <w:r w:rsidRPr="006B4E2A">
              <w:rPr>
                <w:sz w:val="20"/>
              </w:rPr>
              <w:t>75,6</w:t>
            </w:r>
          </w:p>
          <w:p w:rsidR="00097FD3" w:rsidRPr="006B4E2A" w:rsidRDefault="00097FD3" w:rsidP="00097FD3">
            <w:pPr>
              <w:ind w:left="-138" w:right="-232" w:hanging="18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  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r w:rsidRPr="006B4E2A">
              <w:t xml:space="preserve">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r w:rsidRPr="006B4E2A"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</w:p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8552,0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 xml:space="preserve">Квартира 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ind w:left="-138" w:right="-232"/>
              <w:jc w:val="center"/>
              <w:rPr>
                <w:sz w:val="20"/>
              </w:rPr>
            </w:pPr>
            <w:r w:rsidRPr="006B4E2A">
              <w:rPr>
                <w:sz w:val="20"/>
              </w:rPr>
              <w:t>75,6</w:t>
            </w:r>
          </w:p>
          <w:p w:rsidR="00097FD3" w:rsidRPr="006B4E2A" w:rsidRDefault="00097FD3" w:rsidP="00097FD3">
            <w:pPr>
              <w:ind w:left="-138" w:right="-232" w:firstLine="138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ind w:left="-138" w:right="-232"/>
              <w:rPr>
                <w:sz w:val="20"/>
              </w:rPr>
            </w:pPr>
            <w:r w:rsidRPr="006B4E2A">
              <w:rPr>
                <w:sz w:val="20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Легковой автомобиль</w:t>
            </w:r>
          </w:p>
          <w:p w:rsidR="00097FD3" w:rsidRPr="006B4E2A" w:rsidRDefault="00097FD3" w:rsidP="00097FD3">
            <w:pPr>
              <w:jc w:val="center"/>
              <w:rPr>
                <w:sz w:val="24"/>
                <w:szCs w:val="24"/>
                <w:lang w:val="en-US"/>
              </w:rPr>
            </w:pPr>
            <w:r w:rsidRPr="0061642C">
              <w:rPr>
                <w:rFonts w:cs="Calibri"/>
                <w:sz w:val="19"/>
                <w:szCs w:val="19"/>
                <w:lang w:val="en-US"/>
              </w:rPr>
              <w:t>VOLKSWAGEN</w:t>
            </w:r>
            <w:r w:rsidRPr="0061642C">
              <w:rPr>
                <w:sz w:val="20"/>
              </w:rPr>
              <w:t xml:space="preserve"> </w:t>
            </w:r>
            <w:r w:rsidRPr="006B4E2A">
              <w:rPr>
                <w:sz w:val="20"/>
                <w:lang w:val="en-US"/>
              </w:rPr>
              <w:t>TIGUAN</w:t>
            </w:r>
            <w:r w:rsidRPr="006B4E2A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  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Ермакова Наталья Никола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главный специалист сектора по делам ветеранов и инвалидов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 и труда Администрации  Переславского муниципального района</w:t>
            </w:r>
            <w:r w:rsidRPr="00D35BD4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004</w:t>
            </w:r>
            <w:r w:rsidRPr="006B4E2A">
              <w:rPr>
                <w:sz w:val="20"/>
              </w:rPr>
              <w:t>,</w:t>
            </w:r>
            <w:r>
              <w:rPr>
                <w:sz w:val="20"/>
              </w:rPr>
              <w:t>6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 xml:space="preserve">Квартира 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Кокорина Надежда Анатольевна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ведущий специалист сектора  пособий и компенсаций 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Управления социальной защиты  </w:t>
            </w:r>
            <w:r w:rsidRPr="00D35BD4">
              <w:rPr>
                <w:b/>
                <w:sz w:val="20"/>
              </w:rPr>
              <w:lastRenderedPageBreak/>
              <w:t>населения и труда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04184,6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 xml:space="preserve">Квартира 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3 доли)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Гараж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lastRenderedPageBreak/>
              <w:t>58,5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6B4E2A">
              <w:rPr>
                <w:sz w:val="20"/>
              </w:rPr>
              <w:t>21,0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lastRenderedPageBreak/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Default="00097FD3" w:rsidP="00097FD3">
            <w:pPr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lastRenderedPageBreak/>
              <w:t xml:space="preserve">          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4"/>
                <w:szCs w:val="24"/>
              </w:rPr>
            </w:pPr>
            <w:r w:rsidRPr="006B4E2A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 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lastRenderedPageBreak/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2</w:t>
            </w:r>
            <w:r>
              <w:rPr>
                <w:sz w:val="20"/>
              </w:rPr>
              <w:t>69144,9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 xml:space="preserve">Земельный  участок  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Жилой дом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 xml:space="preserve">Гараж 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342,0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5,4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57,6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 xml:space="preserve">Россия 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 xml:space="preserve">Квартира   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Легковой автомобиль</w:t>
            </w:r>
          </w:p>
          <w:p w:rsidR="00097FD3" w:rsidRPr="006B4E2A" w:rsidRDefault="00097FD3" w:rsidP="00097FD3">
            <w:pPr>
              <w:jc w:val="center"/>
              <w:rPr>
                <w:sz w:val="24"/>
                <w:szCs w:val="24"/>
              </w:rPr>
            </w:pPr>
            <w:r w:rsidRPr="006B4E2A">
              <w:rPr>
                <w:sz w:val="20"/>
              </w:rPr>
              <w:t xml:space="preserve">CHEVROLET </w:t>
            </w:r>
            <w:r w:rsidRPr="006B4E2A">
              <w:rPr>
                <w:sz w:val="20"/>
                <w:lang w:val="en-US"/>
              </w:rPr>
              <w:t>NIVA</w:t>
            </w:r>
            <w:r w:rsidRPr="006B4E2A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 xml:space="preserve">              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Маркова Юлия Андре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специалист  1 категории сектора пособий и компенсаций 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  <w:r w:rsidRPr="00D35BD4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336,7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6,7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 xml:space="preserve">Квартира 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6</w:t>
            </w:r>
            <w:r w:rsidRPr="006B4E2A">
              <w:rPr>
                <w:sz w:val="20"/>
                <w:lang w:val="en-US"/>
              </w:rPr>
              <w:t>0</w:t>
            </w:r>
            <w:r w:rsidRPr="006B4E2A">
              <w:rPr>
                <w:sz w:val="20"/>
              </w:rPr>
              <w:t>,</w:t>
            </w:r>
            <w:r w:rsidRPr="006B4E2A">
              <w:rPr>
                <w:sz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097FD3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097FD3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218,9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4 доли)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7,8</w:t>
            </w:r>
          </w:p>
          <w:p w:rsidR="00097FD3" w:rsidRDefault="00097FD3" w:rsidP="00097FD3">
            <w:pPr>
              <w:ind w:left="-138" w:right="-52" w:firstLine="138"/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ind w:left="-138" w:right="-52" w:firstLine="138"/>
              <w:jc w:val="center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ind w:left="-138" w:right="-52" w:firstLine="138"/>
              <w:jc w:val="center"/>
              <w:rPr>
                <w:sz w:val="20"/>
              </w:rPr>
            </w:pPr>
            <w:r w:rsidRPr="006B4E2A">
              <w:rPr>
                <w:sz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Легковой автомобиль</w:t>
            </w:r>
          </w:p>
          <w:p w:rsidR="00097FD3" w:rsidRPr="006B4E2A" w:rsidRDefault="0043558D" w:rsidP="00097FD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lang w:val="en-US"/>
              </w:rPr>
              <w:t>MAZDA</w:t>
            </w:r>
            <w:r w:rsidR="00097FD3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097FD3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Default="00097FD3" w:rsidP="00097FD3">
            <w:pPr>
              <w:ind w:left="-138" w:right="-52" w:firstLine="138"/>
              <w:jc w:val="center"/>
              <w:rPr>
                <w:sz w:val="20"/>
              </w:rPr>
            </w:pPr>
            <w:r w:rsidRPr="006B4E2A">
              <w:rPr>
                <w:sz w:val="20"/>
              </w:rPr>
              <w:t>46,7</w:t>
            </w:r>
          </w:p>
          <w:p w:rsidR="00097FD3" w:rsidRPr="006B4E2A" w:rsidRDefault="00097FD3" w:rsidP="00097FD3">
            <w:pPr>
              <w:ind w:left="-138" w:right="-52" w:firstLine="138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Наумова Эльвира Рудольф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 сектора по делам ветеранов и инвалидов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Управления социальной защиты населения и труда Администрации Переславского муниципального </w:t>
            </w:r>
            <w:r w:rsidRPr="00D35BD4">
              <w:rPr>
                <w:b/>
                <w:sz w:val="20"/>
              </w:rPr>
              <w:lastRenderedPageBreak/>
              <w:t>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64594,9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4,7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ind w:left="-138" w:right="-52" w:firstLine="138"/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4"/>
                <w:szCs w:val="24"/>
              </w:rPr>
            </w:pPr>
            <w:r w:rsidRPr="006B4E2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</w:p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034,1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4,7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Легковой автомобиль</w:t>
            </w:r>
          </w:p>
          <w:p w:rsidR="00097FD3" w:rsidRPr="0043558D" w:rsidRDefault="00097FD3" w:rsidP="00097FD3">
            <w:pPr>
              <w:jc w:val="center"/>
              <w:rPr>
                <w:sz w:val="20"/>
                <w:lang w:val="en-US"/>
              </w:rPr>
            </w:pPr>
            <w:r w:rsidRPr="0043558D">
              <w:rPr>
                <w:sz w:val="20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Осипова Вера Никола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отдела жилищных субсидий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22150</w:t>
            </w:r>
            <w:r w:rsidRPr="006B4E2A">
              <w:rPr>
                <w:sz w:val="20"/>
              </w:rPr>
              <w:t>,</w:t>
            </w:r>
            <w:r>
              <w:rPr>
                <w:sz w:val="20"/>
              </w:rPr>
              <w:t xml:space="preserve">10          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Земельный участок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1200,0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   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212,8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3 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9,0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3,8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3E57DA">
              <w:rPr>
                <w:sz w:val="20"/>
              </w:rPr>
              <w:t xml:space="preserve">Легковой </w:t>
            </w:r>
            <w:r w:rsidRPr="006B4E2A">
              <w:rPr>
                <w:sz w:val="20"/>
              </w:rPr>
              <w:t>автомобиль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  <w:lang w:val="en-US"/>
              </w:rPr>
              <w:t>SSANG</w:t>
            </w:r>
            <w:r w:rsidRPr="006B4E2A">
              <w:rPr>
                <w:sz w:val="20"/>
              </w:rPr>
              <w:t xml:space="preserve"> </w:t>
            </w:r>
            <w:r w:rsidRPr="006B4E2A">
              <w:rPr>
                <w:sz w:val="20"/>
                <w:lang w:val="en-US"/>
              </w:rPr>
              <w:t>YONG</w:t>
            </w:r>
            <w:r>
              <w:rPr>
                <w:sz w:val="20"/>
              </w:rPr>
              <w:t>,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 xml:space="preserve">Прицеп для перевозки  грузов </w:t>
            </w:r>
            <w:r>
              <w:rPr>
                <w:sz w:val="20"/>
              </w:rPr>
              <w:t>МЭСА 817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097FD3">
            <w:pPr>
              <w:rPr>
                <w:sz w:val="20"/>
              </w:rPr>
            </w:pPr>
            <w:r w:rsidRPr="00D35BD4">
              <w:rPr>
                <w:sz w:val="20"/>
              </w:rPr>
              <w:t xml:space="preserve">   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 xml:space="preserve">   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Павлова Светлана Вячеслав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 отдела жилищных субсидий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285</w:t>
            </w:r>
            <w:r w:rsidRPr="006B4E2A">
              <w:rPr>
                <w:sz w:val="20"/>
              </w:rPr>
              <w:t>,</w:t>
            </w:r>
            <w:r>
              <w:rPr>
                <w:sz w:val="20"/>
              </w:rPr>
              <w:t>7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2  доли)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4,8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lastRenderedPageBreak/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6</w:t>
            </w:r>
            <w:r>
              <w:rPr>
                <w:sz w:val="20"/>
              </w:rPr>
              <w:t xml:space="preserve">38784,03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3 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61,6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Легковой</w:t>
            </w:r>
            <w:r w:rsidRPr="006B4E2A">
              <w:rPr>
                <w:sz w:val="20"/>
                <w:lang w:val="en-US"/>
              </w:rPr>
              <w:t xml:space="preserve"> </w:t>
            </w:r>
            <w:r w:rsidRPr="006B4E2A">
              <w:rPr>
                <w:sz w:val="20"/>
              </w:rPr>
              <w:t>автомобиль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  <w:lang w:val="en-US"/>
              </w:rPr>
              <w:t>FORD</w:t>
            </w:r>
            <w:r w:rsidRPr="006B4E2A">
              <w:rPr>
                <w:sz w:val="20"/>
              </w:rPr>
              <w:t xml:space="preserve"> </w:t>
            </w:r>
            <w:r w:rsidRPr="006B4E2A">
              <w:rPr>
                <w:sz w:val="20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4,8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Привезенцева  Светлана Вячеслав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ведущий специалист  отдела жилищных субсидий 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02</w:t>
            </w:r>
            <w:r w:rsidRPr="006B4E2A">
              <w:rPr>
                <w:sz w:val="20"/>
              </w:rPr>
              <w:t>,</w:t>
            </w:r>
            <w:r>
              <w:rPr>
                <w:sz w:val="20"/>
              </w:rPr>
              <w:t>82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7,0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4,0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   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</w:p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990</w:t>
            </w:r>
            <w:r w:rsidRPr="006B4E2A">
              <w:rPr>
                <w:sz w:val="20"/>
              </w:rPr>
              <w:t>,</w:t>
            </w:r>
            <w:r>
              <w:rPr>
                <w:sz w:val="20"/>
              </w:rPr>
              <w:t>08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color w:val="000000"/>
                <w:sz w:val="20"/>
              </w:rPr>
            </w:pPr>
            <w:r w:rsidRPr="006B4E2A">
              <w:rPr>
                <w:color w:val="000000"/>
                <w:sz w:val="20"/>
              </w:rPr>
              <w:t>Жилой дом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Земельный участок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Default="00097FD3" w:rsidP="00097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9</w:t>
            </w:r>
          </w:p>
          <w:p w:rsidR="00097FD3" w:rsidRPr="006B4E2A" w:rsidRDefault="00097FD3" w:rsidP="00097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Default="00097FD3" w:rsidP="0009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color w:val="000000"/>
                <w:sz w:val="20"/>
              </w:rPr>
            </w:pPr>
            <w:r w:rsidRPr="006B4E2A">
              <w:rPr>
                <w:color w:val="000000"/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color w:val="000000"/>
                <w:sz w:val="20"/>
              </w:rPr>
            </w:pPr>
            <w:r w:rsidRPr="006B4E2A">
              <w:rPr>
                <w:color w:val="000000"/>
                <w:sz w:val="20"/>
              </w:rPr>
              <w:t>47,0</w:t>
            </w:r>
          </w:p>
          <w:p w:rsidR="00097FD3" w:rsidRPr="006B4E2A" w:rsidRDefault="00097FD3" w:rsidP="00097F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Легковой автомобиль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ВАЗ-21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 xml:space="preserve"> 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Самойленко Маргарита Геннадь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начальник отдела  учета и отчетности – главный бухгалтер  </w:t>
            </w:r>
          </w:p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 труда                         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6</w:t>
            </w:r>
            <w:r>
              <w:rPr>
                <w:sz w:val="20"/>
              </w:rPr>
              <w:t>25464,4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6  доли)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Земельный 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0,3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87,8</w:t>
            </w:r>
          </w:p>
          <w:p w:rsidR="00097FD3" w:rsidRPr="006B4E2A" w:rsidRDefault="00097FD3" w:rsidP="00097FD3">
            <w:pPr>
              <w:ind w:left="-138"/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5</w:t>
            </w:r>
            <w:r>
              <w:rPr>
                <w:sz w:val="20"/>
              </w:rPr>
              <w:t>83953</w:t>
            </w:r>
            <w:r w:rsidRPr="006B4E2A">
              <w:rPr>
                <w:sz w:val="20"/>
              </w:rPr>
              <w:t>,</w:t>
            </w:r>
            <w:r>
              <w:rPr>
                <w:sz w:val="20"/>
              </w:rPr>
              <w:t>1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6 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87,8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 xml:space="preserve"> 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D3" w:rsidRPr="00D35BD4" w:rsidRDefault="00097FD3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4,76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(1/6 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87,8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097FD3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lastRenderedPageBreak/>
              <w:t>Спиридонова Елена Валерь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D35BD4" w:rsidRDefault="00097FD3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сектора по делам ветеранов и инвалидов</w:t>
            </w:r>
          </w:p>
          <w:p w:rsidR="00097FD3" w:rsidRPr="00D35BD4" w:rsidRDefault="00097FD3" w:rsidP="003E2280">
            <w:pPr>
              <w:rPr>
                <w:b/>
                <w:sz w:val="20"/>
                <w:u w:val="single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  <w:r w:rsidRPr="00D35BD4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214,8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Земельный участок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Дач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7,1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550,0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 xml:space="preserve">  Россия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</w:t>
            </w:r>
          </w:p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 -</w:t>
            </w:r>
          </w:p>
          <w:p w:rsidR="00097FD3" w:rsidRPr="006B4E2A" w:rsidRDefault="00097FD3" w:rsidP="00097FD3">
            <w:pPr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</w:p>
          <w:p w:rsidR="00097FD3" w:rsidRPr="006B4E2A" w:rsidRDefault="00097FD3" w:rsidP="00097FD3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jc w:val="center"/>
              <w:rPr>
                <w:sz w:val="20"/>
              </w:rPr>
            </w:pPr>
          </w:p>
          <w:p w:rsidR="00097FD3" w:rsidRPr="006B4E2A" w:rsidRDefault="00097FD3" w:rsidP="00097FD3">
            <w:pPr>
              <w:rPr>
                <w:sz w:val="20"/>
              </w:rPr>
            </w:pPr>
            <w:r w:rsidRPr="006B4E2A">
              <w:rPr>
                <w:sz w:val="20"/>
              </w:rPr>
              <w:t xml:space="preserve">            -</w:t>
            </w:r>
          </w:p>
        </w:tc>
      </w:tr>
      <w:tr w:rsidR="00CE4137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D35BD4" w:rsidRDefault="00CE4137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Фурман Надежда Иван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D35BD4" w:rsidRDefault="00CE4137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начальник отдела  жилищных субсидий</w:t>
            </w:r>
          </w:p>
          <w:p w:rsidR="00CE4137" w:rsidRPr="00D35BD4" w:rsidRDefault="00CE4137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 труда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 xml:space="preserve"> 615261,15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Квартира</w:t>
            </w: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(1/2  доли)</w:t>
            </w: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 xml:space="preserve">Жилой дом </w:t>
            </w: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Земельный участок</w:t>
            </w: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Земельный  участок</w:t>
            </w: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31,3</w:t>
            </w: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81,8</w:t>
            </w: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2018,0</w:t>
            </w: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2718AB" w:rsidRDefault="00CE4137" w:rsidP="0006229E">
            <w:pPr>
              <w:jc w:val="center"/>
              <w:rPr>
                <w:sz w:val="18"/>
                <w:szCs w:val="18"/>
              </w:rPr>
            </w:pPr>
            <w:r w:rsidRPr="002718AB">
              <w:rPr>
                <w:sz w:val="18"/>
                <w:szCs w:val="18"/>
              </w:rPr>
              <w:t>Россия</w:t>
            </w:r>
          </w:p>
          <w:p w:rsidR="00CE4137" w:rsidRPr="002718AB" w:rsidRDefault="00CE4137" w:rsidP="0006229E">
            <w:pPr>
              <w:jc w:val="center"/>
              <w:rPr>
                <w:sz w:val="18"/>
                <w:szCs w:val="18"/>
              </w:rPr>
            </w:pPr>
          </w:p>
          <w:p w:rsidR="00CE4137" w:rsidRPr="002718AB" w:rsidRDefault="00CE4137" w:rsidP="0006229E">
            <w:pPr>
              <w:rPr>
                <w:sz w:val="18"/>
                <w:szCs w:val="18"/>
              </w:rPr>
            </w:pPr>
            <w:r w:rsidRPr="002718AB">
              <w:rPr>
                <w:sz w:val="18"/>
                <w:szCs w:val="18"/>
              </w:rPr>
              <w:t xml:space="preserve"> </w:t>
            </w:r>
          </w:p>
          <w:p w:rsidR="00CE4137" w:rsidRPr="002718AB" w:rsidRDefault="00CE4137" w:rsidP="0006229E">
            <w:pPr>
              <w:rPr>
                <w:sz w:val="18"/>
                <w:szCs w:val="18"/>
              </w:rPr>
            </w:pPr>
            <w:r w:rsidRPr="002718AB">
              <w:rPr>
                <w:sz w:val="18"/>
                <w:szCs w:val="18"/>
              </w:rPr>
              <w:t xml:space="preserve"> Россия</w:t>
            </w:r>
          </w:p>
          <w:p w:rsidR="00CE4137" w:rsidRPr="002718AB" w:rsidRDefault="00CE4137" w:rsidP="0006229E">
            <w:pPr>
              <w:rPr>
                <w:sz w:val="18"/>
                <w:szCs w:val="18"/>
              </w:rPr>
            </w:pPr>
          </w:p>
          <w:p w:rsidR="00CE4137" w:rsidRPr="002718AB" w:rsidRDefault="00CE4137" w:rsidP="0006229E">
            <w:pPr>
              <w:jc w:val="center"/>
              <w:rPr>
                <w:sz w:val="18"/>
                <w:szCs w:val="18"/>
              </w:rPr>
            </w:pPr>
          </w:p>
          <w:p w:rsidR="00CE4137" w:rsidRPr="002718AB" w:rsidRDefault="00CE4137" w:rsidP="0006229E">
            <w:pPr>
              <w:jc w:val="center"/>
              <w:rPr>
                <w:sz w:val="18"/>
                <w:szCs w:val="18"/>
              </w:rPr>
            </w:pPr>
            <w:r w:rsidRPr="002718AB">
              <w:rPr>
                <w:sz w:val="18"/>
                <w:szCs w:val="18"/>
              </w:rPr>
              <w:t>Россия</w:t>
            </w:r>
          </w:p>
          <w:p w:rsidR="00CE4137" w:rsidRPr="002718AB" w:rsidRDefault="00CE4137" w:rsidP="0006229E">
            <w:pPr>
              <w:rPr>
                <w:sz w:val="18"/>
                <w:szCs w:val="18"/>
              </w:rPr>
            </w:pPr>
          </w:p>
          <w:p w:rsidR="00CE4137" w:rsidRPr="002718AB" w:rsidRDefault="00CE4137" w:rsidP="0006229E">
            <w:pPr>
              <w:rPr>
                <w:sz w:val="18"/>
                <w:szCs w:val="18"/>
              </w:rPr>
            </w:pPr>
          </w:p>
          <w:p w:rsidR="00CE4137" w:rsidRPr="002718AB" w:rsidRDefault="00CE4137" w:rsidP="0006229E">
            <w:pPr>
              <w:jc w:val="center"/>
              <w:rPr>
                <w:sz w:val="18"/>
                <w:szCs w:val="18"/>
              </w:rPr>
            </w:pPr>
            <w:r w:rsidRPr="002718A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2718AB" w:rsidRDefault="00CE4137" w:rsidP="0006229E">
            <w:pPr>
              <w:jc w:val="center"/>
              <w:rPr>
                <w:sz w:val="18"/>
                <w:szCs w:val="18"/>
              </w:rPr>
            </w:pPr>
            <w:r w:rsidRPr="002718A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2718AB" w:rsidRDefault="00CE4137" w:rsidP="0006229E">
            <w:pPr>
              <w:jc w:val="center"/>
              <w:rPr>
                <w:sz w:val="20"/>
              </w:rPr>
            </w:pPr>
            <w:r w:rsidRPr="002718AB">
              <w:rPr>
                <w:sz w:val="20"/>
              </w:rPr>
              <w:t>-</w:t>
            </w: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  <w:p w:rsidR="00CE4137" w:rsidRPr="002718AB" w:rsidRDefault="00CE4137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2718AB" w:rsidRDefault="00CE4137" w:rsidP="0006229E">
            <w:pPr>
              <w:jc w:val="center"/>
              <w:rPr>
                <w:b/>
                <w:sz w:val="20"/>
              </w:rPr>
            </w:pPr>
            <w:r w:rsidRPr="002718AB">
              <w:rPr>
                <w:b/>
                <w:sz w:val="20"/>
              </w:rPr>
              <w:t>-</w:t>
            </w:r>
          </w:p>
        </w:tc>
      </w:tr>
      <w:tr w:rsidR="00CE4137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D35BD4" w:rsidRDefault="00CE4137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37" w:rsidRPr="00D35BD4" w:rsidRDefault="00CE4137" w:rsidP="003E2280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6B4E2A" w:rsidRDefault="00CE4137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431,2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6B4E2A" w:rsidRDefault="00CE4137" w:rsidP="0006229E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Квартира</w:t>
            </w:r>
          </w:p>
          <w:p w:rsidR="00CE4137" w:rsidRPr="006B4E2A" w:rsidRDefault="00CE4137" w:rsidP="000622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6B4E2A" w:rsidRDefault="00CE4137" w:rsidP="0006229E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6B4E2A" w:rsidRDefault="00CE4137" w:rsidP="0006229E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6B4E2A" w:rsidRDefault="00CE4137" w:rsidP="0006229E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6B4E2A" w:rsidRDefault="00CE4137" w:rsidP="0006229E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6B4E2A" w:rsidRDefault="00CE4137" w:rsidP="0006229E">
            <w:pPr>
              <w:jc w:val="center"/>
              <w:rPr>
                <w:sz w:val="18"/>
                <w:szCs w:val="18"/>
              </w:rPr>
            </w:pPr>
            <w:r w:rsidRPr="006B4E2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6B4E2A" w:rsidRDefault="00CE4137" w:rsidP="0006229E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37" w:rsidRPr="006B4E2A" w:rsidRDefault="00CE4137" w:rsidP="0006229E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-</w:t>
            </w:r>
          </w:p>
        </w:tc>
      </w:tr>
      <w:tr w:rsidR="00BD73E5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7216AF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иконорова Татьяна Валерь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B13A6" w:rsidRDefault="00BD73E5" w:rsidP="006B13A6">
            <w:pPr>
              <w:rPr>
                <w:b/>
                <w:sz w:val="20"/>
              </w:rPr>
            </w:pPr>
            <w:r w:rsidRPr="006B13A6">
              <w:rPr>
                <w:b/>
                <w:sz w:val="20"/>
              </w:rPr>
              <w:t>директора</w:t>
            </w:r>
          </w:p>
          <w:p w:rsidR="00BD73E5" w:rsidRPr="006B13A6" w:rsidRDefault="00BD73E5" w:rsidP="006B13A6">
            <w:pPr>
              <w:overflowPunct/>
              <w:autoSpaceDE/>
              <w:adjustRightInd/>
              <w:rPr>
                <w:b/>
                <w:bCs/>
                <w:sz w:val="20"/>
              </w:rPr>
            </w:pPr>
            <w:r w:rsidRPr="006B13A6">
              <w:rPr>
                <w:b/>
                <w:sz w:val="20"/>
              </w:rPr>
              <w:t>Департамента образования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Default="00BD73E5" w:rsidP="00BD73E5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560323,6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B13A6" w:rsidRDefault="00BD73E5" w:rsidP="006B13A6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B13A6" w:rsidRDefault="00BD73E5" w:rsidP="006B13A6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B13A6" w:rsidRDefault="00BD73E5" w:rsidP="006B13A6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B13A6" w:rsidRDefault="00BD73E5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B13A6">
              <w:rPr>
                <w:sz w:val="20"/>
              </w:rPr>
              <w:t>вартира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  <w:p w:rsidR="00BD73E5" w:rsidRPr="006B13A6" w:rsidRDefault="00BD73E5" w:rsidP="00BD7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B13A6">
              <w:rPr>
                <w:sz w:val="20"/>
              </w:rPr>
              <w:t>вартира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B13A6" w:rsidRDefault="00BD73E5" w:rsidP="0006229E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62,2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  <w:p w:rsidR="00BD73E5" w:rsidRPr="006B13A6" w:rsidRDefault="00BD73E5" w:rsidP="00BD7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6B13A6">
              <w:rPr>
                <w:sz w:val="20"/>
              </w:rPr>
              <w:t>,2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B13A6" w:rsidRDefault="00BD73E5" w:rsidP="0006229E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Россия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  <w:p w:rsidR="00BD73E5" w:rsidRPr="006B13A6" w:rsidRDefault="00BD73E5" w:rsidP="00BD73E5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Россия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58D" w:rsidRPr="006B4E2A" w:rsidRDefault="0043558D" w:rsidP="0043558D">
            <w:pPr>
              <w:jc w:val="center"/>
              <w:rPr>
                <w:sz w:val="20"/>
              </w:rPr>
            </w:pPr>
            <w:r w:rsidRPr="006B4E2A">
              <w:rPr>
                <w:sz w:val="20"/>
              </w:rPr>
              <w:t>Легковой автомобиль</w:t>
            </w:r>
          </w:p>
          <w:p w:rsidR="00BD73E5" w:rsidRPr="0043558D" w:rsidRDefault="0043558D" w:rsidP="00BD73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NDA CIV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B13A6" w:rsidRDefault="00BD73E5" w:rsidP="006B13A6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-</w:t>
            </w:r>
          </w:p>
        </w:tc>
      </w:tr>
      <w:tr w:rsidR="00BD73E5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BD73E5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bCs/>
                <w:sz w:val="20"/>
              </w:rPr>
            </w:pPr>
            <w:r w:rsidRPr="00BD73E5">
              <w:rPr>
                <w:bCs/>
                <w:sz w:val="20"/>
              </w:rPr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BA41A6" w:rsidRDefault="00BD73E5" w:rsidP="006B13A6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Default="00BD73E5" w:rsidP="006B13A6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Default="00BD73E5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Default="00BD73E5" w:rsidP="006B13A6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Default="00BD73E5" w:rsidP="006B13A6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B13A6" w:rsidRDefault="00BD73E5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B13A6">
              <w:rPr>
                <w:sz w:val="20"/>
              </w:rPr>
              <w:t>вартира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B13A6">
              <w:rPr>
                <w:sz w:val="20"/>
              </w:rPr>
              <w:t>вартира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B13A6" w:rsidRDefault="00BD73E5" w:rsidP="0006229E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62,2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6B13A6">
              <w:rPr>
                <w:sz w:val="20"/>
              </w:rPr>
              <w:t>,2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B13A6" w:rsidRDefault="00BD73E5" w:rsidP="0006229E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Россия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Россия</w:t>
            </w:r>
          </w:p>
          <w:p w:rsidR="00BD73E5" w:rsidRPr="006B13A6" w:rsidRDefault="00BD73E5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B13A6" w:rsidRDefault="00BD73E5" w:rsidP="006B13A6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B13A6" w:rsidRDefault="00BD73E5" w:rsidP="006B13A6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-</w:t>
            </w:r>
          </w:p>
        </w:tc>
      </w:tr>
      <w:tr w:rsidR="00510A5F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overflowPunct/>
              <w:spacing w:beforeAutospacing="1" w:after="119"/>
            </w:pPr>
            <w:r>
              <w:rPr>
                <w:b/>
                <w:bCs/>
                <w:sz w:val="20"/>
              </w:rPr>
              <w:t>Кузнецова Наталия Никола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аместитель директора</w:t>
            </w:r>
          </w:p>
          <w:p w:rsidR="00510A5F" w:rsidRDefault="00510A5F" w:rsidP="00510A5F">
            <w:pPr>
              <w:overflowPunct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Департамента образования </w:t>
            </w:r>
            <w:r>
              <w:rPr>
                <w:b/>
                <w:sz w:val="20"/>
              </w:rPr>
              <w:lastRenderedPageBreak/>
              <w:t>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lastRenderedPageBreak/>
              <w:t>259843,3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510A5F" w:rsidRDefault="00510A5F" w:rsidP="00510A5F">
            <w:pPr>
              <w:overflowPunct/>
              <w:jc w:val="center"/>
              <w:rPr>
                <w:sz w:val="20"/>
              </w:rPr>
            </w:pPr>
          </w:p>
          <w:p w:rsidR="00510A5F" w:rsidRDefault="00510A5F" w:rsidP="00510A5F">
            <w:pPr>
              <w:overflowPunct/>
              <w:jc w:val="center"/>
              <w:rPr>
                <w:sz w:val="20"/>
              </w:rPr>
            </w:pPr>
          </w:p>
          <w:p w:rsidR="00510A5F" w:rsidRDefault="00510A5F" w:rsidP="00510A5F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Жилой дом (незавершенное строительство)</w:t>
            </w:r>
          </w:p>
          <w:p w:rsidR="00510A5F" w:rsidRDefault="00510A5F" w:rsidP="00510A5F">
            <w:pPr>
              <w:overflowPunct/>
              <w:jc w:val="center"/>
              <w:rPr>
                <w:sz w:val="20"/>
              </w:rPr>
            </w:pPr>
          </w:p>
          <w:p w:rsidR="00510A5F" w:rsidRPr="00D41658" w:rsidRDefault="00510A5F" w:rsidP="00510A5F">
            <w:pPr>
              <w:overflowPunct/>
              <w:jc w:val="center"/>
              <w:rPr>
                <w:sz w:val="20"/>
              </w:rPr>
            </w:pPr>
            <w:r w:rsidRPr="00D41658">
              <w:rPr>
                <w:sz w:val="20"/>
              </w:rPr>
              <w:t>Квартира (общая совместная)</w:t>
            </w:r>
          </w:p>
          <w:p w:rsidR="00510A5F" w:rsidRDefault="00510A5F" w:rsidP="00510A5F">
            <w:pPr>
              <w:overflowPunct/>
              <w:jc w:val="center"/>
              <w:rPr>
                <w:sz w:val="24"/>
                <w:szCs w:val="24"/>
              </w:rPr>
            </w:pPr>
          </w:p>
          <w:p w:rsidR="00510A5F" w:rsidRDefault="00510A5F" w:rsidP="00510A5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65,6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,9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Pr="00471AD7" w:rsidRDefault="00510A5F" w:rsidP="00510A5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61642C">
            <w:pPr>
              <w:jc w:val="center"/>
            </w:pPr>
            <w:r>
              <w:rPr>
                <w:sz w:val="20"/>
              </w:rPr>
              <w:t xml:space="preserve">Легковой автомобиль </w:t>
            </w:r>
            <w:r w:rsidR="0061642C">
              <w:rPr>
                <w:sz w:val="20"/>
                <w:lang w:val="en-US"/>
              </w:rPr>
              <w:t>VORTEX TI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Pr="006B13A6" w:rsidRDefault="00510A5F" w:rsidP="00510A5F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-</w:t>
            </w:r>
          </w:p>
        </w:tc>
      </w:tr>
      <w:tr w:rsidR="00510A5F" w:rsidRPr="00EA6079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Pr="00D9191A" w:rsidRDefault="00510A5F" w:rsidP="00510A5F">
            <w:pPr>
              <w:overflowPunct/>
              <w:spacing w:beforeAutospacing="1" w:after="119"/>
            </w:pPr>
            <w:r w:rsidRPr="00D9191A">
              <w:rPr>
                <w:bCs/>
                <w:sz w:val="20"/>
              </w:rPr>
              <w:lastRenderedPageBreak/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jc w:val="center"/>
            </w:pPr>
            <w:r>
              <w:rPr>
                <w:sz w:val="20"/>
              </w:rPr>
              <w:t>-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overflowPunct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Жилой дом (незавершенное строительство)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2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5,6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Pr="006B13A6" w:rsidRDefault="00510A5F" w:rsidP="00510A5F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-</w:t>
            </w:r>
          </w:p>
        </w:tc>
      </w:tr>
      <w:tr w:rsidR="00BD73E5" w:rsidRPr="00BD73E5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6A63FB">
              <w:rPr>
                <w:b/>
                <w:bCs/>
                <w:sz w:val="20"/>
              </w:rPr>
              <w:t>Редькина Мария Владими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6A63FB">
              <w:rPr>
                <w:b/>
                <w:bCs/>
                <w:sz w:val="20"/>
              </w:rPr>
              <w:t>начальник отдела учета и отчетности –главный бухгалтер департамента образования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6A63FB" w:rsidP="006A63FB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439531,39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Квартира</w:t>
            </w:r>
          </w:p>
          <w:p w:rsidR="00BD73E5" w:rsidRPr="006A63FB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(1/3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61,3</w:t>
            </w:r>
          </w:p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4"/>
                <w:szCs w:val="24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6A63FB">
              <w:rPr>
                <w:sz w:val="24"/>
                <w:szCs w:val="24"/>
              </w:rPr>
              <w:br w:type="page"/>
            </w:r>
          </w:p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-</w:t>
            </w:r>
          </w:p>
        </w:tc>
      </w:tr>
      <w:tr w:rsidR="00BD73E5" w:rsidRPr="00BD73E5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супруг</w:t>
            </w:r>
          </w:p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6A63FB">
              <w:rPr>
                <w:sz w:val="24"/>
                <w:szCs w:val="24"/>
              </w:rPr>
              <w:br w:type="page"/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6A63FB"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6A63FB" w:rsidP="006A63FB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6A63FB">
              <w:rPr>
                <w:sz w:val="20"/>
              </w:rPr>
              <w:t>542763,88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Квартира</w:t>
            </w:r>
          </w:p>
          <w:p w:rsidR="00BD73E5" w:rsidRPr="006A63FB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(1/4 доли)</w:t>
            </w:r>
          </w:p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6A63FB">
              <w:rPr>
                <w:sz w:val="24"/>
                <w:szCs w:val="24"/>
              </w:rPr>
              <w:br w:type="page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48,0</w:t>
            </w:r>
          </w:p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4"/>
                <w:szCs w:val="24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Россия</w:t>
            </w:r>
          </w:p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6A63FB">
              <w:rPr>
                <w:sz w:val="24"/>
                <w:szCs w:val="24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9B46B2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Квартира</w:t>
            </w:r>
          </w:p>
          <w:p w:rsidR="00BD73E5" w:rsidRPr="006A63FB" w:rsidRDefault="00BD73E5" w:rsidP="009B46B2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9B46B2">
            <w:pPr>
              <w:overflowPunct/>
              <w:autoSpaceDE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61,3</w:t>
            </w:r>
          </w:p>
          <w:p w:rsidR="00BD73E5" w:rsidRPr="006A63FB" w:rsidRDefault="00BD73E5" w:rsidP="009B46B2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4"/>
                <w:szCs w:val="24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9B46B2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jc w:val="center"/>
              <w:rPr>
                <w:sz w:val="20"/>
                <w:lang w:val="en-US"/>
              </w:rPr>
            </w:pPr>
            <w:r w:rsidRPr="006A63FB">
              <w:rPr>
                <w:sz w:val="20"/>
              </w:rPr>
              <w:t>Легковой автомобиль</w:t>
            </w:r>
          </w:p>
          <w:p w:rsidR="00BD73E5" w:rsidRPr="006A63FB" w:rsidRDefault="0061642C" w:rsidP="0061642C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1642C">
              <w:rPr>
                <w:sz w:val="20"/>
                <w:lang w:val="en-US"/>
              </w:rPr>
              <w:t xml:space="preserve">HYUNDAI </w:t>
            </w:r>
            <w:r w:rsidR="006A63FB" w:rsidRPr="0061642C">
              <w:rPr>
                <w:sz w:val="20"/>
              </w:rPr>
              <w:t xml:space="preserve"> </w:t>
            </w:r>
            <w:r w:rsidR="006A63FB" w:rsidRPr="0061642C">
              <w:rPr>
                <w:sz w:val="20"/>
                <w:lang w:val="en-US"/>
              </w:rPr>
              <w:t>S</w:t>
            </w:r>
            <w:r w:rsidRPr="0061642C">
              <w:rPr>
                <w:sz w:val="20"/>
                <w:lang w:val="en-US"/>
              </w:rPr>
              <w:t>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-</w:t>
            </w:r>
          </w:p>
        </w:tc>
      </w:tr>
      <w:tr w:rsidR="00BD73E5" w:rsidRPr="00BD73E5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rPr>
                <w:sz w:val="20"/>
              </w:rPr>
            </w:pPr>
            <w:r w:rsidRPr="006A63FB">
              <w:rPr>
                <w:sz w:val="20"/>
              </w:rPr>
              <w:t xml:space="preserve">    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6A63FB">
              <w:rPr>
                <w:b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6A63FB" w:rsidP="00656D82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6A63FB">
              <w:rPr>
                <w:sz w:val="20"/>
              </w:rPr>
              <w:t>8332,42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Квартира</w:t>
            </w:r>
          </w:p>
          <w:p w:rsidR="00BD73E5" w:rsidRPr="006A63FB" w:rsidRDefault="00BD73E5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6A63FB">
              <w:rPr>
                <w:sz w:val="20"/>
              </w:rPr>
              <w:t xml:space="preserve"> (1/3 доли 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6A63FB">
              <w:rPr>
                <w:sz w:val="20"/>
              </w:rPr>
              <w:t>61,3</w:t>
            </w:r>
          </w:p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6A63FB">
              <w:rPr>
                <w:sz w:val="24"/>
                <w:szCs w:val="24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6A63FB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6A63FB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6A63F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6A63F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6A63F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6A63F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6A63FB">
              <w:rPr>
                <w:sz w:val="20"/>
              </w:rPr>
              <w:t>-</w:t>
            </w:r>
          </w:p>
        </w:tc>
      </w:tr>
      <w:tr w:rsidR="00BD73E5" w:rsidRPr="00BD73E5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0240B5">
              <w:rPr>
                <w:b/>
                <w:bCs/>
                <w:sz w:val="20"/>
              </w:rPr>
              <w:lastRenderedPageBreak/>
              <w:t>Филиппова Ирина Владимиро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0240B5">
              <w:rPr>
                <w:b/>
                <w:bCs/>
                <w:sz w:val="20"/>
              </w:rPr>
              <w:t>заместитель начальника отдела учета и отчетности – главного бухгалтера департамента образования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240B5" w:rsidRDefault="00BD73E5" w:rsidP="00510A5F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0240B5">
              <w:rPr>
                <w:sz w:val="20"/>
              </w:rPr>
              <w:t>411</w:t>
            </w:r>
            <w:r w:rsidR="00510A5F" w:rsidRPr="000240B5">
              <w:rPr>
                <w:sz w:val="20"/>
              </w:rPr>
              <w:t>226</w:t>
            </w:r>
            <w:r w:rsidRPr="000240B5">
              <w:rPr>
                <w:sz w:val="20"/>
              </w:rPr>
              <w:t>,</w:t>
            </w:r>
            <w:r w:rsidR="00510A5F" w:rsidRPr="000240B5">
              <w:rPr>
                <w:sz w:val="20"/>
              </w:rPr>
              <w:t>04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 xml:space="preserve">Земельный участок </w:t>
            </w:r>
          </w:p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0240B5">
              <w:rPr>
                <w:sz w:val="24"/>
                <w:szCs w:val="24"/>
              </w:rPr>
              <w:br w:type="page"/>
            </w:r>
            <w:r w:rsidRPr="000240B5">
              <w:rPr>
                <w:sz w:val="20"/>
              </w:rPr>
              <w:t>Жилой дом</w:t>
            </w:r>
          </w:p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0240B5">
              <w:rPr>
                <w:sz w:val="20"/>
              </w:rPr>
              <w:t>Квартира</w:t>
            </w:r>
          </w:p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br w:type="page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733,0</w:t>
            </w:r>
          </w:p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240B5">
              <w:rPr>
                <w:sz w:val="24"/>
                <w:szCs w:val="24"/>
              </w:rPr>
              <w:br w:type="page"/>
            </w:r>
          </w:p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21,2</w:t>
            </w:r>
          </w:p>
          <w:p w:rsidR="00BD73E5" w:rsidRPr="000240B5" w:rsidRDefault="00BD73E5" w:rsidP="00640F5A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0240B5">
              <w:rPr>
                <w:sz w:val="24"/>
                <w:szCs w:val="24"/>
              </w:rPr>
              <w:br w:type="page"/>
            </w:r>
          </w:p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Россия</w:t>
            </w:r>
          </w:p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240B5">
              <w:rPr>
                <w:sz w:val="24"/>
                <w:szCs w:val="24"/>
              </w:rPr>
              <w:br w:type="page"/>
            </w:r>
            <w:r w:rsidRPr="000240B5">
              <w:rPr>
                <w:sz w:val="24"/>
                <w:szCs w:val="24"/>
              </w:rPr>
              <w:br w:type="page"/>
            </w:r>
            <w:r w:rsidRPr="000240B5">
              <w:rPr>
                <w:sz w:val="24"/>
                <w:szCs w:val="24"/>
              </w:rPr>
              <w:br w:type="page"/>
            </w:r>
          </w:p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Россия</w:t>
            </w:r>
          </w:p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240B5">
              <w:rPr>
                <w:sz w:val="24"/>
                <w:szCs w:val="24"/>
              </w:rPr>
              <w:br w:type="page"/>
            </w:r>
          </w:p>
          <w:p w:rsidR="00BD73E5" w:rsidRPr="000240B5" w:rsidRDefault="00BD73E5" w:rsidP="00640F5A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0240B5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0240B5">
              <w:rPr>
                <w:sz w:val="20"/>
              </w:rPr>
              <w:t>-</w:t>
            </w:r>
          </w:p>
        </w:tc>
      </w:tr>
      <w:tr w:rsidR="00510A5F" w:rsidRPr="00BD73E5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Pr="000240B5" w:rsidRDefault="00510A5F" w:rsidP="00F943B5">
            <w:pPr>
              <w:overflowPunct/>
              <w:autoSpaceDE/>
              <w:adjustRightInd/>
              <w:spacing w:before="100" w:beforeAutospacing="1"/>
              <w:rPr>
                <w:b/>
                <w:sz w:val="24"/>
                <w:szCs w:val="24"/>
              </w:rPr>
            </w:pPr>
            <w:r w:rsidRPr="000240B5">
              <w:rPr>
                <w:sz w:val="20"/>
              </w:rPr>
              <w:t>сын</w:t>
            </w:r>
            <w:r w:rsidRPr="000240B5">
              <w:rPr>
                <w:b/>
                <w:sz w:val="24"/>
                <w:szCs w:val="24"/>
              </w:rPr>
              <w:br w:type="page"/>
            </w:r>
            <w:r w:rsidRPr="000240B5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Pr="000240B5" w:rsidRDefault="00510A5F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0240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3B5" w:rsidRDefault="00510A5F" w:rsidP="00F943B5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121260,54</w:t>
            </w:r>
          </w:p>
          <w:p w:rsidR="00F943B5" w:rsidRDefault="00F943B5" w:rsidP="00F943B5">
            <w:pPr>
              <w:overflowPunct/>
              <w:spacing w:beforeAutospacing="1" w:after="119"/>
              <w:jc w:val="center"/>
              <w:rPr>
                <w:sz w:val="20"/>
              </w:rPr>
            </w:pPr>
          </w:p>
          <w:p w:rsidR="00F943B5" w:rsidRDefault="00F943B5" w:rsidP="00F943B5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t xml:space="preserve">Квартира </w:t>
            </w:r>
          </w:p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overflowPunct/>
              <w:spacing w:beforeAutospacing="1" w:after="119"/>
              <w:jc w:val="center"/>
            </w:pPr>
            <w:r>
              <w:rPr>
                <w:sz w:val="20"/>
                <w:szCs w:val="24"/>
              </w:rPr>
              <w:t>47,0</w:t>
            </w:r>
          </w:p>
          <w:p w:rsidR="00510A5F" w:rsidRDefault="00510A5F" w:rsidP="00510A5F">
            <w:pPr>
              <w:overflowPunct/>
              <w:spacing w:beforeAutospacing="1" w:after="119"/>
              <w:jc w:val="center"/>
            </w:pPr>
            <w:r>
              <w:rPr>
                <w:sz w:val="20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overflowPunct/>
              <w:spacing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Россия</w:t>
            </w:r>
          </w:p>
          <w:p w:rsidR="00510A5F" w:rsidRDefault="00510A5F" w:rsidP="00510A5F">
            <w:pPr>
              <w:overflowPunct/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A5F" w:rsidRDefault="00510A5F" w:rsidP="00510A5F">
            <w:pPr>
              <w:overflowPunct/>
              <w:spacing w:beforeAutospacing="1" w:after="11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</w:p>
          <w:p w:rsidR="00510A5F" w:rsidRPr="000240B5" w:rsidRDefault="00510A5F" w:rsidP="00510A5F">
            <w:pPr>
              <w:overflowPunct/>
              <w:spacing w:beforeAutospacing="1" w:after="119"/>
              <w:jc w:val="center"/>
              <w:rPr>
                <w:b/>
                <w:sz w:val="24"/>
                <w:szCs w:val="24"/>
              </w:rPr>
            </w:pPr>
            <w:r w:rsidRPr="000240B5">
              <w:rPr>
                <w:b/>
                <w:sz w:val="24"/>
                <w:szCs w:val="24"/>
              </w:rPr>
              <w:t>-</w:t>
            </w:r>
          </w:p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</w:p>
        </w:tc>
      </w:tr>
      <w:tr w:rsidR="00510A5F" w:rsidRPr="00BD73E5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overflowPunct/>
              <w:spacing w:beforeAutospacing="1" w:after="119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Грачёва Екатерина Серге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Default="00510A5F" w:rsidP="00510A5F">
            <w:pPr>
              <w:overflowPunct/>
              <w:spacing w:beforeAutospacing="1" w:after="119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ведущий специалист департамента образования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t>125420,00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0A5F" w:rsidRDefault="00510A5F" w:rsidP="00510A5F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(1/6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510A5F" w:rsidRPr="00BD73E5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5F" w:rsidRPr="00F943B5" w:rsidRDefault="00510A5F" w:rsidP="00510A5F">
            <w:pPr>
              <w:overflowPunct/>
              <w:spacing w:beforeAutospacing="1" w:after="119"/>
              <w:rPr>
                <w:bCs/>
                <w:sz w:val="20"/>
              </w:rPr>
            </w:pPr>
            <w:r w:rsidRPr="00F943B5">
              <w:rPr>
                <w:bCs/>
                <w:sz w:val="20"/>
              </w:rPr>
              <w:t>сын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0A5F" w:rsidRDefault="00510A5F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5F" w:rsidRDefault="00510A5F" w:rsidP="00510A5F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240B5" w:rsidRPr="00BD73E5" w:rsidTr="00F943B5">
        <w:trPr>
          <w:trHeight w:val="40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/>
              <w:rPr>
                <w:b/>
                <w:sz w:val="24"/>
                <w:szCs w:val="24"/>
              </w:rPr>
            </w:pPr>
            <w:r w:rsidRPr="00174C4B">
              <w:rPr>
                <w:b/>
                <w:sz w:val="20"/>
              </w:rPr>
              <w:t>Медведева Ольга Юрь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174C4B">
              <w:rPr>
                <w:b/>
                <w:bCs/>
                <w:sz w:val="20"/>
              </w:rPr>
              <w:t>Главный специалист департамента образования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t>342331,8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240B5" w:rsidRDefault="000240B5" w:rsidP="00BA53CA">
            <w:pPr>
              <w:overflowPunct/>
              <w:spacing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Жилой дом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(7/60 доли)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2 доли)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12 доли)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240B5" w:rsidRDefault="000240B5" w:rsidP="00F943B5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t xml:space="preserve"> (1/4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Default="000240B5" w:rsidP="00BA53CA">
            <w:pPr>
              <w:overflowPunct/>
              <w:jc w:val="center"/>
            </w:pPr>
            <w:r>
              <w:rPr>
                <w:sz w:val="20"/>
              </w:rPr>
              <w:lastRenderedPageBreak/>
              <w:t>3500,0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0240B5" w:rsidRPr="00BD73E5" w:rsidTr="00BA53CA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/>
              <w:rPr>
                <w:sz w:val="24"/>
                <w:szCs w:val="24"/>
              </w:rPr>
            </w:pPr>
            <w:r w:rsidRPr="00174C4B">
              <w:rPr>
                <w:sz w:val="20"/>
              </w:rPr>
              <w:lastRenderedPageBreak/>
              <w:t>супруг</w:t>
            </w:r>
          </w:p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174C4B">
              <w:rPr>
                <w:sz w:val="24"/>
                <w:szCs w:val="24"/>
              </w:rPr>
              <w:br w:type="page"/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174C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t>110005,33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tabs>
                <w:tab w:val="left" w:pos="330"/>
                <w:tab w:val="center" w:pos="388"/>
              </w:tabs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</w:p>
        </w:tc>
      </w:tr>
      <w:tr w:rsidR="000240B5" w:rsidRPr="00BD73E5" w:rsidTr="00BA53CA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174C4B">
              <w:rPr>
                <w:sz w:val="20"/>
              </w:rPr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174C4B">
              <w:rPr>
                <w:b/>
                <w:bCs/>
                <w:sz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174C4B">
              <w:rPr>
                <w:sz w:val="20"/>
              </w:rPr>
              <w:t>Квартира</w:t>
            </w:r>
          </w:p>
          <w:p w:rsidR="000240B5" w:rsidRPr="00174C4B" w:rsidRDefault="000240B5" w:rsidP="00BA53C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174C4B">
              <w:rPr>
                <w:sz w:val="20"/>
              </w:rPr>
              <w:br w:type="page"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tabs>
                <w:tab w:val="left" w:pos="330"/>
                <w:tab w:val="center" w:pos="388"/>
              </w:tabs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174C4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174C4B" w:rsidRDefault="000240B5" w:rsidP="00BA53C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174C4B">
              <w:rPr>
                <w:sz w:val="20"/>
              </w:rPr>
              <w:t>-</w:t>
            </w:r>
          </w:p>
        </w:tc>
      </w:tr>
      <w:tr w:rsidR="000240B5" w:rsidRPr="00BD73E5" w:rsidTr="00597ED1">
        <w:trPr>
          <w:trHeight w:val="169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1B4767" w:rsidRDefault="000240B5" w:rsidP="00BA53CA">
            <w:pPr>
              <w:overflowPunct/>
              <w:spacing w:beforeAutospacing="1" w:after="119"/>
              <w:rPr>
                <w:b/>
                <w:sz w:val="20"/>
              </w:rPr>
            </w:pPr>
            <w:r w:rsidRPr="001B4767">
              <w:rPr>
                <w:b/>
                <w:sz w:val="20"/>
              </w:rPr>
              <w:t>Финошина Нина Анатольевн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</w:pPr>
            <w:r>
              <w:rPr>
                <w:b/>
                <w:bCs/>
                <w:sz w:val="20"/>
              </w:rPr>
              <w:t>ведущий специалист департамента образования администрации Пере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0240B5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357699,9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622E4A" w:rsidRDefault="000240B5" w:rsidP="00BA53CA">
            <w:pPr>
              <w:overflowPunct/>
              <w:jc w:val="center"/>
              <w:rPr>
                <w:b/>
              </w:rPr>
            </w:pPr>
            <w:r w:rsidRPr="00622E4A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622E4A" w:rsidRDefault="000240B5" w:rsidP="00BA53CA">
            <w:pPr>
              <w:overflowPunct/>
              <w:jc w:val="center"/>
              <w:rPr>
                <w:b/>
              </w:rPr>
            </w:pPr>
            <w:r w:rsidRPr="00622E4A">
              <w:rPr>
                <w:b/>
              </w:rPr>
              <w:t>-</w:t>
            </w:r>
          </w:p>
        </w:tc>
      </w:tr>
      <w:tr w:rsidR="000240B5" w:rsidRPr="00BD73E5" w:rsidTr="00174C4B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0240B5" w:rsidRDefault="000240B5" w:rsidP="00BA53CA">
            <w:pPr>
              <w:overflowPunct/>
              <w:spacing w:beforeAutospacing="1" w:after="119"/>
              <w:rPr>
                <w:sz w:val="20"/>
              </w:rPr>
            </w:pPr>
            <w:r w:rsidRPr="000240B5">
              <w:rPr>
                <w:sz w:val="20"/>
              </w:rPr>
              <w:t>супруг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280038" w:rsidRDefault="000240B5" w:rsidP="00BA53CA">
            <w:pPr>
              <w:overflowPunct/>
              <w:rPr>
                <w:b/>
              </w:rPr>
            </w:pPr>
            <w:r w:rsidRPr="00280038">
              <w:rPr>
                <w:b/>
              </w:rPr>
              <w:t xml:space="preserve">            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0240B5">
            <w:pPr>
              <w:overflowPunct/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533104,5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  <w:p w:rsidR="000240B5" w:rsidRDefault="000240B5" w:rsidP="00BA53CA">
            <w:pPr>
              <w:overflowPunct/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280038" w:rsidRDefault="000240B5" w:rsidP="00BA53CA">
            <w:pPr>
              <w:overflowPunct/>
              <w:jc w:val="center"/>
              <w:rPr>
                <w:sz w:val="20"/>
              </w:rPr>
            </w:pPr>
            <w:r w:rsidRPr="00280038">
              <w:rPr>
                <w:sz w:val="20"/>
              </w:rPr>
              <w:t>Легковой автомобиль</w:t>
            </w:r>
          </w:p>
          <w:p w:rsidR="000240B5" w:rsidRPr="00280038" w:rsidRDefault="000240B5" w:rsidP="00BA53CA">
            <w:pPr>
              <w:overflowPunct/>
              <w:jc w:val="center"/>
              <w:rPr>
                <w:sz w:val="20"/>
              </w:rPr>
            </w:pPr>
            <w:r w:rsidRPr="00280038">
              <w:rPr>
                <w:sz w:val="20"/>
              </w:rPr>
              <w:t>ВАЗ 21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280038" w:rsidRDefault="000240B5" w:rsidP="00BA53CA">
            <w:pPr>
              <w:overflowPunct/>
              <w:spacing w:beforeAutospacing="1" w:after="119"/>
              <w:jc w:val="center"/>
              <w:rPr>
                <w:b/>
              </w:rPr>
            </w:pPr>
            <w:r w:rsidRPr="00280038">
              <w:rPr>
                <w:b/>
              </w:rPr>
              <w:t>-</w:t>
            </w:r>
          </w:p>
        </w:tc>
      </w:tr>
      <w:tr w:rsidR="000240B5" w:rsidRPr="00BD73E5" w:rsidTr="00597ED1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B5" w:rsidRPr="000240B5" w:rsidRDefault="000240B5" w:rsidP="00BA53CA">
            <w:pPr>
              <w:overflowPunct/>
              <w:spacing w:beforeAutospacing="1" w:after="119"/>
              <w:rPr>
                <w:sz w:val="20"/>
              </w:rPr>
            </w:pPr>
            <w:r w:rsidRPr="000240B5">
              <w:rPr>
                <w:sz w:val="20"/>
              </w:rPr>
              <w:t>доч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280038" w:rsidRDefault="000240B5" w:rsidP="00BA53CA">
            <w:pPr>
              <w:overflowPunct/>
              <w:jc w:val="center"/>
              <w:rPr>
                <w:b/>
              </w:rPr>
            </w:pPr>
            <w:r w:rsidRPr="00280038">
              <w:rPr>
                <w:b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240B5" w:rsidRDefault="000240B5" w:rsidP="00BA53CA">
            <w:pPr>
              <w:overflowPunct/>
              <w:jc w:val="center"/>
            </w:pPr>
            <w:r>
              <w:rPr>
                <w:sz w:val="20"/>
              </w:rPr>
              <w:t>(1/3 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Default="000240B5" w:rsidP="00BA53CA">
            <w:pPr>
              <w:overflowPunct/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C46D5E" w:rsidRDefault="000240B5" w:rsidP="00BA53CA">
            <w:pPr>
              <w:overflowPunct/>
              <w:jc w:val="center"/>
              <w:rPr>
                <w:b/>
              </w:rPr>
            </w:pPr>
            <w:r w:rsidRPr="00C46D5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B5" w:rsidRPr="00C46D5E" w:rsidRDefault="000240B5" w:rsidP="00BA53CA">
            <w:pPr>
              <w:overflowPunct/>
              <w:jc w:val="center"/>
              <w:rPr>
                <w:b/>
              </w:rPr>
            </w:pPr>
            <w:r w:rsidRPr="00C46D5E">
              <w:rPr>
                <w:b/>
              </w:rPr>
              <w:t>-</w:t>
            </w:r>
          </w:p>
        </w:tc>
      </w:tr>
      <w:tr w:rsidR="000240B5" w:rsidTr="000240B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3" w:type="dxa"/>
          </w:tblCellMar>
        </w:tblPrEx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74C4B" w:rsidRDefault="00174C4B" w:rsidP="00BA53CA">
            <w:pPr>
              <w:overflowPunct/>
              <w:spacing w:beforeAutospacing="1" w:after="119"/>
              <w:rPr>
                <w:b/>
                <w:sz w:val="20"/>
              </w:rPr>
            </w:pPr>
            <w:r>
              <w:rPr>
                <w:b/>
                <w:sz w:val="20"/>
              </w:rPr>
              <w:t>Жиделева Елена Геннадь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spacing w:beforeAutospacing="1" w:after="11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ущий специалист –юрист департамента образования 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174C4B">
            <w:pPr>
              <w:overflowPunct/>
              <w:spacing w:before="100" w:beforeAutospacing="1" w:after="119"/>
              <w:jc w:val="center"/>
            </w:pPr>
            <w:r>
              <w:rPr>
                <w:sz w:val="20"/>
              </w:rPr>
              <w:t>81607,60</w:t>
            </w:r>
          </w:p>
        </w:tc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</w:p>
          <w:p w:rsidR="00174C4B" w:rsidRDefault="00174C4B" w:rsidP="00BA53CA">
            <w:pPr>
              <w:overflowPunct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Гараж</w:t>
            </w: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34,0</w:t>
            </w: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71,9</w:t>
            </w: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</w:p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74C4B" w:rsidRDefault="00174C4B" w:rsidP="00BA5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74C4B" w:rsidRDefault="00174C4B" w:rsidP="00BA5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EVROLET </w:t>
            </w:r>
            <w:r>
              <w:rPr>
                <w:sz w:val="20"/>
                <w:lang w:val="en-US"/>
              </w:rPr>
              <w:t>NIVA</w:t>
            </w:r>
          </w:p>
          <w:p w:rsidR="00174C4B" w:rsidRDefault="00174C4B" w:rsidP="00BA53CA">
            <w:pPr>
              <w:jc w:val="center"/>
              <w:rPr>
                <w:sz w:val="20"/>
              </w:rPr>
            </w:pPr>
          </w:p>
          <w:p w:rsidR="00174C4B" w:rsidRDefault="00174C4B" w:rsidP="00BA5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240B5" w:rsidTr="000240B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3" w:type="dxa"/>
          </w:tblCellMar>
        </w:tblPrEx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74C4B" w:rsidRPr="00174C4B" w:rsidRDefault="00174C4B" w:rsidP="00BA53CA">
            <w:pPr>
              <w:overflowPunct/>
              <w:spacing w:before="100" w:beforeAutospacing="1" w:after="119"/>
              <w:rPr>
                <w:sz w:val="20"/>
              </w:rPr>
            </w:pPr>
            <w:r w:rsidRPr="00174C4B">
              <w:rPr>
                <w:sz w:val="20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74C4B" w:rsidRDefault="00174C4B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73E5" w:rsidRPr="00BD73E5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0"/>
              </w:rPr>
            </w:pPr>
            <w:r w:rsidRPr="00174C4B">
              <w:rPr>
                <w:b/>
                <w:sz w:val="20"/>
              </w:rPr>
              <w:t>Озерова Марин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bCs/>
                <w:sz w:val="20"/>
              </w:rPr>
            </w:pPr>
            <w:r w:rsidRPr="00174C4B">
              <w:rPr>
                <w:b/>
                <w:bCs/>
                <w:sz w:val="20"/>
              </w:rPr>
              <w:t xml:space="preserve">ведущий специалист департамента </w:t>
            </w:r>
            <w:r w:rsidRPr="00174C4B">
              <w:rPr>
                <w:b/>
                <w:bCs/>
                <w:sz w:val="20"/>
              </w:rPr>
              <w:lastRenderedPageBreak/>
              <w:t>образования 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174C4B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lastRenderedPageBreak/>
              <w:t>5</w:t>
            </w:r>
            <w:r w:rsidR="00174C4B" w:rsidRPr="00174C4B">
              <w:rPr>
                <w:sz w:val="20"/>
              </w:rPr>
              <w:t>18004</w:t>
            </w:r>
            <w:r w:rsidRPr="00174C4B">
              <w:rPr>
                <w:sz w:val="20"/>
              </w:rPr>
              <w:t>,</w:t>
            </w:r>
            <w:r w:rsidR="00174C4B" w:rsidRPr="00174C4B">
              <w:rPr>
                <w:sz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174C4B">
              <w:rPr>
                <w:b/>
                <w:sz w:val="20"/>
              </w:rPr>
              <w:t>-</w:t>
            </w:r>
          </w:p>
        </w:tc>
      </w:tr>
      <w:tr w:rsidR="00BD73E5" w:rsidRPr="00BD73E5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sz w:val="20"/>
              </w:rPr>
            </w:pPr>
            <w:r w:rsidRPr="00174C4B">
              <w:rPr>
                <w:sz w:val="20"/>
              </w:rPr>
              <w:lastRenderedPageBreak/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bCs/>
                <w:sz w:val="20"/>
              </w:rPr>
            </w:pPr>
            <w:r w:rsidRPr="00174C4B">
              <w:rPr>
                <w:b/>
                <w:bCs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174C4B">
              <w:rPr>
                <w:b/>
                <w:sz w:val="20"/>
              </w:rPr>
              <w:t>-</w:t>
            </w:r>
          </w:p>
        </w:tc>
      </w:tr>
      <w:tr w:rsidR="00BD73E5" w:rsidRPr="00BD73E5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rPr>
                <w:sz w:val="20"/>
              </w:rPr>
            </w:pPr>
            <w:r w:rsidRPr="00174C4B">
              <w:rPr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bCs/>
                <w:sz w:val="20"/>
              </w:rPr>
            </w:pPr>
            <w:r w:rsidRPr="00174C4B">
              <w:rPr>
                <w:b/>
                <w:bCs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74C4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174C4B" w:rsidRDefault="00BD73E5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174C4B">
              <w:rPr>
                <w:b/>
                <w:sz w:val="20"/>
              </w:rPr>
              <w:t>-</w:t>
            </w:r>
          </w:p>
        </w:tc>
      </w:tr>
      <w:tr w:rsidR="000240B5" w:rsidTr="00BA53C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3" w:type="dxa"/>
          </w:tblCellMar>
        </w:tblPrEx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240B5" w:rsidRDefault="000240B5" w:rsidP="00BA53CA">
            <w:pPr>
              <w:overflowPunct/>
              <w:spacing w:beforeAutospacing="1" w:after="119"/>
            </w:pPr>
            <w:r>
              <w:rPr>
                <w:b/>
                <w:sz w:val="20"/>
              </w:rPr>
              <w:t>Залевская Любовь Алексеев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ущий специалист департамента образования 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t>331064,56</w:t>
            </w:r>
          </w:p>
        </w:tc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240B5" w:rsidRDefault="000240B5" w:rsidP="00BA53CA">
            <w:pPr>
              <w:overflowPunct/>
              <w:jc w:val="center"/>
            </w:pPr>
          </w:p>
          <w:p w:rsidR="000240B5" w:rsidRDefault="000240B5" w:rsidP="00BA53CA">
            <w:pPr>
              <w:overflowPunct/>
              <w:jc w:val="center"/>
            </w:pPr>
            <w:r>
              <w:rPr>
                <w:sz w:val="20"/>
              </w:rPr>
              <w:t>Земельный участок (11554/100000 доли)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t>49,6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1281,0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</w:pPr>
          </w:p>
          <w:p w:rsidR="000240B5" w:rsidRDefault="000240B5" w:rsidP="00BA53CA">
            <w:pPr>
              <w:overflowPunct/>
              <w:spacing w:beforeAutospacing="1" w:after="119"/>
              <w:rPr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spacing w:beforeAutospacing="1" w:after="119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Легковой автомобиль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 MICRA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240B5" w:rsidRPr="001B4767" w:rsidTr="00BA53C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3" w:type="dxa"/>
          </w:tblCellMar>
        </w:tblPrEx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240B5" w:rsidRPr="00B25E0D" w:rsidRDefault="000240B5" w:rsidP="00BA53CA">
            <w:pPr>
              <w:overflowPunct/>
              <w:spacing w:beforeAutospacing="1" w:after="119"/>
              <w:rPr>
                <w:sz w:val="20"/>
              </w:rPr>
            </w:pPr>
            <w:r w:rsidRPr="00B25E0D">
              <w:rPr>
                <w:sz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1B4767" w:rsidRDefault="000240B5" w:rsidP="00BA53CA">
            <w:pPr>
              <w:overflowPunct/>
              <w:spacing w:beforeAutospacing="1" w:after="11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138357,00</w:t>
            </w:r>
          </w:p>
        </w:tc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дачный дом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240B5" w:rsidRPr="001B4767" w:rsidRDefault="000240B5" w:rsidP="00BA53CA">
            <w:pPr>
              <w:overflowPunct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1B4767" w:rsidRDefault="000240B5" w:rsidP="00BA53CA">
            <w:pPr>
              <w:overflowPunct/>
              <w:spacing w:beforeAutospacing="1" w:after="119"/>
              <w:jc w:val="center"/>
              <w:rPr>
                <w:b/>
              </w:rPr>
            </w:pPr>
            <w:r w:rsidRPr="001B4767">
              <w:rPr>
                <w:b/>
              </w:rPr>
              <w:t>-</w:t>
            </w:r>
          </w:p>
        </w:tc>
      </w:tr>
      <w:tr w:rsidR="000240B5" w:rsidTr="00690F9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3" w:type="dxa"/>
          </w:tblCellMar>
        </w:tblPrEx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240B5" w:rsidRPr="00C46D5E" w:rsidRDefault="000240B5" w:rsidP="00BA53CA">
            <w:pPr>
              <w:overflowPunct/>
              <w:spacing w:before="100" w:beforeAutospacing="1" w:after="119"/>
              <w:rPr>
                <w:b/>
                <w:sz w:val="20"/>
              </w:rPr>
            </w:pPr>
            <w:r>
              <w:rPr>
                <w:b/>
                <w:sz w:val="20"/>
              </w:rPr>
              <w:t>Чепелевский Нил Евгеньеви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</w:pPr>
            <w:r>
              <w:rPr>
                <w:b/>
                <w:bCs/>
                <w:sz w:val="20"/>
              </w:rPr>
              <w:t>ведущий специалист-юрист департамента образования 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0240B5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201813,55</w:t>
            </w:r>
          </w:p>
        </w:tc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bookmarkStart w:id="1" w:name="__DdeLink__733_742155122"/>
            <w:bookmarkEnd w:id="1"/>
            <w:r>
              <w:rPr>
                <w:sz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C46D5E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C46D5E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C46D5E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 w:rsidRPr="00C46D5E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C46D5E" w:rsidRDefault="000240B5" w:rsidP="00BA53CA">
            <w:pPr>
              <w:overflowPunct/>
              <w:jc w:val="center"/>
              <w:rPr>
                <w:sz w:val="20"/>
              </w:rPr>
            </w:pPr>
            <w:r w:rsidRPr="00C46D5E">
              <w:rPr>
                <w:sz w:val="20"/>
              </w:rPr>
              <w:t>Легковой автомобиль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ВАЗ-2108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21213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Легковой автомобиль ВАЗ-21063</w:t>
            </w:r>
          </w:p>
          <w:p w:rsidR="000240B5" w:rsidRDefault="000240B5" w:rsidP="00BA53CA">
            <w:pPr>
              <w:overflowPunct/>
              <w:jc w:val="center"/>
              <w:rPr>
                <w:sz w:val="20"/>
              </w:rPr>
            </w:pPr>
          </w:p>
          <w:p w:rsidR="000240B5" w:rsidRPr="00C46D5E" w:rsidRDefault="000240B5" w:rsidP="00BA53CA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</w:t>
            </w:r>
            <w:r>
              <w:rPr>
                <w:sz w:val="20"/>
              </w:rPr>
              <w:lastRenderedPageBreak/>
              <w:t>прицеп КМЗ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C46D5E" w:rsidRDefault="000240B5" w:rsidP="00BA53CA">
            <w:pPr>
              <w:overflowPunct/>
              <w:spacing w:beforeAutospacing="1" w:after="119"/>
              <w:jc w:val="center"/>
            </w:pPr>
            <w:r>
              <w:lastRenderedPageBreak/>
              <w:t>-</w:t>
            </w:r>
          </w:p>
        </w:tc>
      </w:tr>
      <w:tr w:rsidR="000240B5" w:rsidRPr="001B4767" w:rsidTr="00690F9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93" w:type="dxa"/>
          </w:tblCellMar>
        </w:tblPrEx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240B5" w:rsidRPr="000240B5" w:rsidRDefault="000240B5" w:rsidP="00BA53CA">
            <w:pPr>
              <w:overflowPunct/>
              <w:spacing w:before="100" w:beforeAutospacing="1" w:after="119"/>
              <w:rPr>
                <w:sz w:val="20"/>
              </w:rPr>
            </w:pPr>
            <w:r w:rsidRPr="000240B5">
              <w:rPr>
                <w:sz w:val="20"/>
              </w:rPr>
              <w:lastRenderedPageBreak/>
              <w:t>супруг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0240B5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133967,83</w:t>
            </w:r>
          </w:p>
        </w:tc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1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C46D5E" w:rsidRDefault="000240B5" w:rsidP="00BA53CA">
            <w:pPr>
              <w:overflowPunct/>
              <w:spacing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C46D5E" w:rsidRDefault="000240B5" w:rsidP="0061642C">
            <w:pPr>
              <w:overflowPunc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 w:rsidR="0061642C" w:rsidRPr="0061642C">
              <w:rPr>
                <w:rFonts w:cs="Calibri"/>
                <w:sz w:val="19"/>
                <w:szCs w:val="19"/>
                <w:lang w:val="en-US"/>
              </w:rPr>
              <w:t>VOLKSWAGEN</w:t>
            </w:r>
            <w:r w:rsidR="0061642C" w:rsidRPr="0061642C">
              <w:rPr>
                <w:sz w:val="20"/>
              </w:rPr>
              <w:t xml:space="preserve"> </w:t>
            </w:r>
            <w:r w:rsidR="0061642C">
              <w:rPr>
                <w:sz w:val="20"/>
                <w:lang w:val="en-US"/>
              </w:rPr>
              <w:t>POLO</w:t>
            </w:r>
            <w:r w:rsidR="0061642C" w:rsidRPr="0061642C">
              <w:rPr>
                <w:sz w:val="20"/>
              </w:rPr>
              <w:t xml:space="preserve"> </w:t>
            </w:r>
            <w:r w:rsidR="0061642C">
              <w:rPr>
                <w:sz w:val="20"/>
                <w:lang w:val="en-US"/>
              </w:rPr>
              <w:t>CLASSIC</w:t>
            </w:r>
            <w:r w:rsidRPr="000240B5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40B5" w:rsidRPr="00C46D5E" w:rsidRDefault="000240B5" w:rsidP="00BA53CA">
            <w:pPr>
              <w:overflowPunct/>
              <w:spacing w:beforeAutospacing="1" w:after="119"/>
              <w:jc w:val="center"/>
            </w:pPr>
            <w:r>
              <w:t>-</w:t>
            </w:r>
          </w:p>
        </w:tc>
      </w:tr>
      <w:tr w:rsidR="001E6906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A45EC1" w:rsidRDefault="001E6906" w:rsidP="00640F5A">
            <w:pPr>
              <w:rPr>
                <w:b/>
                <w:sz w:val="20"/>
              </w:rPr>
            </w:pPr>
            <w:r w:rsidRPr="00A45EC1">
              <w:rPr>
                <w:b/>
                <w:sz w:val="20"/>
              </w:rPr>
              <w:t>Титова Светлана 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8A333A" w:rsidRDefault="001E6906" w:rsidP="00640F5A">
            <w:pPr>
              <w:rPr>
                <w:b/>
                <w:sz w:val="20"/>
              </w:rPr>
            </w:pPr>
            <w:r w:rsidRPr="008A333A">
              <w:rPr>
                <w:b/>
                <w:sz w:val="20"/>
              </w:rPr>
              <w:t xml:space="preserve">директор </w:t>
            </w:r>
            <w:r>
              <w:rPr>
                <w:b/>
                <w:sz w:val="20"/>
              </w:rPr>
              <w:t>Д</w:t>
            </w:r>
            <w:r w:rsidRPr="008A333A">
              <w:rPr>
                <w:b/>
                <w:sz w:val="20"/>
              </w:rPr>
              <w:t>епартамента финансов 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00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9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  <w:r w:rsidRPr="00EA6079">
              <w:rPr>
                <w:sz w:val="20"/>
              </w:rPr>
              <w:t xml:space="preserve"> 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1E6906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640F5A">
            <w:pPr>
              <w:rPr>
                <w:sz w:val="20"/>
              </w:rPr>
            </w:pPr>
            <w:r w:rsidRPr="00EA6079">
              <w:rPr>
                <w:sz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7C1914" w:rsidRDefault="001E6906" w:rsidP="0006229E">
            <w:pPr>
              <w:jc w:val="center"/>
              <w:rPr>
                <w:sz w:val="20"/>
              </w:rPr>
            </w:pPr>
            <w:r w:rsidRPr="007C1914">
              <w:rPr>
                <w:sz w:val="20"/>
              </w:rPr>
              <w:t>Легковой автомобиль</w:t>
            </w:r>
          </w:p>
          <w:p w:rsidR="001E6906" w:rsidRPr="00F90CBA" w:rsidRDefault="001E6906" w:rsidP="0006229E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90CBA">
              <w:rPr>
                <w:b w:val="0"/>
                <w:bCs w:val="0"/>
                <w:sz w:val="20"/>
                <w:szCs w:val="20"/>
              </w:rPr>
              <w:t xml:space="preserve">CHEVROLET </w:t>
            </w:r>
            <w:r w:rsidRPr="00F90CBA">
              <w:rPr>
                <w:b w:val="0"/>
                <w:bCs w:val="0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1E6906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F80F8F" w:rsidRDefault="001E6906" w:rsidP="00640F5A">
            <w:pPr>
              <w:rPr>
                <w:b/>
                <w:sz w:val="20"/>
              </w:rPr>
            </w:pPr>
            <w:r w:rsidRPr="00F80F8F">
              <w:rPr>
                <w:b/>
                <w:sz w:val="20"/>
              </w:rPr>
              <w:t>Янина Валентина Григорьевна</w:t>
            </w:r>
          </w:p>
          <w:p w:rsidR="001E6906" w:rsidRPr="00F80F8F" w:rsidRDefault="001E6906" w:rsidP="00640F5A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F80F8F" w:rsidRDefault="001E6906" w:rsidP="00640F5A">
            <w:pPr>
              <w:rPr>
                <w:b/>
                <w:sz w:val="20"/>
              </w:rPr>
            </w:pPr>
            <w:r w:rsidRPr="00F80F8F">
              <w:rPr>
                <w:b/>
                <w:sz w:val="20"/>
              </w:rPr>
              <w:t>заместитель директора департамента финансов – начальник отдела планирования и анализа доходо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593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1E6906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0E4E20" w:rsidRDefault="001E6906" w:rsidP="00640F5A">
            <w:pPr>
              <w:rPr>
                <w:b/>
                <w:sz w:val="20"/>
              </w:rPr>
            </w:pPr>
            <w:r w:rsidRPr="000E4E20">
              <w:rPr>
                <w:b/>
                <w:sz w:val="20"/>
              </w:rPr>
              <w:t>Плахина Светлана Викторовна</w:t>
            </w:r>
          </w:p>
          <w:p w:rsidR="001E6906" w:rsidRPr="000E4E20" w:rsidRDefault="001E6906" w:rsidP="00640F5A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0E4E20" w:rsidRDefault="001E6906" w:rsidP="00640F5A">
            <w:pPr>
              <w:rPr>
                <w:b/>
                <w:sz w:val="20"/>
              </w:rPr>
            </w:pPr>
            <w:r w:rsidRPr="000E4E20">
              <w:rPr>
                <w:b/>
                <w:sz w:val="20"/>
              </w:rPr>
              <w:t>начальник бюджетного отдела департамента финансов 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81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 xml:space="preserve">емельный участок 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Default="001E6906" w:rsidP="0006229E">
            <w:pPr>
              <w:spacing w:line="360" w:lineRule="auto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6,7</w:t>
            </w:r>
          </w:p>
          <w:p w:rsidR="001E6906" w:rsidRPr="00EA6079" w:rsidRDefault="001E6906" w:rsidP="0006229E">
            <w:pPr>
              <w:spacing w:line="360" w:lineRule="auto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2000</w:t>
            </w:r>
            <w:r>
              <w:rPr>
                <w:sz w:val="20"/>
              </w:rPr>
              <w:t>,0</w:t>
            </w:r>
          </w:p>
          <w:p w:rsidR="001E6906" w:rsidRPr="00EA6079" w:rsidRDefault="001E6906" w:rsidP="0006229E">
            <w:pPr>
              <w:spacing w:line="360" w:lineRule="auto"/>
              <w:jc w:val="center"/>
              <w:rPr>
                <w:color w:val="FF00FF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1E6906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D2004E" w:rsidRDefault="001E6906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>Дубатовка Татьяна Константиновна</w:t>
            </w:r>
          </w:p>
          <w:p w:rsidR="001E6906" w:rsidRPr="00D2004E" w:rsidRDefault="001E6906" w:rsidP="00640F5A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D2004E" w:rsidRDefault="001E6906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 xml:space="preserve">начальник отдела казначейства департамента финансов администрации Переславского </w:t>
            </w:r>
            <w:r w:rsidRPr="00D2004E">
              <w:rPr>
                <w:b/>
                <w:sz w:val="20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D2004E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985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1E6906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1E6906" w:rsidRDefault="001E6906" w:rsidP="0006229E">
            <w:pPr>
              <w:jc w:val="center"/>
              <w:rPr>
                <w:sz w:val="20"/>
              </w:rPr>
            </w:pPr>
            <w:r w:rsidRPr="00CA14A8">
              <w:rPr>
                <w:sz w:val="20"/>
              </w:rPr>
              <w:t xml:space="preserve">Земельный  </w:t>
            </w:r>
            <w:r w:rsidRPr="00EA6079">
              <w:rPr>
                <w:sz w:val="20"/>
              </w:rPr>
              <w:t>участок</w:t>
            </w:r>
          </w:p>
          <w:p w:rsidR="001E6906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55,8</w:t>
            </w:r>
          </w:p>
          <w:p w:rsidR="001E6906" w:rsidRDefault="001E6906" w:rsidP="0006229E">
            <w:pPr>
              <w:jc w:val="center"/>
              <w:rPr>
                <w:sz w:val="20"/>
              </w:rPr>
            </w:pP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  <w:p w:rsidR="001E6906" w:rsidRDefault="001E6906" w:rsidP="0006229E">
            <w:pPr>
              <w:jc w:val="center"/>
              <w:rPr>
                <w:sz w:val="20"/>
              </w:rPr>
            </w:pP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0,0</w:t>
            </w: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</w:p>
          <w:p w:rsidR="001E6906" w:rsidRPr="00EA6079" w:rsidRDefault="001E6906" w:rsidP="0006229E">
            <w:pPr>
              <w:rPr>
                <w:sz w:val="20"/>
              </w:rPr>
            </w:pP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132000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Россия</w:t>
            </w:r>
          </w:p>
          <w:p w:rsidR="001E6906" w:rsidRPr="00EA6079" w:rsidRDefault="001E6906" w:rsidP="0006229E">
            <w:pPr>
              <w:rPr>
                <w:sz w:val="20"/>
              </w:rPr>
            </w:pP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1E6906" w:rsidRDefault="001E6906" w:rsidP="0006229E">
            <w:pPr>
              <w:jc w:val="center"/>
              <w:rPr>
                <w:sz w:val="20"/>
              </w:rPr>
            </w:pP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1E6906" w:rsidRPr="00EA6079" w:rsidRDefault="001E6906" w:rsidP="0006229E">
            <w:pPr>
              <w:rPr>
                <w:sz w:val="20"/>
              </w:rPr>
            </w:pP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</w:p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111740</w:t>
            </w:r>
            <w:r w:rsidRPr="00EA6079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1E6906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D2004E" w:rsidRDefault="001E6906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lastRenderedPageBreak/>
              <w:t>Гаврилова Надежда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D2004E" w:rsidRDefault="001E6906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 xml:space="preserve">заместитель начальника отдела учета и отчетности департамента финансов администрации Переславского муниципального район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56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906" w:rsidRPr="00EA6079" w:rsidRDefault="001E6906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D2004E" w:rsidRDefault="00236EAF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>Кучменко Наталья Александровна</w:t>
            </w:r>
          </w:p>
          <w:p w:rsidR="00236EAF" w:rsidRPr="00D2004E" w:rsidRDefault="00236EAF" w:rsidP="00640F5A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D2004E" w:rsidRDefault="00236EAF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>начальник отдела учета и отчетности департамента финансов 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54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78,7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1000</w:t>
            </w:r>
            <w:r>
              <w:rPr>
                <w:sz w:val="20"/>
              </w:rPr>
              <w:t>,0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640F5A">
            <w:pPr>
              <w:rPr>
                <w:sz w:val="20"/>
              </w:rPr>
            </w:pPr>
            <w:r w:rsidRPr="00EA6079">
              <w:rPr>
                <w:sz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800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</w:t>
            </w:r>
            <w:r w:rsidRPr="00EA6079">
              <w:rPr>
                <w:sz w:val="20"/>
              </w:rPr>
              <w:t>мельный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участок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800</w:t>
            </w:r>
            <w:r>
              <w:rPr>
                <w:sz w:val="20"/>
              </w:rPr>
              <w:t>,0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фисное помещение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Default="00236EAF" w:rsidP="0006229E">
            <w:pPr>
              <w:jc w:val="center"/>
              <w:rPr>
                <w:sz w:val="20"/>
              </w:rPr>
            </w:pPr>
            <w:r w:rsidRPr="001A5E59">
              <w:rPr>
                <w:sz w:val="20"/>
              </w:rPr>
              <w:t>43,4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0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</w:p>
          <w:p w:rsidR="00236EAF" w:rsidRPr="001A5E5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KIA</w:t>
            </w:r>
            <w:r w:rsidRPr="00D96F2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PORTAGE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  <w:lang w:val="en-US"/>
              </w:rPr>
              <w:t>CITROEN</w:t>
            </w:r>
            <w:r w:rsidRPr="00EA6079">
              <w:rPr>
                <w:sz w:val="20"/>
              </w:rPr>
              <w:t xml:space="preserve"> </w:t>
            </w:r>
            <w:r w:rsidRPr="00EA6079">
              <w:rPr>
                <w:sz w:val="20"/>
                <w:lang w:val="en-US"/>
              </w:rPr>
              <w:t>C</w:t>
            </w:r>
            <w:r>
              <w:rPr>
                <w:sz w:val="20"/>
              </w:rPr>
              <w:t>3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EUGEOT</w:t>
            </w:r>
            <w:r w:rsidRPr="00E416C1">
              <w:rPr>
                <w:sz w:val="20"/>
              </w:rPr>
              <w:t xml:space="preserve"> </w:t>
            </w:r>
            <w:r>
              <w:rPr>
                <w:sz w:val="20"/>
              </w:rPr>
              <w:t>508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ГАЗ 172411 (27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54D2F" w:rsidRDefault="00236EAF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ишкевич Тамара Геннад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54D2F" w:rsidRDefault="00236EAF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 специалист</w:t>
            </w:r>
            <w:r w:rsidRPr="00D2004E">
              <w:rPr>
                <w:b/>
                <w:sz w:val="20"/>
              </w:rPr>
              <w:t xml:space="preserve"> отдела учета и отчетности департамента финансов </w:t>
            </w:r>
            <w:r w:rsidRPr="00D2004E">
              <w:rPr>
                <w:b/>
                <w:sz w:val="20"/>
              </w:rPr>
              <w:lastRenderedPageBreak/>
              <w:t>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2674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,0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54D2F" w:rsidRDefault="00236EAF" w:rsidP="00640F5A">
            <w:pPr>
              <w:rPr>
                <w:b/>
                <w:sz w:val="20"/>
              </w:rPr>
            </w:pPr>
            <w:r w:rsidRPr="00E54D2F">
              <w:rPr>
                <w:b/>
                <w:sz w:val="20"/>
              </w:rPr>
              <w:lastRenderedPageBreak/>
              <w:t>Рябчук</w:t>
            </w:r>
          </w:p>
          <w:p w:rsidR="00236EAF" w:rsidRPr="00E54D2F" w:rsidRDefault="00236EAF" w:rsidP="00640F5A">
            <w:pPr>
              <w:rPr>
                <w:b/>
                <w:sz w:val="20"/>
              </w:rPr>
            </w:pPr>
            <w:r w:rsidRPr="00E54D2F">
              <w:rPr>
                <w:b/>
                <w:sz w:val="20"/>
              </w:rPr>
              <w:t>Андрей Юрьевич</w:t>
            </w:r>
          </w:p>
          <w:p w:rsidR="00236EAF" w:rsidRPr="00E54D2F" w:rsidRDefault="00236EAF" w:rsidP="00640F5A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54D2F" w:rsidRDefault="00236EAF" w:rsidP="00640F5A">
            <w:pPr>
              <w:rPr>
                <w:b/>
                <w:sz w:val="20"/>
              </w:rPr>
            </w:pPr>
            <w:r w:rsidRPr="00E54D2F">
              <w:rPr>
                <w:b/>
                <w:sz w:val="20"/>
              </w:rPr>
              <w:t>консультант сектора информационно-технического сопровождения отдела казначейства департамента финансов 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80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EA6079">
              <w:rPr>
                <w:sz w:val="20"/>
              </w:rPr>
              <w:t>араж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82,</w:t>
            </w:r>
            <w:r>
              <w:rPr>
                <w:sz w:val="20"/>
              </w:rPr>
              <w:t>8</w:t>
            </w:r>
            <w:r w:rsidRPr="00EA6079">
              <w:rPr>
                <w:sz w:val="20"/>
              </w:rPr>
              <w:t xml:space="preserve"> 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1000</w:t>
            </w:r>
            <w:r>
              <w:rPr>
                <w:sz w:val="20"/>
              </w:rPr>
              <w:t>,0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19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236EAF" w:rsidRPr="00EA6079" w:rsidRDefault="00236EAF" w:rsidP="0006229E">
            <w:pPr>
              <w:rPr>
                <w:sz w:val="20"/>
              </w:rPr>
            </w:pP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640F5A">
            <w:pPr>
              <w:rPr>
                <w:sz w:val="20"/>
              </w:rPr>
            </w:pPr>
            <w:r w:rsidRPr="00EA6079">
              <w:rPr>
                <w:sz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60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A6079">
              <w:rPr>
                <w:sz w:val="20"/>
              </w:rPr>
              <w:t>ежилое помещ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82,</w:t>
            </w:r>
            <w:r>
              <w:rPr>
                <w:sz w:val="20"/>
              </w:rPr>
              <w:t>8</w:t>
            </w:r>
            <w:r w:rsidRPr="00EA6079">
              <w:rPr>
                <w:sz w:val="20"/>
              </w:rPr>
              <w:t xml:space="preserve"> 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</w:p>
          <w:p w:rsidR="00236EAF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8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37,7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236EAF" w:rsidRDefault="00236EAF" w:rsidP="0006229E">
            <w:pPr>
              <w:jc w:val="center"/>
              <w:rPr>
                <w:sz w:val="20"/>
              </w:rPr>
            </w:pPr>
          </w:p>
          <w:p w:rsidR="00236EAF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36EAF" w:rsidRPr="00EA6079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640F5A">
            <w:pPr>
              <w:rPr>
                <w:sz w:val="20"/>
              </w:rPr>
            </w:pPr>
            <w:r w:rsidRPr="00EA6079">
              <w:rPr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82,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640F5A">
            <w:pPr>
              <w:rPr>
                <w:sz w:val="20"/>
              </w:rPr>
            </w:pPr>
            <w:r w:rsidRPr="00EA6079">
              <w:rPr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82,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6B13A6">
            <w:pPr>
              <w:rPr>
                <w:sz w:val="20"/>
              </w:rPr>
            </w:pPr>
            <w:r w:rsidRPr="00EA6079">
              <w:rPr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6B13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82,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EA6079" w:rsidRDefault="00236EAF" w:rsidP="000622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4146A9" w:rsidRDefault="00236EAF" w:rsidP="00640F5A">
            <w:pPr>
              <w:rPr>
                <w:b/>
                <w:sz w:val="20"/>
              </w:rPr>
            </w:pPr>
            <w:r w:rsidRPr="004146A9">
              <w:rPr>
                <w:b/>
                <w:sz w:val="20"/>
              </w:rPr>
              <w:t>Потакова Татьяна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E54D2F" w:rsidRDefault="00236EAF" w:rsidP="006B13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специалист </w:t>
            </w:r>
            <w:r w:rsidRPr="00E54D2F">
              <w:rPr>
                <w:b/>
                <w:sz w:val="20"/>
              </w:rPr>
              <w:t>отдела казначейства департамента финансов администрации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43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>Квартира</w:t>
            </w:r>
          </w:p>
          <w:p w:rsidR="00236EAF" w:rsidRPr="00B86C9A" w:rsidRDefault="00236EAF" w:rsidP="0006229E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86C9A">
              <w:rPr>
                <w:sz w:val="20"/>
              </w:rPr>
              <w:t xml:space="preserve">(1/2 </w:t>
            </w:r>
            <w:r w:rsidRPr="00B86C9A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640F5A" w:rsidRDefault="00236EAF" w:rsidP="0006229E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640F5A" w:rsidRDefault="00236EAF" w:rsidP="0006229E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</w:tr>
      <w:tr w:rsidR="00236EAF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236EAF" w:rsidRDefault="00236EAF" w:rsidP="00640F5A">
            <w:pPr>
              <w:rPr>
                <w:sz w:val="20"/>
              </w:rPr>
            </w:pPr>
            <w:r w:rsidRPr="00236EAF">
              <w:rPr>
                <w:sz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640F5A" w:rsidRDefault="00236EAF" w:rsidP="00640F5A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68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 xml:space="preserve">Земельный участок     </w:t>
            </w: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 xml:space="preserve">  Квартира</w:t>
            </w:r>
          </w:p>
          <w:p w:rsidR="00236EAF" w:rsidRPr="00B86C9A" w:rsidRDefault="00236EAF" w:rsidP="0006229E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86C9A">
              <w:rPr>
                <w:sz w:val="20"/>
              </w:rPr>
              <w:t xml:space="preserve">(1/2 </w:t>
            </w:r>
            <w:r w:rsidRPr="00B86C9A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236EAF" w:rsidRPr="00B86C9A" w:rsidRDefault="00236EAF" w:rsidP="0006229E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86C9A">
              <w:rPr>
                <w:rFonts w:ascii="Times New Roman CYR" w:hAnsi="Times New Roman CYR" w:cs="Times New Roman CYR"/>
                <w:sz w:val="20"/>
              </w:rPr>
              <w:lastRenderedPageBreak/>
              <w:t>Дачный  домик</w:t>
            </w:r>
          </w:p>
          <w:p w:rsidR="00236EAF" w:rsidRPr="00B86C9A" w:rsidRDefault="00236EAF" w:rsidP="0006229E">
            <w:pPr>
              <w:rPr>
                <w:rFonts w:ascii="Times New Roman CYR" w:hAnsi="Times New Roman CYR" w:cs="Times New Roman CYR"/>
                <w:sz w:val="20"/>
              </w:rPr>
            </w:pPr>
          </w:p>
          <w:p w:rsidR="00236EAF" w:rsidRPr="00B86C9A" w:rsidRDefault="00236EAF" w:rsidP="0006229E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36EAF" w:rsidRPr="00B86C9A" w:rsidRDefault="00236EAF" w:rsidP="0006229E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36EAF" w:rsidRPr="00B86C9A" w:rsidRDefault="00236EAF" w:rsidP="0006229E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lastRenderedPageBreak/>
              <w:t>1100</w:t>
            </w: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>47,0</w:t>
            </w: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lastRenderedPageBreak/>
              <w:t>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lastRenderedPageBreak/>
              <w:t>Россия</w:t>
            </w: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>Россия</w:t>
            </w: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lastRenderedPageBreak/>
              <w:t>Россия</w:t>
            </w: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B86C9A" w:rsidRDefault="00236EAF" w:rsidP="00062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F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 xml:space="preserve">Легковой автомобиль Москвич </w:t>
            </w:r>
          </w:p>
          <w:p w:rsidR="00236EAF" w:rsidRPr="00B86C9A" w:rsidRDefault="00236EAF" w:rsidP="0006229E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>412 И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EAF" w:rsidRPr="00640F5A" w:rsidRDefault="00236EAF" w:rsidP="0006229E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</w:tr>
      <w:tr w:rsidR="00277673" w:rsidRPr="00F948ED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277673" w:rsidRDefault="00277673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rFonts w:ascii="Times New Roman CYR" w:hAnsi="Times New Roman CYR" w:cs="Times New Roman CYR"/>
                <w:b/>
                <w:bCs/>
                <w:sz w:val="20"/>
              </w:rPr>
              <w:lastRenderedPageBreak/>
              <w:t>Гладышева  Наталья Вале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277673" w:rsidRDefault="00277673" w:rsidP="003E2280">
            <w:pPr>
              <w:rPr>
                <w:rFonts w:ascii="Calibri" w:hAnsi="Calibri" w:cs="Calibri"/>
                <w:sz w:val="22"/>
                <w:szCs w:val="22"/>
              </w:rPr>
            </w:pPr>
            <w:r w:rsidRPr="00277673">
              <w:rPr>
                <w:rFonts w:ascii="Times New Roman CYR" w:hAnsi="Times New Roman CYR" w:cs="Times New Roman CYR"/>
                <w:b/>
                <w:bCs/>
                <w:sz w:val="20"/>
              </w:rPr>
              <w:t>Заместитель председателя Комитета по управлению муниципальным имуществом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761CD5" w:rsidRDefault="00277673" w:rsidP="006611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44734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Гараж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 xml:space="preserve">(1/2 </w:t>
            </w:r>
            <w:r w:rsidRPr="00F22E05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Земельный 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участок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 xml:space="preserve">(1/2 </w:t>
            </w:r>
            <w:r w:rsidRPr="00F22E05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</w:p>
          <w:p w:rsidR="00277673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277673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687237" w:rsidRDefault="00277673" w:rsidP="0066112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F22E05" w:rsidRDefault="00277673" w:rsidP="0066112C">
            <w:pPr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18,2</w:t>
            </w:r>
          </w:p>
          <w:p w:rsidR="00277673" w:rsidRPr="00F22E05" w:rsidRDefault="00277673" w:rsidP="0066112C">
            <w:pPr>
              <w:jc w:val="center"/>
              <w:rPr>
                <w:sz w:val="20"/>
                <w:lang w:val="en-US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  <w:lang w:val="en-US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25,0</w:t>
            </w:r>
          </w:p>
          <w:p w:rsidR="00277673" w:rsidRPr="00F22E05" w:rsidRDefault="00277673" w:rsidP="0066112C">
            <w:pPr>
              <w:jc w:val="center"/>
              <w:rPr>
                <w:sz w:val="20"/>
                <w:lang w:val="en-US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  <w:lang w:val="en-US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  <w:lang w:val="en-US"/>
              </w:rPr>
            </w:pPr>
          </w:p>
          <w:p w:rsidR="00277673" w:rsidRDefault="00277673" w:rsidP="0066112C">
            <w:pPr>
              <w:jc w:val="center"/>
              <w:rPr>
                <w:sz w:val="20"/>
              </w:rPr>
            </w:pPr>
            <w:r w:rsidRPr="00F22E05">
              <w:rPr>
                <w:sz w:val="20"/>
                <w:lang w:val="en-US"/>
              </w:rPr>
              <w:t>49,1</w:t>
            </w:r>
          </w:p>
          <w:p w:rsidR="00277673" w:rsidRPr="00761CD5" w:rsidRDefault="00277673" w:rsidP="0066112C">
            <w:pPr>
              <w:jc w:val="center"/>
              <w:rPr>
                <w:sz w:val="20"/>
              </w:rPr>
            </w:pPr>
          </w:p>
          <w:p w:rsidR="00277673" w:rsidRPr="00761CD5" w:rsidRDefault="00277673" w:rsidP="0066112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277673" w:rsidRPr="00F22E05" w:rsidRDefault="00277673" w:rsidP="0066112C">
            <w:pPr>
              <w:rPr>
                <w:sz w:val="20"/>
                <w:lang w:val="en-US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  <w:lang w:val="en-US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277673" w:rsidRPr="00F22E05" w:rsidRDefault="00277673" w:rsidP="0066112C">
            <w:pPr>
              <w:rPr>
                <w:sz w:val="20"/>
                <w:lang w:val="en-US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Default="00277673" w:rsidP="0066112C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277673" w:rsidRPr="00761CD5" w:rsidRDefault="00277673" w:rsidP="0066112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Земельный </w:t>
            </w:r>
          </w:p>
          <w:p w:rsidR="00277673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у</w:t>
            </w:r>
            <w:r w:rsidRPr="00F22E05">
              <w:rPr>
                <w:rFonts w:ascii="Times New Roman CYR" w:hAnsi="Times New Roman CYR" w:cs="Times New Roman CYR"/>
                <w:sz w:val="20"/>
              </w:rPr>
              <w:t>часток</w:t>
            </w:r>
          </w:p>
          <w:p w:rsidR="00277673" w:rsidRPr="00F22E05" w:rsidRDefault="00277673" w:rsidP="006611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F22E05" w:rsidRDefault="00277673" w:rsidP="0066112C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0</w:t>
            </w:r>
            <w:r w:rsidRPr="00F22E05">
              <w:rPr>
                <w:sz w:val="20"/>
                <w:lang w:val="en-US"/>
              </w:rPr>
              <w:t>,</w:t>
            </w:r>
            <w:r w:rsidRPr="00F22E05">
              <w:rPr>
                <w:sz w:val="20"/>
              </w:rPr>
              <w:t>8</w:t>
            </w:r>
          </w:p>
          <w:p w:rsidR="00277673" w:rsidRPr="00F22E05" w:rsidRDefault="00277673" w:rsidP="0066112C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78,9</w:t>
            </w: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</w:p>
          <w:p w:rsidR="00277673" w:rsidRDefault="00277673" w:rsidP="0066112C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613,0</w:t>
            </w:r>
          </w:p>
          <w:p w:rsid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</w:tr>
      <w:tr w:rsidR="00277673" w:rsidRPr="00277673" w:rsidTr="00174C4B">
        <w:trPr>
          <w:trHeight w:val="2001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277673" w:rsidRDefault="00277673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687237" w:rsidRDefault="00277673" w:rsidP="006611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48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>Земельный участок</w:t>
            </w: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>Магазин №5 нежилое здание</w:t>
            </w:r>
          </w:p>
          <w:p w:rsidR="00277673" w:rsidRDefault="00277673" w:rsidP="0066112C">
            <w:pPr>
              <w:jc w:val="center"/>
              <w:rPr>
                <w:sz w:val="20"/>
              </w:rPr>
            </w:pPr>
          </w:p>
          <w:p w:rsidR="00277673" w:rsidRDefault="00277673" w:rsidP="0066112C">
            <w:pPr>
              <w:jc w:val="center"/>
              <w:rPr>
                <w:sz w:val="20"/>
              </w:rPr>
            </w:pPr>
          </w:p>
          <w:p w:rsid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>1023,0</w:t>
            </w: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Default="00277673" w:rsidP="00277673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>134,5</w:t>
            </w:r>
          </w:p>
          <w:p w:rsidR="00277673" w:rsidRDefault="00277673" w:rsidP="00277673">
            <w:pPr>
              <w:jc w:val="center"/>
              <w:rPr>
                <w:sz w:val="20"/>
              </w:rPr>
            </w:pPr>
          </w:p>
          <w:p w:rsidR="00277673" w:rsidRDefault="00277673" w:rsidP="00277673">
            <w:pPr>
              <w:jc w:val="center"/>
              <w:rPr>
                <w:sz w:val="20"/>
              </w:rPr>
            </w:pPr>
          </w:p>
          <w:p w:rsidR="00277673" w:rsidRDefault="00277673" w:rsidP="00277673">
            <w:pPr>
              <w:jc w:val="center"/>
              <w:rPr>
                <w:sz w:val="20"/>
              </w:rPr>
            </w:pPr>
          </w:p>
          <w:p w:rsidR="00277673" w:rsidRPr="00277673" w:rsidRDefault="00277673" w:rsidP="0027767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>Россия</w:t>
            </w: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>Россия</w:t>
            </w: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 xml:space="preserve">Жилой дом </w:t>
            </w: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 xml:space="preserve">Земельный </w:t>
            </w:r>
          </w:p>
          <w:p w:rsidR="00277673" w:rsidRPr="00277673" w:rsidRDefault="00277673" w:rsidP="0066112C">
            <w:pPr>
              <w:jc w:val="center"/>
              <w:rPr>
                <w:sz w:val="20"/>
                <w:lang w:val="en-US"/>
              </w:rPr>
            </w:pPr>
            <w:r w:rsidRPr="00277673">
              <w:rPr>
                <w:sz w:val="20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  <w:lang w:val="en-US"/>
              </w:rPr>
              <w:t>278,9</w:t>
            </w: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  <w:lang w:val="en-US"/>
              </w:rPr>
            </w:pPr>
            <w:r w:rsidRPr="00277673">
              <w:rPr>
                <w:sz w:val="20"/>
              </w:rPr>
              <w:t>16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 xml:space="preserve">Россия </w:t>
            </w: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277673" w:rsidRDefault="00277673" w:rsidP="0066112C">
            <w:pPr>
              <w:jc w:val="center"/>
              <w:rPr>
                <w:sz w:val="20"/>
                <w:lang w:val="en-US"/>
              </w:rPr>
            </w:pPr>
            <w:r w:rsidRPr="00277673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 xml:space="preserve">Легковой автомобиль TOYOTA LEXUS </w:t>
            </w:r>
          </w:p>
          <w:p w:rsidR="00277673" w:rsidRPr="00277673" w:rsidRDefault="00277673" w:rsidP="0066112C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 xml:space="preserve"> </w:t>
            </w:r>
            <w:r w:rsidRPr="00277673">
              <w:rPr>
                <w:sz w:val="20"/>
                <w:lang w:val="en-US"/>
              </w:rPr>
              <w:t>ES</w:t>
            </w:r>
            <w:r w:rsidRPr="00277673">
              <w:rPr>
                <w:sz w:val="20"/>
              </w:rPr>
              <w:t xml:space="preserve"> 250</w:t>
            </w:r>
          </w:p>
          <w:p w:rsidR="00277673" w:rsidRPr="00277673" w:rsidRDefault="00277673" w:rsidP="006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7673" w:rsidRPr="00277673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277673" w:rsidRDefault="00277673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F22E05" w:rsidRDefault="00277673" w:rsidP="0066112C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>Жилой дом</w:t>
            </w:r>
            <w:r w:rsidRPr="00F22E05">
              <w:rPr>
                <w:rFonts w:ascii="Times New Roman CYR" w:hAnsi="Times New Roman CYR" w:cs="Times New Roman CYR"/>
                <w:sz w:val="20"/>
              </w:rPr>
              <w:t xml:space="preserve"> 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Земельный </w:t>
            </w:r>
          </w:p>
          <w:p w:rsidR="00277673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Участок</w:t>
            </w:r>
          </w:p>
          <w:p w:rsidR="00277673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F22E05" w:rsidRDefault="00277673" w:rsidP="0066112C">
            <w:pPr>
              <w:jc w:val="center"/>
              <w:rPr>
                <w:sz w:val="20"/>
              </w:rPr>
            </w:pPr>
            <w:r w:rsidRPr="00F22E05">
              <w:rPr>
                <w:sz w:val="20"/>
                <w:lang w:val="en-US"/>
              </w:rPr>
              <w:t>50,8</w:t>
            </w: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78,9</w:t>
            </w: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</w:p>
          <w:p w:rsidR="00277673" w:rsidRDefault="00277673" w:rsidP="0066112C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613,0</w:t>
            </w:r>
          </w:p>
          <w:p w:rsidR="00277673" w:rsidRDefault="00277673" w:rsidP="0066112C">
            <w:pPr>
              <w:jc w:val="center"/>
              <w:rPr>
                <w:sz w:val="20"/>
              </w:rPr>
            </w:pPr>
          </w:p>
          <w:p w:rsidR="00277673" w:rsidRDefault="00277673" w:rsidP="0066112C">
            <w:pPr>
              <w:jc w:val="center"/>
              <w:rPr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  <w:p w:rsidR="00277673" w:rsidRPr="00F22E05" w:rsidRDefault="00277673" w:rsidP="0066112C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277673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77673" w:rsidRPr="00F22E05" w:rsidRDefault="00277673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277673" w:rsidRPr="00F22E05" w:rsidRDefault="00277673" w:rsidP="0066112C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73" w:rsidRPr="00277673" w:rsidRDefault="00277673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</w:tr>
      <w:tr w:rsidR="00BD73E5" w:rsidRPr="00277673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277673">
              <w:rPr>
                <w:rFonts w:ascii="Times New Roman CYR" w:hAnsi="Times New Roman CYR" w:cs="Times New Roman CYR"/>
                <w:b/>
                <w:bCs/>
                <w:sz w:val="20"/>
              </w:rPr>
              <w:t>Нюнина</w:t>
            </w:r>
          </w:p>
          <w:p w:rsidR="00BD73E5" w:rsidRPr="00277673" w:rsidRDefault="00BD73E5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rFonts w:ascii="Times New Roman CYR" w:hAnsi="Times New Roman CYR" w:cs="Times New Roman CYR"/>
                <w:b/>
                <w:bCs/>
                <w:sz w:val="20"/>
              </w:rPr>
              <w:t>Ольг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rPr>
                <w:rFonts w:ascii="Calibri" w:hAnsi="Calibri" w:cs="Calibri"/>
                <w:sz w:val="22"/>
                <w:szCs w:val="22"/>
              </w:rPr>
            </w:pPr>
            <w:r w:rsidRPr="00277673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начальник отдела – главный бухгалтер  Комитета по </w:t>
            </w:r>
            <w:r w:rsidRPr="00277673">
              <w:rPr>
                <w:rFonts w:ascii="Times New Roman CYR" w:hAnsi="Times New Roman CYR" w:cs="Times New Roman CYR"/>
                <w:b/>
                <w:bCs/>
                <w:sz w:val="20"/>
              </w:rPr>
              <w:lastRenderedPageBreak/>
              <w:t xml:space="preserve">управлению муниципальным имуществом Переславского муниципального район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6112C" w:rsidRDefault="00BD73E5" w:rsidP="006611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7673">
              <w:rPr>
                <w:sz w:val="20"/>
                <w:lang w:val="en-US"/>
              </w:rPr>
              <w:lastRenderedPageBreak/>
              <w:t>4</w:t>
            </w:r>
            <w:r w:rsidR="0066112C">
              <w:rPr>
                <w:sz w:val="20"/>
              </w:rPr>
              <w:t>86072</w:t>
            </w:r>
            <w:r w:rsidRPr="00277673">
              <w:rPr>
                <w:sz w:val="20"/>
                <w:lang w:val="en-US"/>
              </w:rPr>
              <w:t>,</w:t>
            </w:r>
            <w:r w:rsidR="0066112C">
              <w:rPr>
                <w:sz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 xml:space="preserve">(1/4 </w:t>
            </w:r>
            <w:r w:rsidRPr="00277673">
              <w:rPr>
                <w:rFonts w:ascii="Times New Roman CYR" w:hAnsi="Times New Roman CYR" w:cs="Times New Roman CYR"/>
                <w:sz w:val="20"/>
              </w:rPr>
              <w:t>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  <w:r w:rsidRPr="00277673">
              <w:rPr>
                <w:sz w:val="20"/>
                <w:lang w:val="en-US"/>
              </w:rPr>
              <w:t>69,4</w:t>
            </w:r>
          </w:p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</w:tr>
      <w:tr w:rsidR="00BD73E5" w:rsidRPr="00277673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lastRenderedPageBreak/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</w:rPr>
              <w:t>75</w:t>
            </w:r>
            <w:r w:rsidR="0066112C">
              <w:rPr>
                <w:sz w:val="20"/>
              </w:rPr>
              <w:t>6707</w:t>
            </w:r>
            <w:r w:rsidRPr="00277673">
              <w:rPr>
                <w:sz w:val="20"/>
              </w:rPr>
              <w:t>,</w:t>
            </w:r>
            <w:r w:rsidR="0066112C">
              <w:rPr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77673">
              <w:rPr>
                <w:sz w:val="20"/>
                <w:lang w:val="en-US"/>
              </w:rPr>
              <w:t xml:space="preserve">(1/4 </w:t>
            </w:r>
            <w:r w:rsidRPr="00277673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  <w:r w:rsidRPr="00277673">
              <w:rPr>
                <w:sz w:val="20"/>
                <w:lang w:val="en-US"/>
              </w:rPr>
              <w:t>69,4</w:t>
            </w:r>
          </w:p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277673" w:rsidRDefault="00BD73E5" w:rsidP="003E2280">
            <w:pPr>
              <w:rPr>
                <w:sz w:val="20"/>
                <w:lang w:val="en-US"/>
              </w:rPr>
            </w:pPr>
          </w:p>
          <w:p w:rsidR="00BD73E5" w:rsidRPr="00277673" w:rsidRDefault="00BD73E5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1</w:t>
            </w:r>
            <w:r w:rsidR="0066112C">
              <w:rPr>
                <w:sz w:val="20"/>
              </w:rPr>
              <w:t>893</w:t>
            </w:r>
            <w:r w:rsidRPr="00277673">
              <w:rPr>
                <w:sz w:val="20"/>
                <w:lang w:val="en-US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6164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 xml:space="preserve">Легковой автомобиль  </w:t>
            </w:r>
            <w:r w:rsidRPr="00277673">
              <w:rPr>
                <w:rFonts w:ascii="Times New Roman CYR" w:hAnsi="Times New Roman CYR" w:cs="Times New Roman CYR"/>
                <w:sz w:val="20"/>
                <w:lang w:val="en-US"/>
              </w:rPr>
              <w:t>C</w:t>
            </w:r>
            <w:r w:rsidR="0061642C">
              <w:rPr>
                <w:rFonts w:ascii="Times New Roman CYR" w:hAnsi="Times New Roman CYR" w:cs="Times New Roman CYR"/>
                <w:sz w:val="20"/>
                <w:lang w:val="en-US"/>
              </w:rPr>
              <w:t>HERY</w:t>
            </w:r>
            <w:r w:rsidRPr="00277673">
              <w:rPr>
                <w:rFonts w:ascii="Times New Roman CYR" w:hAnsi="Times New Roman CYR" w:cs="Times New Roman CYR"/>
                <w:sz w:val="20"/>
              </w:rPr>
              <w:t xml:space="preserve"> M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</w:tr>
      <w:tr w:rsidR="00BD73E5" w:rsidRPr="00277673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rFonts w:ascii="Times New Roman CYR" w:hAnsi="Times New Roman CYR" w:cs="Times New Roman CYR"/>
                <w:b/>
                <w:bCs/>
                <w:sz w:val="20"/>
              </w:rPr>
              <w:t>Осуровский Сергей Е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rPr>
                <w:rFonts w:ascii="Calibri" w:hAnsi="Calibri" w:cs="Calibri"/>
                <w:sz w:val="22"/>
                <w:szCs w:val="22"/>
              </w:rPr>
            </w:pPr>
            <w:r w:rsidRPr="00277673">
              <w:rPr>
                <w:rFonts w:ascii="Times New Roman CYR" w:hAnsi="Times New Roman CYR" w:cs="Times New Roman CYR"/>
                <w:b/>
                <w:bCs/>
                <w:sz w:val="20"/>
              </w:rPr>
              <w:t>консультант – юрист  Комитета по управлению муниципальным имуществом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66112C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516526</w:t>
            </w:r>
            <w:r w:rsidR="00BD73E5" w:rsidRPr="00277673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</w:p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  <w:r w:rsidRPr="00277673">
              <w:rPr>
                <w:sz w:val="20"/>
                <w:lang w:val="en-US"/>
              </w:rPr>
              <w:t>60,9</w:t>
            </w:r>
          </w:p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BD73E5" w:rsidRPr="00277673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14781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BD73E5" w:rsidRPr="00277673" w:rsidRDefault="00BD73E5" w:rsidP="0014781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</w:p>
          <w:p w:rsidR="00BD73E5" w:rsidRPr="00277673" w:rsidRDefault="00BD73E5" w:rsidP="0014781B">
            <w:pPr>
              <w:jc w:val="center"/>
              <w:rPr>
                <w:sz w:val="20"/>
                <w:lang w:val="en-US"/>
              </w:rPr>
            </w:pPr>
          </w:p>
          <w:p w:rsidR="00BD73E5" w:rsidRPr="00277673" w:rsidRDefault="00BD73E5" w:rsidP="0014781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14781B">
            <w:pPr>
              <w:jc w:val="center"/>
              <w:rPr>
                <w:sz w:val="20"/>
              </w:rPr>
            </w:pPr>
            <w:r w:rsidRPr="00277673">
              <w:rPr>
                <w:sz w:val="20"/>
                <w:lang w:val="en-US"/>
              </w:rPr>
              <w:t>43.9</w:t>
            </w:r>
          </w:p>
          <w:p w:rsidR="00BD73E5" w:rsidRPr="00277673" w:rsidRDefault="00BD73E5" w:rsidP="0014781B">
            <w:pPr>
              <w:jc w:val="center"/>
              <w:rPr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sz w:val="20"/>
                <w:lang w:val="en-US"/>
              </w:rPr>
            </w:pPr>
          </w:p>
          <w:p w:rsidR="00BD73E5" w:rsidRPr="00277673" w:rsidRDefault="00BD73E5" w:rsidP="0014781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14781B">
            <w:pPr>
              <w:jc w:val="center"/>
              <w:rPr>
                <w:sz w:val="20"/>
              </w:rPr>
            </w:pPr>
            <w:r w:rsidRPr="00277673">
              <w:rPr>
                <w:sz w:val="20"/>
              </w:rPr>
              <w:t>Россия</w:t>
            </w:r>
          </w:p>
          <w:p w:rsidR="00BD73E5" w:rsidRPr="00277673" w:rsidRDefault="00BD73E5" w:rsidP="0014781B">
            <w:pPr>
              <w:jc w:val="center"/>
              <w:rPr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sz w:val="20"/>
              </w:rPr>
            </w:pPr>
          </w:p>
          <w:p w:rsidR="00BD73E5" w:rsidRPr="00277673" w:rsidRDefault="00BD73E5" w:rsidP="00147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rFonts w:ascii="Times New Roman CYR" w:hAnsi="Times New Roman CYR" w:cs="Times New Roman CYR"/>
                <w:sz w:val="20"/>
              </w:rPr>
              <w:t>Легковой автомобиль ВАЗ-210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277673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7673">
              <w:rPr>
                <w:sz w:val="20"/>
                <w:lang w:val="en-US"/>
              </w:rPr>
              <w:t>-</w:t>
            </w:r>
          </w:p>
        </w:tc>
      </w:tr>
      <w:tr w:rsidR="00612209" w:rsidRPr="00F948ED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Рушальщикова</w:t>
            </w:r>
          </w:p>
          <w:p w:rsidR="00612209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иктория</w:t>
            </w:r>
          </w:p>
          <w:p w:rsidR="00612209" w:rsidRPr="0066112C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ладимировна</w:t>
            </w:r>
          </w:p>
          <w:p w:rsidR="00612209" w:rsidRPr="0066112C" w:rsidRDefault="00612209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66112C" w:rsidRDefault="00612209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Ведущий специалис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66112C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</w:rPr>
              <w:t>291968</w:t>
            </w:r>
            <w:r w:rsidRPr="0066112C">
              <w:rPr>
                <w:sz w:val="20"/>
              </w:rPr>
              <w:t>,</w:t>
            </w:r>
            <w:r>
              <w:rPr>
                <w:sz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66112C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6112C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612209" w:rsidRPr="0066112C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6112C">
              <w:rPr>
                <w:sz w:val="20"/>
                <w:lang w:val="en-US"/>
              </w:rPr>
              <w:t xml:space="preserve"> (1/</w:t>
            </w:r>
            <w:r>
              <w:rPr>
                <w:sz w:val="20"/>
              </w:rPr>
              <w:t>3</w:t>
            </w:r>
            <w:r w:rsidRPr="0066112C">
              <w:rPr>
                <w:sz w:val="20"/>
                <w:lang w:val="en-US"/>
              </w:rPr>
              <w:t xml:space="preserve"> </w:t>
            </w:r>
            <w:r w:rsidRPr="0066112C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612209" w:rsidRPr="0066112C" w:rsidRDefault="00612209" w:rsidP="00510A5F">
            <w:pPr>
              <w:jc w:val="center"/>
              <w:rPr>
                <w:sz w:val="20"/>
                <w:lang w:val="en-US"/>
              </w:rPr>
            </w:pPr>
          </w:p>
          <w:p w:rsidR="00612209" w:rsidRPr="0066112C" w:rsidRDefault="00612209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66112C" w:rsidRDefault="00612209" w:rsidP="00510A5F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6</w:t>
            </w:r>
            <w:r w:rsidRPr="0066112C">
              <w:rPr>
                <w:sz w:val="20"/>
                <w:lang w:val="en-US"/>
              </w:rPr>
              <w:t>,0</w:t>
            </w:r>
          </w:p>
          <w:p w:rsidR="00612209" w:rsidRPr="0066112C" w:rsidRDefault="00612209" w:rsidP="00510A5F">
            <w:pPr>
              <w:ind w:left="-138" w:right="-232"/>
              <w:jc w:val="center"/>
              <w:rPr>
                <w:sz w:val="20"/>
                <w:lang w:val="en-US"/>
              </w:rPr>
            </w:pPr>
          </w:p>
          <w:p w:rsidR="00612209" w:rsidRPr="0066112C" w:rsidRDefault="00612209" w:rsidP="00510A5F">
            <w:pPr>
              <w:ind w:left="-138" w:right="-232"/>
              <w:jc w:val="center"/>
              <w:rPr>
                <w:sz w:val="20"/>
                <w:lang w:val="en-US"/>
              </w:rPr>
            </w:pPr>
          </w:p>
          <w:p w:rsidR="00612209" w:rsidRPr="0066112C" w:rsidRDefault="00612209" w:rsidP="00510A5F">
            <w:pPr>
              <w:ind w:left="-138" w:right="-232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66112C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6112C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612209" w:rsidRPr="0066112C" w:rsidRDefault="00612209" w:rsidP="00510A5F">
            <w:pPr>
              <w:jc w:val="center"/>
              <w:rPr>
                <w:sz w:val="20"/>
                <w:lang w:val="en-US"/>
              </w:rPr>
            </w:pPr>
          </w:p>
          <w:p w:rsidR="00612209" w:rsidRPr="0066112C" w:rsidRDefault="00612209" w:rsidP="00510A5F">
            <w:pPr>
              <w:jc w:val="center"/>
              <w:rPr>
                <w:sz w:val="20"/>
                <w:lang w:val="en-US"/>
              </w:rPr>
            </w:pPr>
          </w:p>
          <w:p w:rsidR="00612209" w:rsidRPr="0066112C" w:rsidRDefault="00612209" w:rsidP="00510A5F">
            <w:pPr>
              <w:jc w:val="center"/>
              <w:rPr>
                <w:sz w:val="20"/>
                <w:lang w:val="en-US"/>
              </w:rPr>
            </w:pPr>
          </w:p>
          <w:p w:rsidR="00612209" w:rsidRPr="0066112C" w:rsidRDefault="00612209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66112C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66112C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66112C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66112C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66112C" w:rsidRDefault="00612209" w:rsidP="00510A5F">
            <w:pPr>
              <w:jc w:val="center"/>
              <w:rPr>
                <w:sz w:val="20"/>
                <w:lang w:val="en-US"/>
              </w:rPr>
            </w:pPr>
          </w:p>
          <w:p w:rsidR="00612209" w:rsidRPr="0066112C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</w:tr>
      <w:tr w:rsidR="00612209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Рушальщикова</w:t>
            </w:r>
          </w:p>
          <w:p w:rsidR="00612209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ера</w:t>
            </w:r>
          </w:p>
          <w:p w:rsidR="00612209" w:rsidRPr="00960226" w:rsidRDefault="00612209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асильевна</w:t>
            </w: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ведущий специалист </w:t>
            </w: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– юрист</w:t>
            </w:r>
          </w:p>
          <w:p w:rsidR="00612209" w:rsidRPr="00960226" w:rsidRDefault="00612209" w:rsidP="00510A5F">
            <w:pPr>
              <w:rPr>
                <w:rFonts w:ascii="Calibri" w:hAnsi="Calibri" w:cs="Calibri"/>
                <w:sz w:val="22"/>
                <w:szCs w:val="22"/>
              </w:rPr>
            </w:pP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>Комитета по управлению муниципальным имуществом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29322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</w:rPr>
              <w:t>омната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E7B1A">
              <w:rPr>
                <w:sz w:val="20"/>
              </w:rPr>
              <w:t>(1/</w:t>
            </w:r>
            <w:r>
              <w:rPr>
                <w:sz w:val="20"/>
              </w:rPr>
              <w:t>3</w:t>
            </w:r>
            <w:r w:rsidRPr="00FE7B1A">
              <w:rPr>
                <w:sz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960226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612209" w:rsidRPr="00FE7B1A" w:rsidRDefault="00612209" w:rsidP="00510A5F">
            <w:pPr>
              <w:jc w:val="center"/>
              <w:rPr>
                <w:sz w:val="20"/>
              </w:rPr>
            </w:pPr>
          </w:p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612209" w:rsidRDefault="00612209" w:rsidP="00510A5F">
            <w:pPr>
              <w:jc w:val="center"/>
              <w:rPr>
                <w:sz w:val="20"/>
              </w:rPr>
            </w:pPr>
            <w:r w:rsidRPr="00612209">
              <w:rPr>
                <w:sz w:val="20"/>
              </w:rPr>
              <w:t>24,7</w:t>
            </w:r>
          </w:p>
          <w:p w:rsidR="00612209" w:rsidRPr="00612209" w:rsidRDefault="00612209" w:rsidP="00510A5F">
            <w:pPr>
              <w:jc w:val="center"/>
              <w:rPr>
                <w:sz w:val="20"/>
              </w:rPr>
            </w:pPr>
          </w:p>
          <w:p w:rsidR="00612209" w:rsidRPr="00612209" w:rsidRDefault="00612209" w:rsidP="00510A5F">
            <w:pPr>
              <w:jc w:val="center"/>
              <w:rPr>
                <w:sz w:val="22"/>
                <w:szCs w:val="22"/>
              </w:rPr>
            </w:pPr>
          </w:p>
          <w:p w:rsidR="00612209" w:rsidRPr="00612209" w:rsidRDefault="00612209" w:rsidP="00510A5F">
            <w:pPr>
              <w:rPr>
                <w:sz w:val="22"/>
                <w:szCs w:val="22"/>
              </w:rPr>
            </w:pPr>
          </w:p>
          <w:p w:rsidR="00612209" w:rsidRPr="00612209" w:rsidRDefault="00612209" w:rsidP="00510A5F">
            <w:pPr>
              <w:jc w:val="center"/>
              <w:rPr>
                <w:sz w:val="20"/>
              </w:rPr>
            </w:pPr>
            <w:r w:rsidRPr="00612209">
              <w:rPr>
                <w:sz w:val="2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612209" w:rsidRDefault="00612209" w:rsidP="00510A5F">
            <w:pPr>
              <w:jc w:val="center"/>
              <w:rPr>
                <w:sz w:val="20"/>
              </w:rPr>
            </w:pPr>
            <w:r w:rsidRPr="00612209">
              <w:rPr>
                <w:sz w:val="20"/>
              </w:rPr>
              <w:t>Россия</w:t>
            </w:r>
          </w:p>
          <w:p w:rsidR="00612209" w:rsidRPr="00612209" w:rsidRDefault="00612209" w:rsidP="00510A5F">
            <w:pPr>
              <w:jc w:val="center"/>
              <w:rPr>
                <w:sz w:val="20"/>
              </w:rPr>
            </w:pPr>
          </w:p>
          <w:p w:rsidR="00612209" w:rsidRPr="00612209" w:rsidRDefault="00612209" w:rsidP="00510A5F">
            <w:pPr>
              <w:jc w:val="center"/>
              <w:rPr>
                <w:sz w:val="22"/>
                <w:szCs w:val="22"/>
              </w:rPr>
            </w:pPr>
          </w:p>
          <w:p w:rsidR="00612209" w:rsidRPr="00612209" w:rsidRDefault="00612209" w:rsidP="00510A5F">
            <w:pPr>
              <w:rPr>
                <w:sz w:val="22"/>
                <w:szCs w:val="22"/>
              </w:rPr>
            </w:pPr>
          </w:p>
          <w:p w:rsidR="00612209" w:rsidRPr="00612209" w:rsidRDefault="00612209" w:rsidP="00510A5F">
            <w:pPr>
              <w:jc w:val="center"/>
              <w:rPr>
                <w:sz w:val="20"/>
              </w:rPr>
            </w:pPr>
            <w:r w:rsidRPr="00612209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sz w:val="20"/>
              </w:rPr>
            </w:pPr>
            <w:r w:rsidRPr="00FE7B1A">
              <w:rPr>
                <w:sz w:val="20"/>
              </w:rPr>
              <w:t>62,6</w:t>
            </w: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Pr="00FE7B1A" w:rsidRDefault="00612209" w:rsidP="00510A5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C58A2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2C58A2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2C58A2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</w:tr>
      <w:tr w:rsidR="00612209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</w:rPr>
              <w:t>омната</w:t>
            </w:r>
          </w:p>
          <w:p w:rsidR="00612209" w:rsidRPr="00960226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E7B1A">
              <w:rPr>
                <w:sz w:val="20"/>
              </w:rPr>
              <w:t>(1/</w:t>
            </w:r>
            <w:r>
              <w:rPr>
                <w:sz w:val="20"/>
              </w:rPr>
              <w:t>3</w:t>
            </w:r>
            <w:r w:rsidRPr="00FE7B1A">
              <w:rPr>
                <w:sz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826541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7B1A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  <w:p w:rsidR="00612209" w:rsidRPr="00826541" w:rsidRDefault="00612209" w:rsidP="00510A5F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3</w:t>
            </w:r>
            <w:r w:rsidRPr="00FE7B1A">
              <w:rPr>
                <w:sz w:val="20"/>
              </w:rPr>
              <w:t>2,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</w:tr>
      <w:tr w:rsidR="00612209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772D67">
              <w:rPr>
                <w:rFonts w:ascii="Times New Roman CYR" w:hAnsi="Times New Roman CYR" w:cs="Times New Roman CYR"/>
                <w:b/>
                <w:bCs/>
                <w:sz w:val="20"/>
              </w:rPr>
              <w:t>Александрова</w:t>
            </w:r>
          </w:p>
          <w:p w:rsidR="00612209" w:rsidRPr="00772D67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772D67">
              <w:rPr>
                <w:rFonts w:ascii="Times New Roman CYR" w:hAnsi="Times New Roman CYR" w:cs="Times New Roman CYR"/>
                <w:b/>
                <w:bCs/>
                <w:sz w:val="20"/>
              </w:rPr>
              <w:t>Юлия</w:t>
            </w:r>
          </w:p>
          <w:p w:rsidR="00612209" w:rsidRPr="00772D67" w:rsidRDefault="00612209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2D67">
              <w:rPr>
                <w:rFonts w:ascii="Times New Roman CYR" w:hAnsi="Times New Roman CYR" w:cs="Times New Roman CYR"/>
                <w:b/>
                <w:bCs/>
                <w:sz w:val="20"/>
              </w:rPr>
              <w:lastRenderedPageBreak/>
              <w:t xml:space="preserve">Анатолье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Times New Roman CYR" w:hAnsi="Times New Roman CYR" w:cs="Times New Roman CYR"/>
                <w:b/>
                <w:bCs/>
                <w:sz w:val="20"/>
              </w:rPr>
              <w:lastRenderedPageBreak/>
              <w:t xml:space="preserve">ведущий специалист Комитета по </w:t>
            </w:r>
            <w:r w:rsidRPr="00772D67">
              <w:rPr>
                <w:rFonts w:ascii="Times New Roman CYR" w:hAnsi="Times New Roman CYR" w:cs="Times New Roman CYR"/>
                <w:b/>
                <w:bCs/>
                <w:sz w:val="20"/>
              </w:rPr>
              <w:lastRenderedPageBreak/>
              <w:t>управлению муниципальным имуществом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lastRenderedPageBreak/>
              <w:t>30404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772D67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sz w:val="20"/>
              </w:rPr>
            </w:pPr>
            <w:r w:rsidRPr="00772D67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4</w:t>
            </w:r>
            <w:r w:rsidRPr="00772D67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Pr="00772D67" w:rsidRDefault="00612209" w:rsidP="00510A5F">
            <w:pPr>
              <w:jc w:val="center"/>
              <w:rPr>
                <w:sz w:val="20"/>
              </w:rPr>
            </w:pPr>
          </w:p>
          <w:p w:rsidR="00612209" w:rsidRPr="00772D67" w:rsidRDefault="00612209" w:rsidP="00510A5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lastRenderedPageBreak/>
              <w:t xml:space="preserve">Россия 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772D67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772D67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772D67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sz w:val="20"/>
              </w:rPr>
            </w:pPr>
            <w:r w:rsidRPr="00772D67">
              <w:rPr>
                <w:sz w:val="20"/>
              </w:rPr>
              <w:lastRenderedPageBreak/>
              <w:t>-</w:t>
            </w: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2209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lastRenderedPageBreak/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12209" w:rsidRPr="00772D67" w:rsidRDefault="00612209" w:rsidP="00510A5F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772D67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772D67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-</w:t>
            </w:r>
          </w:p>
        </w:tc>
      </w:tr>
      <w:tr w:rsidR="0066112C" w:rsidRPr="00F948ED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C" w:rsidRPr="0066112C" w:rsidRDefault="0066112C" w:rsidP="0066112C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66112C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Панкова </w:t>
            </w:r>
          </w:p>
          <w:p w:rsidR="0066112C" w:rsidRPr="0066112C" w:rsidRDefault="0066112C" w:rsidP="0066112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rFonts w:ascii="Times New Roman CYR" w:hAnsi="Times New Roman CYR" w:cs="Times New Roman CYR"/>
                <w:b/>
                <w:bCs/>
                <w:sz w:val="20"/>
              </w:rPr>
              <w:t>Еле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C" w:rsidRPr="0066112C" w:rsidRDefault="0066112C" w:rsidP="0066112C">
            <w:pPr>
              <w:rPr>
                <w:rFonts w:ascii="Calibri" w:hAnsi="Calibri" w:cs="Calibri"/>
                <w:sz w:val="22"/>
                <w:szCs w:val="22"/>
              </w:rPr>
            </w:pPr>
            <w:r w:rsidRPr="0066112C"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C" w:rsidRPr="0066112C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</w:rPr>
              <w:t>3</w:t>
            </w:r>
            <w:r>
              <w:rPr>
                <w:sz w:val="20"/>
              </w:rPr>
              <w:t>65866</w:t>
            </w:r>
            <w:r w:rsidRPr="0066112C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C" w:rsidRPr="0066112C" w:rsidRDefault="0066112C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6112C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66112C" w:rsidRPr="0066112C" w:rsidRDefault="0066112C" w:rsidP="0066112C">
            <w:pPr>
              <w:jc w:val="center"/>
              <w:rPr>
                <w:sz w:val="20"/>
                <w:lang w:val="en-US"/>
              </w:rPr>
            </w:pPr>
          </w:p>
          <w:p w:rsidR="0066112C" w:rsidRPr="0066112C" w:rsidRDefault="0066112C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6112C">
              <w:rPr>
                <w:rFonts w:ascii="Times New Roman CYR" w:hAnsi="Times New Roman CYR" w:cs="Times New Roman CYR"/>
                <w:sz w:val="20"/>
              </w:rPr>
              <w:t xml:space="preserve">Земельный участок </w:t>
            </w:r>
          </w:p>
          <w:p w:rsidR="0066112C" w:rsidRPr="0066112C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C" w:rsidRPr="0066112C" w:rsidRDefault="0066112C" w:rsidP="0066112C">
            <w:pPr>
              <w:jc w:val="center"/>
              <w:rPr>
                <w:sz w:val="20"/>
                <w:lang w:val="en-US"/>
              </w:rPr>
            </w:pPr>
            <w:r w:rsidRPr="0066112C">
              <w:rPr>
                <w:sz w:val="20"/>
                <w:lang w:val="en-US"/>
              </w:rPr>
              <w:t>61,5</w:t>
            </w:r>
          </w:p>
          <w:p w:rsidR="0066112C" w:rsidRPr="0066112C" w:rsidRDefault="0066112C" w:rsidP="0066112C">
            <w:pPr>
              <w:jc w:val="center"/>
              <w:rPr>
                <w:sz w:val="20"/>
                <w:lang w:val="en-US"/>
              </w:rPr>
            </w:pPr>
          </w:p>
          <w:p w:rsidR="0066112C" w:rsidRPr="0066112C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2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2C" w:rsidRPr="0066112C" w:rsidRDefault="0066112C" w:rsidP="0066112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6112C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66112C" w:rsidRPr="0066112C" w:rsidRDefault="0066112C" w:rsidP="0066112C">
            <w:pPr>
              <w:jc w:val="center"/>
              <w:rPr>
                <w:sz w:val="20"/>
                <w:lang w:val="en-US"/>
              </w:rPr>
            </w:pPr>
          </w:p>
          <w:p w:rsidR="0066112C" w:rsidRPr="0066112C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2C" w:rsidRPr="0066112C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2C" w:rsidRPr="0066112C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2C" w:rsidRPr="0066112C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2C" w:rsidRPr="0066112C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2C" w:rsidRPr="00F948ED" w:rsidRDefault="0066112C" w:rsidP="0066112C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  <w:lang w:val="en-US"/>
              </w:rPr>
            </w:pPr>
            <w:r w:rsidRPr="0066112C">
              <w:rPr>
                <w:sz w:val="20"/>
                <w:lang w:val="en-US"/>
              </w:rPr>
              <w:t>-</w:t>
            </w:r>
          </w:p>
        </w:tc>
      </w:tr>
      <w:tr w:rsidR="00537898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960226" w:rsidRDefault="00537898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аськовский Виктор Сергеевич</w:t>
            </w: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960226" w:rsidRDefault="00537898" w:rsidP="00510A5F">
            <w:pPr>
              <w:rPr>
                <w:rFonts w:ascii="Calibri" w:hAnsi="Calibri" w:cs="Calibri"/>
                <w:sz w:val="22"/>
                <w:szCs w:val="22"/>
              </w:rPr>
            </w:pP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8D4D06" w:rsidRDefault="0053789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8D4D06" w:rsidRDefault="00537898" w:rsidP="00510A5F">
            <w:pPr>
              <w:rPr>
                <w:rFonts w:ascii="Times New Roman CYR" w:hAnsi="Times New Roman CYR" w:cs="Times New Roman CYR"/>
                <w:sz w:val="20"/>
              </w:rPr>
            </w:pPr>
          </w:p>
          <w:p w:rsidR="00537898" w:rsidRPr="00960226" w:rsidRDefault="00537898" w:rsidP="00510A5F">
            <w:pPr>
              <w:jc w:val="center"/>
              <w:rPr>
                <w:sz w:val="20"/>
                <w:lang w:val="en-US"/>
              </w:rPr>
            </w:pPr>
          </w:p>
          <w:p w:rsidR="00537898" w:rsidRPr="00960226" w:rsidRDefault="0053789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8D4D06" w:rsidRDefault="00537898" w:rsidP="00510A5F">
            <w:pPr>
              <w:rPr>
                <w:sz w:val="20"/>
              </w:rPr>
            </w:pPr>
          </w:p>
          <w:p w:rsidR="00537898" w:rsidRPr="00960226" w:rsidRDefault="00537898" w:rsidP="00510A5F">
            <w:pPr>
              <w:jc w:val="center"/>
              <w:rPr>
                <w:sz w:val="20"/>
                <w:lang w:val="en-US"/>
              </w:rPr>
            </w:pPr>
          </w:p>
          <w:p w:rsidR="00537898" w:rsidRPr="00960226" w:rsidRDefault="0053789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960226" w:rsidRDefault="00537898" w:rsidP="00510A5F">
            <w:pPr>
              <w:rPr>
                <w:rFonts w:ascii="Times New Roman CYR" w:hAnsi="Times New Roman CYR" w:cs="Times New Roman CYR"/>
                <w:sz w:val="20"/>
              </w:rPr>
            </w:pPr>
          </w:p>
          <w:p w:rsidR="00537898" w:rsidRPr="00960226" w:rsidRDefault="0053789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98" w:rsidRPr="0066112C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>Квартира</w:t>
            </w: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 xml:space="preserve"> </w:t>
            </w: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>Жилой дом</w:t>
            </w: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>Земельный участок</w:t>
            </w: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98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>59,3</w:t>
            </w: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>17,3</w:t>
            </w: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>782,0</w:t>
            </w: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98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>Россия</w:t>
            </w: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>Россия</w:t>
            </w: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  <w:r w:rsidRPr="0066112C">
              <w:rPr>
                <w:sz w:val="20"/>
              </w:rPr>
              <w:t>Россия</w:t>
            </w: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Pr="0066112C" w:rsidRDefault="00537898" w:rsidP="00510A5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98" w:rsidRPr="00826541" w:rsidRDefault="0053789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98" w:rsidRPr="00960226" w:rsidRDefault="0053789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</w:tr>
      <w:tr w:rsidR="00537898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F81B27" w:rsidRDefault="00537898" w:rsidP="00510A5F">
            <w:pPr>
              <w:rPr>
                <w:rFonts w:ascii="Times New Roman CYR" w:hAnsi="Times New Roman CYR" w:cs="Times New Roman CYR"/>
                <w:b/>
                <w:sz w:val="20"/>
              </w:rPr>
            </w:pPr>
            <w:r w:rsidRPr="00F81B27">
              <w:rPr>
                <w:rFonts w:ascii="Times New Roman CYR" w:hAnsi="Times New Roman CYR" w:cs="Times New Roman CYR"/>
                <w:b/>
                <w:sz w:val="20"/>
              </w:rPr>
              <w:t>Роднина Виктория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98" w:rsidRPr="00F81B27" w:rsidRDefault="00537898" w:rsidP="00510A5F">
            <w:pPr>
              <w:rPr>
                <w:sz w:val="20"/>
              </w:rPr>
            </w:pPr>
            <w:r w:rsidRPr="00F81B27">
              <w:rPr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98" w:rsidRDefault="00537898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149,59</w:t>
            </w: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Default="00537898" w:rsidP="00510A5F">
            <w:pPr>
              <w:jc w:val="center"/>
              <w:rPr>
                <w:sz w:val="20"/>
              </w:rPr>
            </w:pPr>
          </w:p>
          <w:p w:rsidR="00537898" w:rsidRPr="00F81B27" w:rsidRDefault="00537898" w:rsidP="00510A5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F81B27" w:rsidRDefault="00537898" w:rsidP="00510A5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F81B27" w:rsidRDefault="00537898" w:rsidP="00510A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F81B27" w:rsidRDefault="00537898" w:rsidP="00510A5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Default="00537898" w:rsidP="0053789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537898" w:rsidRDefault="00537898" w:rsidP="0053789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537898" w:rsidRDefault="00537898" w:rsidP="0053789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537898" w:rsidRPr="00F81B27" w:rsidRDefault="00537898" w:rsidP="0053789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F81B27" w:rsidRDefault="00537898" w:rsidP="005378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98" w:rsidRPr="00F81B27" w:rsidRDefault="00537898" w:rsidP="0053789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98" w:rsidRPr="00F81B27" w:rsidRDefault="00537898" w:rsidP="00510A5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98" w:rsidRPr="00F81B27" w:rsidRDefault="00537898" w:rsidP="00510A5F">
            <w:pPr>
              <w:jc w:val="center"/>
              <w:rPr>
                <w:sz w:val="20"/>
              </w:rPr>
            </w:pPr>
          </w:p>
        </w:tc>
      </w:tr>
      <w:tr w:rsidR="00612209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Градина</w:t>
            </w:r>
          </w:p>
          <w:p w:rsidR="00612209" w:rsidRDefault="00612209" w:rsidP="00510A5F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Наталья</w:t>
            </w:r>
          </w:p>
          <w:p w:rsidR="00612209" w:rsidRDefault="00612209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DC2BB2" w:rsidRDefault="00612209" w:rsidP="00510A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ведущий специалист Комитета по управлению муниципальным имуществом Переславского муниципального </w:t>
            </w: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lastRenderedPageBreak/>
              <w:t>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EA205E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lastRenderedPageBreak/>
              <w:t>31613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5E4D38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sz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5E4D38" w:rsidRDefault="00612209" w:rsidP="00510A5F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0</w:t>
            </w:r>
          </w:p>
          <w:p w:rsidR="00612209" w:rsidRDefault="00612209" w:rsidP="00510A5F">
            <w:pPr>
              <w:ind w:left="-138" w:right="-232"/>
              <w:jc w:val="center"/>
              <w:rPr>
                <w:sz w:val="20"/>
              </w:rPr>
            </w:pPr>
          </w:p>
          <w:p w:rsidR="00612209" w:rsidRDefault="00612209" w:rsidP="00510A5F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612209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76443D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38222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A45EC1" w:rsidRDefault="00612209" w:rsidP="00510A5F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Земельный участок </w:t>
            </w:r>
          </w:p>
          <w:p w:rsidR="00612209" w:rsidRPr="00A45EC1" w:rsidRDefault="00612209" w:rsidP="00510A5F">
            <w:pPr>
              <w:jc w:val="center"/>
              <w:rPr>
                <w:sz w:val="20"/>
              </w:rPr>
            </w:pPr>
          </w:p>
          <w:p w:rsidR="00612209" w:rsidRPr="00A45EC1" w:rsidRDefault="00612209" w:rsidP="00510A5F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Земельный участок </w:t>
            </w:r>
          </w:p>
          <w:p w:rsidR="00612209" w:rsidRPr="0021200B" w:rsidRDefault="00612209" w:rsidP="00510A5F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Земельный участок </w:t>
            </w:r>
          </w:p>
          <w:p w:rsidR="00612209" w:rsidRPr="0021200B" w:rsidRDefault="00612209" w:rsidP="00510A5F">
            <w:pPr>
              <w:jc w:val="center"/>
              <w:rPr>
                <w:sz w:val="20"/>
              </w:rPr>
            </w:pPr>
          </w:p>
          <w:p w:rsidR="00612209" w:rsidRPr="00B86C9A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адовый</w:t>
            </w:r>
            <w:r w:rsidRPr="00B86C9A">
              <w:rPr>
                <w:rFonts w:ascii="Times New Roman CYR" w:hAnsi="Times New Roman CYR" w:cs="Times New Roman CYR"/>
                <w:sz w:val="20"/>
              </w:rPr>
              <w:t xml:space="preserve"> домик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араж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араж</w:t>
            </w: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Pr="005E4D38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A45EC1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0</w:t>
            </w:r>
            <w:r w:rsidRPr="00A45EC1">
              <w:rPr>
                <w:sz w:val="20"/>
              </w:rPr>
              <w:t>,0</w:t>
            </w:r>
          </w:p>
          <w:p w:rsidR="00612209" w:rsidRPr="00A45EC1" w:rsidRDefault="00612209" w:rsidP="00510A5F">
            <w:pPr>
              <w:jc w:val="center"/>
              <w:rPr>
                <w:sz w:val="20"/>
              </w:rPr>
            </w:pPr>
          </w:p>
          <w:p w:rsidR="00612209" w:rsidRPr="00A45EC1" w:rsidRDefault="00612209" w:rsidP="00510A5F">
            <w:pPr>
              <w:jc w:val="center"/>
              <w:rPr>
                <w:sz w:val="20"/>
              </w:rPr>
            </w:pPr>
          </w:p>
          <w:p w:rsidR="00612209" w:rsidRPr="00A45EC1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</w:t>
            </w:r>
            <w:r w:rsidRPr="00A45EC1">
              <w:rPr>
                <w:sz w:val="20"/>
              </w:rPr>
              <w:t>,0</w:t>
            </w:r>
          </w:p>
          <w:p w:rsidR="00612209" w:rsidRPr="00A45EC1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  <w:r w:rsidRPr="0050541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</w:t>
            </w:r>
            <w:r w:rsidRPr="00505416">
              <w:rPr>
                <w:sz w:val="20"/>
              </w:rPr>
              <w:t>,0</w:t>
            </w: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Pr="00505416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505416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  <w:p w:rsidR="00612209" w:rsidRPr="00505416" w:rsidRDefault="00612209" w:rsidP="00510A5F">
            <w:pPr>
              <w:jc w:val="center"/>
              <w:rPr>
                <w:sz w:val="20"/>
              </w:rPr>
            </w:pPr>
          </w:p>
          <w:p w:rsidR="00612209" w:rsidRPr="00505416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505416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Pr="00505416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505416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  <w:p w:rsidR="00612209" w:rsidRPr="005E4D38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5E4D38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612209" w:rsidRPr="00FE7B1A" w:rsidRDefault="00612209" w:rsidP="00510A5F">
            <w:pPr>
              <w:jc w:val="center"/>
              <w:rPr>
                <w:sz w:val="20"/>
              </w:rPr>
            </w:pPr>
          </w:p>
          <w:p w:rsidR="00612209" w:rsidRPr="00FE7B1A" w:rsidRDefault="00612209" w:rsidP="00510A5F">
            <w:pPr>
              <w:rPr>
                <w:sz w:val="20"/>
              </w:rPr>
            </w:pPr>
          </w:p>
          <w:p w:rsidR="00612209" w:rsidRPr="00FE7B1A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612209" w:rsidRPr="00FE7B1A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5E4D38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Default="00612209" w:rsidP="00510A5F">
            <w:pPr>
              <w:jc w:val="center"/>
              <w:rPr>
                <w:sz w:val="20"/>
              </w:rPr>
            </w:pPr>
          </w:p>
          <w:p w:rsidR="00612209" w:rsidRPr="00350A82" w:rsidRDefault="00612209" w:rsidP="00510A5F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167D3" w:rsidRDefault="00612209" w:rsidP="00510A5F">
            <w:pPr>
              <w:jc w:val="center"/>
              <w:rPr>
                <w:sz w:val="20"/>
                <w:lang w:val="en-US"/>
              </w:rPr>
            </w:pPr>
            <w:r w:rsidRPr="00F167D3">
              <w:rPr>
                <w:sz w:val="20"/>
                <w:lang w:val="en-US"/>
              </w:rPr>
              <w:t>R</w:t>
            </w:r>
            <w:r w:rsidR="0061642C">
              <w:rPr>
                <w:sz w:val="20"/>
                <w:lang w:val="en-US"/>
              </w:rPr>
              <w:t>ENAULT</w:t>
            </w:r>
          </w:p>
          <w:p w:rsidR="00612209" w:rsidRPr="00F167D3" w:rsidRDefault="00612209" w:rsidP="00510A5F">
            <w:pPr>
              <w:jc w:val="center"/>
              <w:rPr>
                <w:sz w:val="20"/>
                <w:lang w:val="en-US"/>
              </w:rPr>
            </w:pPr>
            <w:r w:rsidRPr="00F167D3">
              <w:rPr>
                <w:sz w:val="20"/>
                <w:lang w:val="en-US"/>
              </w:rPr>
              <w:t>S</w:t>
            </w:r>
            <w:r w:rsidR="0061642C">
              <w:rPr>
                <w:sz w:val="20"/>
                <w:lang w:val="en-US"/>
              </w:rPr>
              <w:t>ANDERO</w:t>
            </w:r>
          </w:p>
          <w:p w:rsidR="00612209" w:rsidRPr="005E4D38" w:rsidRDefault="0061642C" w:rsidP="0061642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STEPWE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Pr="00DC2BB2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</w:t>
            </w:r>
          </w:p>
        </w:tc>
      </w:tr>
      <w:tr w:rsidR="00612209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FE7B1A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Pr="005E4D38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612209" w:rsidRPr="005E4D38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09" w:rsidRDefault="00612209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612209" w:rsidRPr="005E4D38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09" w:rsidRDefault="00612209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FD2C08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Чугарина Вер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Pr="00DC2BB2" w:rsidRDefault="00FD2C08" w:rsidP="00510A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Pr="00E03C0F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31173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(1/3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,9</w:t>
            </w: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61</w:t>
            </w:r>
            <w:r>
              <w:rPr>
                <w:sz w:val="20"/>
                <w:lang w:val="en-US"/>
              </w:rPr>
              <w:t>,0</w:t>
            </w: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FD2C08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Pr="00F3407A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73074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  <w:lang w:val="en-US"/>
              </w:rPr>
              <w:t xml:space="preserve">(1/3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,9</w:t>
            </w:r>
          </w:p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</w:p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</w:p>
          <w:p w:rsidR="00FD2C08" w:rsidRDefault="00FD2C08" w:rsidP="00510A5F">
            <w:pPr>
              <w:rPr>
                <w:sz w:val="20"/>
                <w:lang w:val="en-US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Pr="0021200B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5</w:t>
            </w:r>
          </w:p>
          <w:p w:rsidR="00FD2C08" w:rsidRDefault="00FD2C08" w:rsidP="00510A5F">
            <w:pPr>
              <w:jc w:val="center"/>
              <w:rPr>
                <w:sz w:val="20"/>
              </w:rPr>
            </w:pPr>
          </w:p>
          <w:p w:rsidR="00FD2C08" w:rsidRDefault="00FD2C08" w:rsidP="00510A5F">
            <w:pPr>
              <w:jc w:val="center"/>
              <w:rPr>
                <w:sz w:val="20"/>
              </w:rPr>
            </w:pP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61</w:t>
            </w:r>
            <w:r>
              <w:rPr>
                <w:sz w:val="20"/>
                <w:lang w:val="en-US"/>
              </w:rPr>
              <w:t>,0</w:t>
            </w: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</w:p>
          <w:p w:rsidR="00FD2C08" w:rsidRPr="00B72830" w:rsidRDefault="00FD2C08" w:rsidP="00510A5F">
            <w:pPr>
              <w:ind w:left="-138" w:right="-232"/>
              <w:jc w:val="center"/>
              <w:rPr>
                <w:sz w:val="20"/>
              </w:rPr>
            </w:pPr>
          </w:p>
          <w:p w:rsidR="00FD2C08" w:rsidRPr="00350A82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Pr="00945BE2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Pr="00DC2BB2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</w:t>
            </w:r>
          </w:p>
        </w:tc>
      </w:tr>
      <w:tr w:rsidR="00FD2C08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(1/3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,9</w:t>
            </w: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FD2C08" w:rsidRDefault="00FD2C08" w:rsidP="00510A5F">
            <w:pPr>
              <w:rPr>
                <w:sz w:val="20"/>
                <w:lang w:val="en-US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Pr="006C0EE4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4,5</w:t>
            </w:r>
          </w:p>
          <w:p w:rsidR="00FD2C08" w:rsidRDefault="00FD2C08" w:rsidP="00510A5F">
            <w:pPr>
              <w:jc w:val="center"/>
              <w:rPr>
                <w:sz w:val="20"/>
              </w:rPr>
            </w:pP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61</w:t>
            </w:r>
            <w:r>
              <w:rPr>
                <w:sz w:val="20"/>
                <w:lang w:val="en-US"/>
              </w:rPr>
              <w:t>,0</w:t>
            </w: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</w:p>
          <w:p w:rsidR="00FD2C08" w:rsidRPr="00350A82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 xml:space="preserve">Россия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FD2C08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sz w:val="20"/>
              </w:rPr>
            </w:pPr>
          </w:p>
          <w:p w:rsidR="00FD2C08" w:rsidRDefault="00FD2C08" w:rsidP="00510A5F">
            <w:pPr>
              <w:jc w:val="center"/>
              <w:rPr>
                <w:sz w:val="20"/>
              </w:rPr>
            </w:pPr>
          </w:p>
          <w:p w:rsidR="00FD2C08" w:rsidRPr="00F81B27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Pr="0021200B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5</w:t>
            </w:r>
          </w:p>
          <w:p w:rsidR="00FD2C08" w:rsidRDefault="00FD2C08" w:rsidP="00510A5F">
            <w:pPr>
              <w:jc w:val="center"/>
              <w:rPr>
                <w:sz w:val="20"/>
              </w:rPr>
            </w:pP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61</w:t>
            </w:r>
            <w:r>
              <w:rPr>
                <w:sz w:val="20"/>
                <w:lang w:val="en-US"/>
              </w:rPr>
              <w:t>,0</w:t>
            </w: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</w:p>
          <w:p w:rsidR="00FD2C08" w:rsidRDefault="00FD2C08" w:rsidP="00510A5F">
            <w:pPr>
              <w:ind w:left="-138" w:right="-232"/>
              <w:jc w:val="center"/>
              <w:rPr>
                <w:sz w:val="20"/>
              </w:rPr>
            </w:pPr>
          </w:p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FD2C08" w:rsidRDefault="00FD2C08" w:rsidP="00510A5F">
            <w:pPr>
              <w:jc w:val="center"/>
              <w:rPr>
                <w:sz w:val="20"/>
                <w:lang w:val="en-US"/>
              </w:rPr>
            </w:pPr>
          </w:p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08" w:rsidRDefault="00FD2C08" w:rsidP="00510A5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BD73E5" w:rsidRPr="00F948ED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b/>
                <w:bCs/>
                <w:sz w:val="20"/>
              </w:rPr>
              <w:t>Голубкова Ирина Пав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rPr>
                <w:rFonts w:ascii="Calibri" w:hAnsi="Calibri" w:cs="Calibri"/>
                <w:sz w:val="22"/>
                <w:szCs w:val="22"/>
              </w:rPr>
            </w:pPr>
            <w:r w:rsidRPr="00E61289"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E61289" w:rsidP="00E6128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</w:rPr>
              <w:t>308235</w:t>
            </w:r>
            <w:r w:rsidR="00BD73E5" w:rsidRPr="00E61289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sz w:val="20"/>
              </w:rPr>
              <w:t xml:space="preserve">(1/6 </w:t>
            </w:r>
            <w:r w:rsidRPr="00E61289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BD73E5" w:rsidRPr="00E61289" w:rsidRDefault="00BD73E5" w:rsidP="003E2280">
            <w:pPr>
              <w:jc w:val="center"/>
              <w:rPr>
                <w:sz w:val="20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sz w:val="20"/>
              </w:rPr>
              <w:t xml:space="preserve">(1/4 </w:t>
            </w:r>
            <w:r w:rsidRPr="00E61289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  <w:r w:rsidRPr="00E61289">
              <w:rPr>
                <w:sz w:val="20"/>
                <w:lang w:val="en-US"/>
              </w:rPr>
              <w:t>44,9</w:t>
            </w:r>
          </w:p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676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sz w:val="20"/>
              </w:rPr>
            </w:pPr>
            <w:r w:rsidRPr="00E61289">
              <w:rPr>
                <w:sz w:val="20"/>
              </w:rPr>
              <w:t>Квартира</w:t>
            </w: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sz w:val="20"/>
              </w:rPr>
            </w:pPr>
            <w:r w:rsidRPr="00E61289">
              <w:rPr>
                <w:sz w:val="20"/>
              </w:rPr>
              <w:t>42,3</w:t>
            </w: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-</w:t>
            </w:r>
          </w:p>
        </w:tc>
      </w:tr>
      <w:tr w:rsidR="00BD73E5" w:rsidRPr="00F948ED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E61289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</w:rPr>
              <w:t>93795</w:t>
            </w:r>
            <w:r w:rsidR="00BD73E5" w:rsidRPr="00E61289">
              <w:rPr>
                <w:sz w:val="20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sz w:val="20"/>
                <w:lang w:val="en-US"/>
              </w:rPr>
              <w:t xml:space="preserve">(1/4 </w:t>
            </w:r>
            <w:r w:rsidRPr="00E61289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676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Легковой автомобиль</w:t>
            </w: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 xml:space="preserve">RENAULT </w:t>
            </w:r>
            <w:smartTag w:uri="urn:schemas-microsoft-com:office:smarttags" w:element="City">
              <w:smartTag w:uri="urn:schemas-microsoft-com:office:smarttags" w:element="place">
                <w:r w:rsidRPr="00E61289">
                  <w:rPr>
                    <w:sz w:val="20"/>
                    <w:lang w:val="en-US"/>
                  </w:rPr>
                  <w:t>LOGAN</w:t>
                </w:r>
              </w:smartTag>
            </w:smartTag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-</w:t>
            </w:r>
          </w:p>
        </w:tc>
      </w:tr>
      <w:tr w:rsidR="00BD73E5" w:rsidRPr="00F948ED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sz w:val="20"/>
              </w:rPr>
              <w:t xml:space="preserve"> (1/6 </w:t>
            </w:r>
            <w:r w:rsidRPr="00E61289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BD73E5" w:rsidRPr="00E61289" w:rsidRDefault="00BD73E5" w:rsidP="003E2280">
            <w:pPr>
              <w:jc w:val="center"/>
              <w:rPr>
                <w:sz w:val="20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sz w:val="20"/>
              </w:rPr>
              <w:t xml:space="preserve">(1/4 </w:t>
            </w:r>
            <w:r w:rsidRPr="00E61289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BD73E5" w:rsidRPr="00E61289" w:rsidRDefault="00BD73E5" w:rsidP="003E2280">
            <w:pPr>
              <w:jc w:val="center"/>
              <w:rPr>
                <w:sz w:val="20"/>
              </w:rPr>
            </w:pPr>
          </w:p>
          <w:p w:rsidR="00BD73E5" w:rsidRPr="00E61289" w:rsidRDefault="00BD73E5" w:rsidP="003E2280">
            <w:pPr>
              <w:jc w:val="center"/>
              <w:rPr>
                <w:sz w:val="20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  <w:r w:rsidRPr="00E61289">
              <w:rPr>
                <w:sz w:val="20"/>
                <w:lang w:val="en-US"/>
              </w:rPr>
              <w:t>44,9</w:t>
            </w:r>
          </w:p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  <w:r w:rsidRPr="00E61289">
              <w:rPr>
                <w:sz w:val="20"/>
                <w:lang w:val="en-US"/>
              </w:rPr>
              <w:t>676,0</w:t>
            </w: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E61289" w:rsidRDefault="00BD73E5" w:rsidP="003E2280">
            <w:pPr>
              <w:jc w:val="center"/>
              <w:rPr>
                <w:sz w:val="20"/>
                <w:lang w:val="en-US"/>
              </w:rPr>
            </w:pP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-</w:t>
            </w:r>
          </w:p>
        </w:tc>
      </w:tr>
      <w:tr w:rsidR="00BD73E5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sz w:val="20"/>
                <w:lang w:val="en-US"/>
              </w:rPr>
              <w:t xml:space="preserve">(1/4 </w:t>
            </w:r>
            <w:r w:rsidRPr="00E61289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676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BD73E5" w:rsidRPr="00E61289" w:rsidRDefault="00BD73E5" w:rsidP="003E2280">
            <w:pPr>
              <w:jc w:val="center"/>
              <w:rPr>
                <w:sz w:val="20"/>
              </w:rPr>
            </w:pPr>
            <w:r w:rsidRPr="00E61289">
              <w:rPr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sz w:val="20"/>
              </w:rPr>
            </w:pPr>
            <w:r w:rsidRPr="00E61289">
              <w:rPr>
                <w:sz w:val="20"/>
                <w:lang w:val="en-US"/>
              </w:rPr>
              <w:t>44,9</w:t>
            </w:r>
          </w:p>
          <w:p w:rsidR="00BD73E5" w:rsidRPr="00E61289" w:rsidRDefault="00BD73E5" w:rsidP="003E2280">
            <w:pPr>
              <w:jc w:val="center"/>
              <w:rPr>
                <w:sz w:val="20"/>
              </w:rPr>
            </w:pPr>
            <w:r w:rsidRPr="00E61289">
              <w:rPr>
                <w:sz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BD73E5" w:rsidRPr="00E61289" w:rsidRDefault="00BD73E5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61289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E61289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Default="00BD73E5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61289">
              <w:rPr>
                <w:sz w:val="20"/>
                <w:lang w:val="en-US"/>
              </w:rPr>
              <w:t>-</w:t>
            </w:r>
          </w:p>
        </w:tc>
      </w:tr>
      <w:tr w:rsidR="00FA31E6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464E20" w:rsidRDefault="00FA31E6" w:rsidP="00640F5A">
            <w:pPr>
              <w:rPr>
                <w:b/>
                <w:sz w:val="20"/>
              </w:rPr>
            </w:pPr>
            <w:r w:rsidRPr="00464E20">
              <w:rPr>
                <w:b/>
                <w:sz w:val="20"/>
              </w:rPr>
              <w:t xml:space="preserve">Козлова </w:t>
            </w:r>
          </w:p>
          <w:p w:rsidR="00FA31E6" w:rsidRPr="00464E20" w:rsidRDefault="00FA31E6" w:rsidP="00640F5A">
            <w:pPr>
              <w:rPr>
                <w:b/>
                <w:sz w:val="20"/>
              </w:rPr>
            </w:pPr>
            <w:r w:rsidRPr="00464E20">
              <w:rPr>
                <w:b/>
                <w:sz w:val="20"/>
              </w:rPr>
              <w:t>Любовь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464E20" w:rsidRDefault="00FA31E6" w:rsidP="00640F5A">
            <w:pPr>
              <w:rPr>
                <w:b/>
                <w:sz w:val="20"/>
              </w:rPr>
            </w:pPr>
            <w:r w:rsidRPr="00464E20">
              <w:rPr>
                <w:b/>
                <w:sz w:val="20"/>
              </w:rPr>
              <w:t xml:space="preserve">председатель Контрольно-счетной палаты Переславского муниципального </w:t>
            </w:r>
            <w:r w:rsidRPr="00464E20">
              <w:rPr>
                <w:b/>
                <w:sz w:val="20"/>
              </w:rPr>
              <w:lastRenderedPageBreak/>
              <w:t>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lastRenderedPageBreak/>
              <w:t>898334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квартира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жилой дом</w:t>
            </w:r>
          </w:p>
          <w:p w:rsidR="00FA31E6" w:rsidRPr="00FA31E6" w:rsidRDefault="00FA31E6" w:rsidP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A31E6" w:rsidRPr="00FA31E6" w:rsidRDefault="00FA31E6" w:rsidP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lastRenderedPageBreak/>
              <w:t>59,3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31,9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lastRenderedPageBreak/>
              <w:t>1767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lastRenderedPageBreak/>
              <w:t>Россия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Россия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lastRenderedPageBreak/>
              <w:t>Россия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 w:rsidP="00FA31E6">
            <w:pPr>
              <w:pStyle w:val="a4"/>
              <w:jc w:val="center"/>
              <w:rPr>
                <w:sz w:val="20"/>
                <w:szCs w:val="20"/>
              </w:rPr>
            </w:pPr>
            <w:r w:rsidRPr="00464E20">
              <w:rPr>
                <w:sz w:val="20"/>
              </w:rPr>
              <w:t xml:space="preserve">Легковой автомобиль </w:t>
            </w:r>
            <w:r w:rsidRPr="00FA31E6">
              <w:rPr>
                <w:sz w:val="20"/>
                <w:szCs w:val="20"/>
              </w:rPr>
              <w:t>ВАЗ</w:t>
            </w:r>
          </w:p>
          <w:p w:rsidR="00FA31E6" w:rsidRPr="00FA31E6" w:rsidRDefault="00FA31E6" w:rsidP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  <w:lang w:val="en-US"/>
              </w:rPr>
              <w:t>CHEVROLET</w:t>
            </w:r>
            <w:r w:rsidRPr="00FA31E6">
              <w:rPr>
                <w:sz w:val="20"/>
                <w:szCs w:val="20"/>
              </w:rPr>
              <w:t xml:space="preserve"> </w:t>
            </w:r>
            <w:r w:rsidRPr="00FA31E6">
              <w:rPr>
                <w:sz w:val="20"/>
                <w:szCs w:val="20"/>
                <w:lang w:val="en-US"/>
              </w:rPr>
              <w:lastRenderedPageBreak/>
              <w:t>NIVA</w:t>
            </w:r>
          </w:p>
          <w:p w:rsidR="00FA31E6" w:rsidRPr="00790678" w:rsidRDefault="00FA31E6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jc w:val="center"/>
              <w:rPr>
                <w:sz w:val="20"/>
              </w:rPr>
            </w:pPr>
            <w:r w:rsidRPr="00464E20">
              <w:rPr>
                <w:sz w:val="20"/>
              </w:rPr>
              <w:lastRenderedPageBreak/>
              <w:t>-</w:t>
            </w:r>
          </w:p>
        </w:tc>
      </w:tr>
      <w:tr w:rsidR="00FA31E6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464E20" w:rsidRDefault="00FA31E6" w:rsidP="00640F5A">
            <w:pPr>
              <w:rPr>
                <w:b/>
                <w:sz w:val="20"/>
              </w:rPr>
            </w:pPr>
            <w:r w:rsidRPr="00464E20">
              <w:rPr>
                <w:b/>
                <w:sz w:val="20"/>
              </w:rPr>
              <w:lastRenderedPageBreak/>
              <w:t>Орлова</w:t>
            </w:r>
          </w:p>
          <w:p w:rsidR="00FA31E6" w:rsidRPr="00464E20" w:rsidRDefault="00FA31E6" w:rsidP="00640F5A">
            <w:pPr>
              <w:rPr>
                <w:b/>
                <w:sz w:val="20"/>
              </w:rPr>
            </w:pPr>
            <w:r w:rsidRPr="00464E20">
              <w:rPr>
                <w:b/>
                <w:sz w:val="20"/>
              </w:rPr>
              <w:t>Ольг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464E20" w:rsidRDefault="00FA31E6" w:rsidP="00640F5A">
            <w:pPr>
              <w:rPr>
                <w:b/>
                <w:sz w:val="20"/>
              </w:rPr>
            </w:pPr>
            <w:r w:rsidRPr="00464E20">
              <w:rPr>
                <w:b/>
                <w:sz w:val="20"/>
              </w:rPr>
              <w:t xml:space="preserve">заместитель председателя Контрольно-счетной палаты Переславского муниципального района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243079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квартира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FA31E6">
              <w:rPr>
                <w:sz w:val="20"/>
                <w:szCs w:val="20"/>
                <w:lang w:val="en-US"/>
              </w:rPr>
              <w:t>52,2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Россия</w:t>
            </w: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</w:p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Default="00FA31E6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A31E6" w:rsidRPr="00464E20" w:rsidRDefault="00FA31E6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jc w:val="center"/>
              <w:rPr>
                <w:sz w:val="20"/>
              </w:rPr>
            </w:pPr>
            <w:r w:rsidRPr="00464E20">
              <w:rPr>
                <w:sz w:val="20"/>
              </w:rPr>
              <w:t>-</w:t>
            </w:r>
          </w:p>
        </w:tc>
      </w:tr>
      <w:tr w:rsidR="00FA31E6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rPr>
                <w:sz w:val="20"/>
              </w:rPr>
            </w:pPr>
            <w:r w:rsidRPr="00464E20">
              <w:rPr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jc w:val="center"/>
              <w:rPr>
                <w:sz w:val="20"/>
              </w:rPr>
            </w:pPr>
            <w:r w:rsidRPr="00464E20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jc w:val="center"/>
              <w:rPr>
                <w:sz w:val="20"/>
              </w:rPr>
            </w:pPr>
            <w:r w:rsidRPr="00464E20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FA31E6">
              <w:rPr>
                <w:sz w:val="20"/>
                <w:szCs w:val="20"/>
                <w:lang w:val="en-US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6" w:rsidRPr="00FA31E6" w:rsidRDefault="00FA31E6">
            <w:pPr>
              <w:pStyle w:val="a4"/>
              <w:jc w:val="center"/>
              <w:rPr>
                <w:sz w:val="20"/>
                <w:szCs w:val="20"/>
              </w:rPr>
            </w:pPr>
            <w:r w:rsidRPr="00FA31E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464E20" w:rsidRDefault="00FA31E6" w:rsidP="00640F5A">
            <w:pPr>
              <w:jc w:val="center"/>
              <w:rPr>
                <w:sz w:val="20"/>
              </w:rPr>
            </w:pPr>
            <w:r w:rsidRPr="00464E20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1E6" w:rsidRPr="00EA6079" w:rsidRDefault="00FA31E6" w:rsidP="00640F5A">
            <w:pPr>
              <w:jc w:val="center"/>
              <w:rPr>
                <w:sz w:val="20"/>
              </w:rPr>
            </w:pPr>
            <w:r w:rsidRPr="00464E20">
              <w:rPr>
                <w:sz w:val="20"/>
              </w:rPr>
              <w:t>-</w:t>
            </w:r>
          </w:p>
        </w:tc>
      </w:tr>
      <w:tr w:rsidR="00BD73E5" w:rsidRPr="0006229E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rPr>
                <w:b/>
                <w:sz w:val="20"/>
              </w:rPr>
            </w:pPr>
            <w:r w:rsidRPr="0006229E">
              <w:rPr>
                <w:b/>
                <w:sz w:val="20"/>
              </w:rPr>
              <w:t>Кокорина Ольга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rPr>
                <w:b/>
                <w:sz w:val="20"/>
              </w:rPr>
            </w:pPr>
            <w:r w:rsidRPr="0006229E">
              <w:rPr>
                <w:b/>
                <w:sz w:val="20"/>
              </w:rPr>
              <w:t>консультант аппарата Собрания представителей Пересла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06229E">
            <w:pPr>
              <w:jc w:val="center"/>
              <w:rPr>
                <w:sz w:val="20"/>
              </w:rPr>
            </w:pPr>
            <w:r w:rsidRPr="0006229E">
              <w:rPr>
                <w:sz w:val="20"/>
              </w:rPr>
              <w:t>9</w:t>
            </w:r>
            <w:r w:rsidR="0006229E">
              <w:rPr>
                <w:sz w:val="20"/>
              </w:rPr>
              <w:t>1982</w:t>
            </w:r>
            <w:r w:rsidRPr="0006229E">
              <w:rPr>
                <w:sz w:val="20"/>
              </w:rPr>
              <w:t>,2</w:t>
            </w:r>
            <w:r w:rsidR="0006229E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Земельный участок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(1/2 доли)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Земельный участок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Земельный участок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Жилой дом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(1/2 доли)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2391,0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1800,0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3000,0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113,1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48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Россия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Россия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Россия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Россия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06229E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06229E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06229E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06229E" w:rsidRDefault="00BD73E5" w:rsidP="00640F5A">
            <w:pPr>
              <w:jc w:val="center"/>
              <w:rPr>
                <w:sz w:val="20"/>
              </w:rPr>
            </w:pPr>
            <w:r w:rsidRPr="0006229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06229E" w:rsidRDefault="00BD73E5" w:rsidP="00640F5A">
            <w:pPr>
              <w:jc w:val="center"/>
              <w:rPr>
                <w:sz w:val="20"/>
              </w:rPr>
            </w:pPr>
            <w:r w:rsidRPr="0006229E">
              <w:rPr>
                <w:sz w:val="20"/>
              </w:rPr>
              <w:t>-</w:t>
            </w:r>
          </w:p>
        </w:tc>
      </w:tr>
      <w:tr w:rsidR="00BD73E5" w:rsidRPr="0006229E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rPr>
                <w:sz w:val="20"/>
              </w:rPr>
            </w:pPr>
            <w:r w:rsidRPr="0006229E">
              <w:rPr>
                <w:sz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06229E" w:rsidRDefault="00BD73E5" w:rsidP="00640F5A">
            <w:pPr>
              <w:jc w:val="center"/>
              <w:rPr>
                <w:sz w:val="20"/>
              </w:rPr>
            </w:pPr>
            <w:r w:rsidRPr="0006229E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06229E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612</w:t>
            </w:r>
            <w:r w:rsidR="00BD73E5" w:rsidRPr="0006229E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66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Земельный участок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Жилой дом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2391,0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113,1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 xml:space="preserve">Россия 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  <w:p w:rsidR="0006229E" w:rsidRDefault="0006229E" w:rsidP="00640F5A">
            <w:pPr>
              <w:snapToGrid w:val="0"/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Россия</w:t>
            </w:r>
          </w:p>
          <w:p w:rsidR="00BD73E5" w:rsidRPr="0006229E" w:rsidRDefault="00BD73E5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E5" w:rsidRPr="0006229E" w:rsidRDefault="00BD73E5" w:rsidP="0006229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3E5" w:rsidRPr="0006229E" w:rsidRDefault="00BD73E5" w:rsidP="00640F5A">
            <w:pPr>
              <w:jc w:val="center"/>
              <w:rPr>
                <w:sz w:val="20"/>
              </w:rPr>
            </w:pPr>
          </w:p>
          <w:p w:rsidR="00BD73E5" w:rsidRPr="0006229E" w:rsidRDefault="00BD73E5" w:rsidP="00640F5A">
            <w:pPr>
              <w:jc w:val="center"/>
              <w:rPr>
                <w:sz w:val="20"/>
              </w:rPr>
            </w:pPr>
          </w:p>
        </w:tc>
      </w:tr>
      <w:tr w:rsidR="006C69F5" w:rsidRPr="00FA31E6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06229E" w:rsidRDefault="006C69F5" w:rsidP="00640F5A">
            <w:pPr>
              <w:rPr>
                <w:sz w:val="20"/>
              </w:rPr>
            </w:pPr>
            <w:r w:rsidRPr="0006229E">
              <w:rPr>
                <w:sz w:val="20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9F5" w:rsidRPr="0006229E" w:rsidRDefault="006C69F5" w:rsidP="00640F5A">
            <w:pPr>
              <w:jc w:val="center"/>
              <w:rPr>
                <w:sz w:val="20"/>
              </w:rPr>
            </w:pPr>
            <w:r w:rsidRPr="0006229E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9F5" w:rsidRPr="0006229E" w:rsidRDefault="006C69F5" w:rsidP="00640F5A">
            <w:pPr>
              <w:jc w:val="center"/>
              <w:rPr>
                <w:sz w:val="20"/>
              </w:rPr>
            </w:pPr>
            <w:r w:rsidRPr="0006229E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9F5" w:rsidRPr="0006229E" w:rsidRDefault="006C69F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9F5" w:rsidRPr="0006229E" w:rsidRDefault="006C69F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9F5" w:rsidRPr="0006229E" w:rsidRDefault="006C69F5" w:rsidP="00640F5A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Земельный участок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Жилой дом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lastRenderedPageBreak/>
              <w:t>2391,0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lastRenderedPageBreak/>
              <w:t>113,1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lastRenderedPageBreak/>
              <w:t xml:space="preserve">Россия 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Россия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9F5" w:rsidRPr="0006229E" w:rsidRDefault="006C69F5" w:rsidP="00640F5A">
            <w:pPr>
              <w:jc w:val="center"/>
              <w:rPr>
                <w:sz w:val="20"/>
              </w:rPr>
            </w:pPr>
            <w:r w:rsidRPr="0006229E">
              <w:rPr>
                <w:sz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9F5" w:rsidRPr="0006229E" w:rsidRDefault="006C69F5" w:rsidP="00640F5A">
            <w:pPr>
              <w:jc w:val="center"/>
              <w:rPr>
                <w:sz w:val="20"/>
              </w:rPr>
            </w:pPr>
            <w:r w:rsidRPr="0006229E">
              <w:rPr>
                <w:sz w:val="20"/>
              </w:rPr>
              <w:t>-</w:t>
            </w:r>
          </w:p>
        </w:tc>
      </w:tr>
      <w:tr w:rsidR="006C69F5" w:rsidRPr="00EA6079" w:rsidTr="00174C4B">
        <w:trPr>
          <w:trHeight w:val="52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6C69F5" w:rsidRDefault="006C69F5" w:rsidP="00640F5A">
            <w:pPr>
              <w:rPr>
                <w:sz w:val="20"/>
              </w:rPr>
            </w:pPr>
            <w:r w:rsidRPr="006C69F5">
              <w:rPr>
                <w:sz w:val="20"/>
              </w:rPr>
              <w:lastRenderedPageBreak/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6C69F5" w:rsidRDefault="003079F9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6C69F5" w:rsidRDefault="003079F9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6C69F5" w:rsidRDefault="003079F9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6C69F5" w:rsidRDefault="003079F9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6C69F5" w:rsidRDefault="003079F9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Земельный участок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Жилой дом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2391,0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113,1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 xml:space="preserve">Россия 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Default="006C69F5" w:rsidP="0066112C">
            <w:pPr>
              <w:snapToGrid w:val="0"/>
              <w:jc w:val="center"/>
              <w:rPr>
                <w:sz w:val="20"/>
              </w:rPr>
            </w:pP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  <w:r w:rsidRPr="0006229E">
              <w:rPr>
                <w:sz w:val="20"/>
              </w:rPr>
              <w:t>Россия</w:t>
            </w:r>
          </w:p>
          <w:p w:rsidR="006C69F5" w:rsidRPr="0006229E" w:rsidRDefault="006C69F5" w:rsidP="006611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F5" w:rsidRPr="00464E20" w:rsidRDefault="006C69F5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9F5" w:rsidRPr="00464E20" w:rsidRDefault="006C69F5" w:rsidP="00640F5A">
            <w:pPr>
              <w:jc w:val="center"/>
              <w:rPr>
                <w:sz w:val="20"/>
              </w:rPr>
            </w:pPr>
          </w:p>
        </w:tc>
      </w:tr>
    </w:tbl>
    <w:p w:rsidR="00897D68" w:rsidRDefault="00897D68"/>
    <w:sectPr w:rsidR="00897D68" w:rsidSect="00897D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7D68"/>
    <w:rsid w:val="00005981"/>
    <w:rsid w:val="00016565"/>
    <w:rsid w:val="000240B5"/>
    <w:rsid w:val="00057774"/>
    <w:rsid w:val="0006229E"/>
    <w:rsid w:val="000622DD"/>
    <w:rsid w:val="00071B8A"/>
    <w:rsid w:val="00097FD3"/>
    <w:rsid w:val="000B6CEF"/>
    <w:rsid w:val="000D6A42"/>
    <w:rsid w:val="00130CA5"/>
    <w:rsid w:val="00137B8E"/>
    <w:rsid w:val="001473F8"/>
    <w:rsid w:val="0014781B"/>
    <w:rsid w:val="00174C4B"/>
    <w:rsid w:val="001A362E"/>
    <w:rsid w:val="001A5E59"/>
    <w:rsid w:val="001D1822"/>
    <w:rsid w:val="001D4849"/>
    <w:rsid w:val="001E6906"/>
    <w:rsid w:val="001F0359"/>
    <w:rsid w:val="001F66BC"/>
    <w:rsid w:val="0020569A"/>
    <w:rsid w:val="00206335"/>
    <w:rsid w:val="00212E89"/>
    <w:rsid w:val="00227972"/>
    <w:rsid w:val="00236EAF"/>
    <w:rsid w:val="00256F02"/>
    <w:rsid w:val="00270B6C"/>
    <w:rsid w:val="00277673"/>
    <w:rsid w:val="00280C2F"/>
    <w:rsid w:val="002867C2"/>
    <w:rsid w:val="00293263"/>
    <w:rsid w:val="002A708F"/>
    <w:rsid w:val="002C313A"/>
    <w:rsid w:val="002C66B0"/>
    <w:rsid w:val="002E6210"/>
    <w:rsid w:val="002F2591"/>
    <w:rsid w:val="00302786"/>
    <w:rsid w:val="00306857"/>
    <w:rsid w:val="003079F9"/>
    <w:rsid w:val="003122F0"/>
    <w:rsid w:val="0031415A"/>
    <w:rsid w:val="00320652"/>
    <w:rsid w:val="00335986"/>
    <w:rsid w:val="0034112A"/>
    <w:rsid w:val="00370B24"/>
    <w:rsid w:val="003851FC"/>
    <w:rsid w:val="003E2280"/>
    <w:rsid w:val="003E64D7"/>
    <w:rsid w:val="00411C38"/>
    <w:rsid w:val="004146A9"/>
    <w:rsid w:val="004203FA"/>
    <w:rsid w:val="0043558D"/>
    <w:rsid w:val="00460FC0"/>
    <w:rsid w:val="0047212B"/>
    <w:rsid w:val="00484842"/>
    <w:rsid w:val="004A4653"/>
    <w:rsid w:val="004A4FF5"/>
    <w:rsid w:val="004A67E8"/>
    <w:rsid w:val="004B7798"/>
    <w:rsid w:val="004D1246"/>
    <w:rsid w:val="004D67C7"/>
    <w:rsid w:val="004E2DC8"/>
    <w:rsid w:val="00510A5F"/>
    <w:rsid w:val="00537898"/>
    <w:rsid w:val="00590B65"/>
    <w:rsid w:val="005A1B69"/>
    <w:rsid w:val="005A20D8"/>
    <w:rsid w:val="005A42D5"/>
    <w:rsid w:val="005C3820"/>
    <w:rsid w:val="005C3936"/>
    <w:rsid w:val="005E19A6"/>
    <w:rsid w:val="005F2CC5"/>
    <w:rsid w:val="006045C8"/>
    <w:rsid w:val="00612209"/>
    <w:rsid w:val="0061642C"/>
    <w:rsid w:val="00640F5A"/>
    <w:rsid w:val="00656D82"/>
    <w:rsid w:val="0066112C"/>
    <w:rsid w:val="006A63FB"/>
    <w:rsid w:val="006A6C19"/>
    <w:rsid w:val="006B13A6"/>
    <w:rsid w:val="006C69F5"/>
    <w:rsid w:val="00716F26"/>
    <w:rsid w:val="00760552"/>
    <w:rsid w:val="00781557"/>
    <w:rsid w:val="00790678"/>
    <w:rsid w:val="007A3968"/>
    <w:rsid w:val="007A7D14"/>
    <w:rsid w:val="007E5AF2"/>
    <w:rsid w:val="007F2EDC"/>
    <w:rsid w:val="00812192"/>
    <w:rsid w:val="00817650"/>
    <w:rsid w:val="00825EC8"/>
    <w:rsid w:val="00837E8F"/>
    <w:rsid w:val="00842839"/>
    <w:rsid w:val="0085038B"/>
    <w:rsid w:val="008870D4"/>
    <w:rsid w:val="00897D68"/>
    <w:rsid w:val="008B1EA4"/>
    <w:rsid w:val="008B4108"/>
    <w:rsid w:val="008B4511"/>
    <w:rsid w:val="00917505"/>
    <w:rsid w:val="00920DAC"/>
    <w:rsid w:val="0094293C"/>
    <w:rsid w:val="0095270B"/>
    <w:rsid w:val="009A6177"/>
    <w:rsid w:val="009B46B2"/>
    <w:rsid w:val="009D5012"/>
    <w:rsid w:val="009F48B3"/>
    <w:rsid w:val="00A104A6"/>
    <w:rsid w:val="00A24286"/>
    <w:rsid w:val="00A25A83"/>
    <w:rsid w:val="00A26C49"/>
    <w:rsid w:val="00A45EC1"/>
    <w:rsid w:val="00A722F4"/>
    <w:rsid w:val="00A959B1"/>
    <w:rsid w:val="00AB13EA"/>
    <w:rsid w:val="00B25E0D"/>
    <w:rsid w:val="00B44DEE"/>
    <w:rsid w:val="00B71846"/>
    <w:rsid w:val="00B86C9A"/>
    <w:rsid w:val="00BA5A4A"/>
    <w:rsid w:val="00BD73E5"/>
    <w:rsid w:val="00C06537"/>
    <w:rsid w:val="00C71E78"/>
    <w:rsid w:val="00C96F94"/>
    <w:rsid w:val="00CA14A8"/>
    <w:rsid w:val="00CD146E"/>
    <w:rsid w:val="00CE4137"/>
    <w:rsid w:val="00CE4CF7"/>
    <w:rsid w:val="00D018EC"/>
    <w:rsid w:val="00D12260"/>
    <w:rsid w:val="00D24AA4"/>
    <w:rsid w:val="00D2557C"/>
    <w:rsid w:val="00D45133"/>
    <w:rsid w:val="00D54798"/>
    <w:rsid w:val="00D81895"/>
    <w:rsid w:val="00DC0D12"/>
    <w:rsid w:val="00DF7FF8"/>
    <w:rsid w:val="00E375FD"/>
    <w:rsid w:val="00E61289"/>
    <w:rsid w:val="00E772AF"/>
    <w:rsid w:val="00E859A8"/>
    <w:rsid w:val="00EA2EE9"/>
    <w:rsid w:val="00EA35E7"/>
    <w:rsid w:val="00EA7EB3"/>
    <w:rsid w:val="00EE22C8"/>
    <w:rsid w:val="00EE5502"/>
    <w:rsid w:val="00F05832"/>
    <w:rsid w:val="00F23A9F"/>
    <w:rsid w:val="00F41619"/>
    <w:rsid w:val="00F478CE"/>
    <w:rsid w:val="00F509EC"/>
    <w:rsid w:val="00F763AE"/>
    <w:rsid w:val="00F832E8"/>
    <w:rsid w:val="00F943B5"/>
    <w:rsid w:val="00F948ED"/>
    <w:rsid w:val="00FA31E6"/>
    <w:rsid w:val="00FA3BE4"/>
    <w:rsid w:val="00FD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97D68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7D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97D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31E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ironhorse.ru/chevrolet-orlando_1400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uto.ironhorse.ru/avtomobil-chevrolet-lanos_2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ironhorse.ru/avtomobil-chevrolet-lanos_29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F1C9-50DC-4132-A372-FF4E35B9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Семенов СА</cp:lastModifiedBy>
  <cp:revision>114</cp:revision>
  <dcterms:created xsi:type="dcterms:W3CDTF">2015-06-02T06:44:00Z</dcterms:created>
  <dcterms:modified xsi:type="dcterms:W3CDTF">2018-05-14T10:31:00Z</dcterms:modified>
</cp:coreProperties>
</file>